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C69" w:rsidRDefault="0083095B" w:rsidP="006E0C69">
      <w:pPr>
        <w:ind w:hanging="1701"/>
        <w:jc w:val="center"/>
        <w:rPr>
          <w:b/>
          <w:bCs/>
          <w:caps/>
          <w:smallCaps/>
          <w:noProof/>
        </w:rPr>
      </w:pPr>
      <w:r>
        <w:rPr>
          <w:b/>
          <w:bCs/>
          <w:caps/>
          <w:smallCaps/>
          <w:noProof/>
        </w:rPr>
        <w:drawing>
          <wp:inline distT="0" distB="0" distL="0" distR="0">
            <wp:extent cx="5939790" cy="839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 ППССЗ К очная, заочна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95B" w:rsidRDefault="0083095B" w:rsidP="006E0C69">
      <w:pPr>
        <w:ind w:hanging="1701"/>
        <w:jc w:val="center"/>
        <w:rPr>
          <w:b/>
          <w:bCs/>
          <w:caps/>
          <w:smallCaps/>
          <w:noProof/>
        </w:rPr>
      </w:pPr>
    </w:p>
    <w:p w:rsidR="0083095B" w:rsidRDefault="0083095B" w:rsidP="006E0C69">
      <w:pPr>
        <w:ind w:hanging="1701"/>
        <w:jc w:val="center"/>
        <w:rPr>
          <w:b/>
          <w:bCs/>
          <w:caps/>
          <w:smallCaps/>
        </w:rPr>
      </w:pPr>
    </w:p>
    <w:p w:rsidR="00B7104C" w:rsidRPr="00295764" w:rsidRDefault="00F71773" w:rsidP="002F66A9">
      <w:pPr>
        <w:pStyle w:val="1"/>
        <w:numPr>
          <w:ilvl w:val="0"/>
          <w:numId w:val="12"/>
        </w:numPr>
        <w:jc w:val="center"/>
        <w:rPr>
          <w:b/>
          <w:bCs/>
          <w:caps/>
          <w:smallCaps/>
        </w:rPr>
      </w:pPr>
      <w:r w:rsidRPr="00295764">
        <w:rPr>
          <w:b/>
          <w:bCs/>
          <w:caps/>
          <w:smallCaps/>
        </w:rPr>
        <w:lastRenderedPageBreak/>
        <w:t>Общие положения</w:t>
      </w:r>
      <w:r w:rsidR="00B7104C" w:rsidRPr="00295764">
        <w:rPr>
          <w:b/>
          <w:bCs/>
          <w:caps/>
          <w:smallCaps/>
        </w:rPr>
        <w:t xml:space="preserve"> ПРОГРАММЫ ПОДГОТОВКИ</w:t>
      </w:r>
    </w:p>
    <w:p w:rsidR="00F71773" w:rsidRPr="00295764" w:rsidRDefault="00B7104C" w:rsidP="00B7104C">
      <w:pPr>
        <w:pStyle w:val="1"/>
        <w:ind w:left="851" w:firstLine="0"/>
        <w:jc w:val="center"/>
        <w:rPr>
          <w:b/>
          <w:smallCaps/>
        </w:rPr>
      </w:pPr>
      <w:r w:rsidRPr="00295764">
        <w:rPr>
          <w:b/>
          <w:bCs/>
          <w:caps/>
          <w:smallCaps/>
        </w:rPr>
        <w:t>СПЕЦИАЛИСТ</w:t>
      </w:r>
      <w:r w:rsidR="00CF75C8" w:rsidRPr="00295764">
        <w:rPr>
          <w:b/>
          <w:bCs/>
          <w:caps/>
          <w:smallCaps/>
        </w:rPr>
        <w:t>ОВ</w:t>
      </w:r>
      <w:r w:rsidRPr="00295764">
        <w:rPr>
          <w:b/>
          <w:bCs/>
          <w:caps/>
          <w:smallCaps/>
        </w:rPr>
        <w:t xml:space="preserve"> СРЕДНЕГО ЗВЕНА</w:t>
      </w:r>
    </w:p>
    <w:p w:rsidR="003A43F2" w:rsidRPr="00295764" w:rsidRDefault="003A43F2" w:rsidP="00582270">
      <w:pPr>
        <w:pStyle w:val="af8"/>
        <w:ind w:left="0" w:right="0" w:firstLine="851"/>
        <w:jc w:val="both"/>
        <w:rPr>
          <w:bCs/>
          <w:sz w:val="24"/>
          <w:szCs w:val="24"/>
        </w:rPr>
      </w:pPr>
    </w:p>
    <w:p w:rsidR="00FB73A5" w:rsidRPr="00295764" w:rsidRDefault="00FB73A5" w:rsidP="002F66A9">
      <w:pPr>
        <w:pStyle w:val="afb"/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Программа подготовки специалистов среднего звена</w:t>
      </w:r>
    </w:p>
    <w:p w:rsidR="00B7104C" w:rsidRPr="00295764" w:rsidRDefault="00B7104C" w:rsidP="00B7104C">
      <w:pPr>
        <w:pStyle w:val="afb"/>
        <w:widowControl w:val="0"/>
        <w:overflowPunct w:val="0"/>
        <w:autoSpaceDE w:val="0"/>
        <w:autoSpaceDN w:val="0"/>
        <w:adjustRightInd w:val="0"/>
        <w:ind w:left="2062"/>
        <w:jc w:val="both"/>
      </w:pP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государственный образовательный стандарт среднего профессионального образования (далее – ФГОС СПО) по специальности </w:t>
      </w:r>
      <w:r w:rsidRPr="0062404B">
        <w:t xml:space="preserve">38.02.04 </w:t>
      </w:r>
      <w:r>
        <w:t>«</w:t>
      </w:r>
      <w:r w:rsidRPr="0062404B">
        <w:t>Коммерция (по отраслям)</w:t>
      </w:r>
      <w:r w:rsidRPr="00DB6451">
        <w:t>»</w:t>
      </w:r>
      <w:r>
        <w:rPr>
          <w:color w:val="FF0000"/>
        </w:rPr>
        <w:t xml:space="preserve"> </w:t>
      </w:r>
      <w:r w:rsidRPr="00295764">
        <w:t xml:space="preserve">предполагает освоение обучающимися программы подготовки специалистов среднего звена (далее - ППССЗ) базовой </w:t>
      </w:r>
      <w:r w:rsidRPr="0062404B">
        <w:t xml:space="preserve">подготовки (срок обучения на базе </w:t>
      </w:r>
      <w:r>
        <w:t>среднего</w:t>
      </w:r>
      <w:r w:rsidRPr="0062404B">
        <w:t xml:space="preserve"> общего образования по очной форме обучения - </w:t>
      </w:r>
      <w:r>
        <w:t>1</w:t>
      </w:r>
      <w:r w:rsidRPr="0062404B">
        <w:t xml:space="preserve"> г. 10 мес.)</w:t>
      </w:r>
      <w:r w:rsidRPr="00295764">
        <w:t xml:space="preserve"> с присвоением на базовом уровне подготовки квалификации «</w:t>
      </w:r>
      <w:r w:rsidRPr="0062404B">
        <w:t>Менеджер по продажам</w:t>
      </w:r>
      <w:r w:rsidRPr="00295764">
        <w:t xml:space="preserve">». </w:t>
      </w:r>
    </w:p>
    <w:p w:rsidR="0020528F" w:rsidRPr="00DB6451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DB6451">
        <w:t>ППССЗ предусматривает изучение следующих учебных циклов: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общего гуманитарного и социально-экономического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математического и общего естественнонаучного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фессионального; </w:t>
      </w:r>
    </w:p>
    <w:p w:rsidR="0020528F" w:rsidRPr="00DB6451" w:rsidRDefault="0020528F" w:rsidP="0020528F">
      <w:pPr>
        <w:widowControl w:val="0"/>
        <w:overflowPunct w:val="0"/>
        <w:autoSpaceDE w:val="0"/>
        <w:autoSpaceDN w:val="0"/>
        <w:adjustRightInd w:val="0"/>
        <w:jc w:val="both"/>
      </w:pPr>
      <w:r w:rsidRPr="00DB6451">
        <w:t xml:space="preserve">и разделов: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учебная практика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>производственная практика (по профилю специальности);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изводственная (преддипломная) практика; </w:t>
      </w:r>
    </w:p>
    <w:p w:rsidR="0020528F" w:rsidRPr="00DB6451" w:rsidRDefault="0020528F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B6451">
        <w:t xml:space="preserve">промежуточная аттестация; </w:t>
      </w:r>
    </w:p>
    <w:p w:rsidR="0020528F" w:rsidRPr="00DB6451" w:rsidRDefault="00E909B8" w:rsidP="002F66A9">
      <w:pPr>
        <w:pStyle w:val="afb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E909B8">
        <w:t xml:space="preserve">государственная </w:t>
      </w:r>
      <w:r w:rsidR="0020528F" w:rsidRPr="00DB6451">
        <w:t>итоговая аттестация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О</w:t>
      </w:r>
      <w:r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20528F" w:rsidRPr="00295764" w:rsidRDefault="0020528F" w:rsidP="0020528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по специальности </w:t>
      </w:r>
      <w:r w:rsidRPr="00DB6451">
        <w:t xml:space="preserve">38.02.04 </w:t>
      </w:r>
      <w:r>
        <w:t>«</w:t>
      </w:r>
      <w:r w:rsidRPr="00DB6451">
        <w:t>Коммерция (по отраслям)</w:t>
      </w:r>
      <w:r>
        <w:t>»</w:t>
      </w:r>
      <w:r w:rsidRPr="00DB6451"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073B58" w:rsidRPr="00295764" w:rsidRDefault="00073B5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73B58" w:rsidRPr="00295764" w:rsidRDefault="00073B58" w:rsidP="00BF6020">
      <w:pPr>
        <w:widowControl w:val="0"/>
        <w:tabs>
          <w:tab w:val="num" w:pos="1995"/>
        </w:tabs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2 Нормативные документы для разработки </w:t>
      </w:r>
      <w:r w:rsidR="005B7538" w:rsidRPr="00295764">
        <w:rPr>
          <w:b/>
          <w:bCs/>
        </w:rPr>
        <w:t>программы подготовки специалистов</w:t>
      </w:r>
      <w:r w:rsidR="00B7104C" w:rsidRPr="00295764">
        <w:rPr>
          <w:b/>
          <w:bCs/>
        </w:rPr>
        <w:t xml:space="preserve"> среднего звена</w:t>
      </w:r>
    </w:p>
    <w:p w:rsidR="00073B58" w:rsidRPr="00295764" w:rsidRDefault="00073B58" w:rsidP="00B7104C">
      <w:pPr>
        <w:widowControl w:val="0"/>
        <w:autoSpaceDE w:val="0"/>
        <w:autoSpaceDN w:val="0"/>
        <w:adjustRightInd w:val="0"/>
        <w:jc w:val="both"/>
      </w:pPr>
    </w:p>
    <w:p w:rsidR="00073B58" w:rsidRPr="00295764" w:rsidRDefault="00B7104C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Основу ППССЗ </w:t>
      </w:r>
      <w:r w:rsidR="0035370C" w:rsidRPr="00295764">
        <w:t xml:space="preserve">по специальности </w:t>
      </w:r>
      <w:r w:rsidR="00DB6451" w:rsidRPr="00DB6451">
        <w:t>38.02.04 «Коммерция (по отраслям)»</w:t>
      </w:r>
      <w:r w:rsidR="00DB6451" w:rsidRPr="00DB6451">
        <w:rPr>
          <w:color w:val="FF0000"/>
        </w:rPr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:rsidR="00073B58" w:rsidRPr="00295764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</w:t>
      </w:r>
      <w:r w:rsidR="00E80DDE" w:rsidRPr="00295764">
        <w:t xml:space="preserve"> </w:t>
      </w:r>
      <w:r w:rsidRPr="00295764">
        <w:t>273- ФЗ).</w:t>
      </w:r>
    </w:p>
    <w:p w:rsidR="00FB4F95" w:rsidRDefault="00FB4F95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FB4F95">
        <w:t>Федеральный государственный образовательный стандарт (ФГОС) среднего профессионального образования по специальности 38.02.04 «Коммерция (по отраслям)», утвержденный приказом Министерства образования и науки РФ от 15 мая 2014 г. № 539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E86A4C" w:rsidRPr="0029576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:rsidR="00C66E28" w:rsidRPr="00295764" w:rsidRDefault="00C66E28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lastRenderedPageBreak/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:rsidR="00073B58" w:rsidRPr="00122EB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A452FA" w:rsidRPr="00295764">
        <w:t xml:space="preserve"> 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222C6F" w:rsidRPr="00295764" w:rsidRDefault="00222C6F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626369" w:rsidRPr="0029576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:rsidR="00073B58" w:rsidRDefault="00222C6F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:rsidR="00626369" w:rsidRPr="00295764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:rsidR="00073B58" w:rsidRPr="0064755A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A452FA" w:rsidRPr="0064755A">
        <w:t xml:space="preserve">  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:rsidR="00626369" w:rsidRDefault="00626369" w:rsidP="001B2F8C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:rsidR="001B2F8C" w:rsidRDefault="001B2F8C" w:rsidP="001B2F8C">
      <w:pPr>
        <w:autoSpaceDE w:val="0"/>
        <w:autoSpaceDN w:val="0"/>
        <w:adjustRightInd w:val="0"/>
        <w:ind w:firstLine="851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 xml:space="preserve"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</w:t>
      </w:r>
      <w:r>
        <w:lastRenderedPageBreak/>
        <w:t>приказом Министерства образования и науки Российской Федерации от 28 сентября 2009 г. N 355».</w:t>
      </w:r>
    </w:p>
    <w:p w:rsidR="00073B58" w:rsidRPr="00122EBA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122EBA"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:rsidR="00A4781F" w:rsidRPr="00295764" w:rsidRDefault="00A4781F" w:rsidP="00A4781F">
      <w:pPr>
        <w:autoSpaceDE w:val="0"/>
        <w:autoSpaceDN w:val="0"/>
        <w:adjustRightInd w:val="0"/>
        <w:ind w:firstLine="851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:rsidR="00073B58" w:rsidRDefault="00F662D1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Default="00A4781F" w:rsidP="00A4781F">
      <w:pPr>
        <w:autoSpaceDE w:val="0"/>
        <w:autoSpaceDN w:val="0"/>
        <w:adjustRightInd w:val="0"/>
        <w:ind w:firstLine="851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Pr="0029576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:rsidR="00A4781F" w:rsidRPr="00295764" w:rsidRDefault="00383786" w:rsidP="00383786">
      <w:pPr>
        <w:autoSpaceDE w:val="0"/>
        <w:autoSpaceDN w:val="0"/>
        <w:adjustRightInd w:val="0"/>
        <w:ind w:firstLine="851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:rsidR="00073B58" w:rsidRDefault="00073B58" w:rsidP="001B2F8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остановление правительств</w:t>
      </w:r>
      <w:r w:rsidR="00E34A68" w:rsidRPr="00295764">
        <w:t>а</w:t>
      </w:r>
      <w:r w:rsidRPr="0029576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)</w:t>
      </w:r>
      <w:r w:rsidR="00383786" w:rsidRPr="00383786">
        <w:t xml:space="preserve"> </w:t>
      </w:r>
      <w:r w:rsidR="00383786">
        <w:t>(ред. от 26.01.2017 г)».</w:t>
      </w:r>
    </w:p>
    <w:p w:rsidR="00413028" w:rsidRPr="00295764" w:rsidRDefault="00413028" w:rsidP="00413028">
      <w:pPr>
        <w:autoSpaceDE w:val="0"/>
        <w:autoSpaceDN w:val="0"/>
        <w:adjustRightInd w:val="0"/>
        <w:ind w:firstLine="851"/>
        <w:jc w:val="both"/>
      </w:pPr>
      <w:r>
        <w:t>Федеральный закон от 28.03.1998 N 53-ФЗ «О воинской обязанности и военной службе (ред. от 26.07.2017».</w:t>
      </w:r>
    </w:p>
    <w:p w:rsidR="00347E9C" w:rsidRDefault="00347E9C" w:rsidP="001B2F8C">
      <w:pPr>
        <w:shd w:val="clear" w:color="auto" w:fill="FFFFFF"/>
        <w:ind w:firstLine="851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:rsidR="0020528F" w:rsidRPr="0020528F" w:rsidRDefault="0020528F" w:rsidP="0020528F">
      <w:pPr>
        <w:autoSpaceDE w:val="0"/>
        <w:autoSpaceDN w:val="0"/>
        <w:adjustRightInd w:val="0"/>
        <w:ind w:firstLine="851"/>
        <w:jc w:val="both"/>
      </w:pPr>
      <w:r w:rsidRPr="0020528F">
        <w:t>Письмо Министерства образования и науки РФ от 20 июля 2015 г. N 06-846 "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</w:t>
      </w:r>
    </w:p>
    <w:p w:rsidR="0020528F" w:rsidRPr="0020528F" w:rsidRDefault="0020528F" w:rsidP="002052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28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0 июля 2015 г. N 06-846 "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"</w:t>
      </w:r>
    </w:p>
    <w:p w:rsidR="00B96726" w:rsidRPr="00122EBA" w:rsidRDefault="00B96726" w:rsidP="000810CC">
      <w:pPr>
        <w:shd w:val="clear" w:color="auto" w:fill="FFFFFF"/>
        <w:ind w:firstLine="851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:rsidR="00073B58" w:rsidRPr="007177EA" w:rsidRDefault="00A452F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:rsidR="0020528F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Локальные акты образовательного учреждения</w:t>
      </w:r>
    </w:p>
    <w:p w:rsidR="00F97F0A" w:rsidRPr="00295764" w:rsidRDefault="00F97F0A" w:rsidP="001B2F8C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>.</w:t>
      </w:r>
    </w:p>
    <w:p w:rsidR="00A452FA" w:rsidRPr="00295764" w:rsidRDefault="007C0E5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1.3. Цель </w:t>
      </w:r>
      <w:r w:rsidR="00E86A4C" w:rsidRPr="00295764">
        <w:rPr>
          <w:b/>
          <w:bCs/>
        </w:rPr>
        <w:t>программы подготовки специалист</w:t>
      </w:r>
      <w:r w:rsidR="00E80DDE" w:rsidRPr="00295764">
        <w:rPr>
          <w:b/>
          <w:bCs/>
        </w:rPr>
        <w:t>ов</w:t>
      </w:r>
      <w:r w:rsidR="00E86A4C" w:rsidRPr="00295764">
        <w:rPr>
          <w:b/>
          <w:bCs/>
        </w:rPr>
        <w:t xml:space="preserve">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center"/>
      </w:pPr>
    </w:p>
    <w:p w:rsidR="007C0E58" w:rsidRDefault="0071192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</w:t>
      </w:r>
      <w:r w:rsidR="00AD7B3B" w:rsidRPr="00295764">
        <w:t>ь</w:t>
      </w:r>
      <w:r w:rsidRPr="00295764">
        <w:t xml:space="preserve"> </w:t>
      </w:r>
      <w:r w:rsidR="007C0E58" w:rsidRPr="00295764">
        <w:t xml:space="preserve">ППССЗ СПО по специальности </w:t>
      </w:r>
      <w:r w:rsidR="005E3982" w:rsidRPr="005E3982">
        <w:t xml:space="preserve">38.02.04 </w:t>
      </w:r>
      <w:r w:rsidR="005E3982">
        <w:t>«</w:t>
      </w:r>
      <w:r w:rsidR="005E3982" w:rsidRPr="005E3982">
        <w:t>Коммерция (по отраслям)</w:t>
      </w:r>
      <w:r w:rsidR="005E3982">
        <w:t>»</w:t>
      </w:r>
      <w:r w:rsidR="005E3982" w:rsidRPr="005E3982">
        <w:t xml:space="preserve"> </w:t>
      </w:r>
      <w:r w:rsidR="007C0E58" w:rsidRPr="005E3982">
        <w:lastRenderedPageBreak/>
        <w:t>развитие</w:t>
      </w:r>
      <w:r w:rsidR="007C0E58" w:rsidRPr="00295764">
        <w:t xml:space="preserve"> 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:rsidR="007177EA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</w:t>
      </w:r>
      <w:r w:rsidR="00926459">
        <w:t>02.04 «Коммерция (по отраслям)»</w:t>
      </w:r>
      <w:r w:rsidRPr="005E3982"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:rsidR="007177EA" w:rsidRPr="00295764" w:rsidRDefault="007177EA" w:rsidP="00AD7B3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Целью ППССЗ СПО по специальности </w:t>
      </w:r>
      <w:r w:rsidR="005E3982" w:rsidRPr="005E3982">
        <w:t>38.02.04 «Коммерция (по отраслям)»</w:t>
      </w:r>
      <w:r w:rsidR="005E3982" w:rsidRPr="005E3982">
        <w:rPr>
          <w:color w:val="FF0000"/>
        </w:rPr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:rsidR="007C0E58" w:rsidRPr="00295764" w:rsidRDefault="007C0E58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E86A4C" w:rsidRPr="00295764" w:rsidRDefault="00233D11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1.4. Общая характеристика </w:t>
      </w:r>
      <w:r w:rsidR="00E86A4C" w:rsidRPr="00295764">
        <w:rPr>
          <w:b/>
          <w:bCs/>
        </w:rPr>
        <w:t>программы подготовки специалиста среднего звена</w:t>
      </w:r>
    </w:p>
    <w:p w:rsidR="00E86A4C" w:rsidRPr="00295764" w:rsidRDefault="00E86A4C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p w:rsidR="00233D11" w:rsidRPr="00295764" w:rsidRDefault="00233D11" w:rsidP="00E86A4C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>Получение СПО по ППССЗ допускается только в образовательной организации.</w:t>
      </w:r>
    </w:p>
    <w:p w:rsidR="00ED4BCE" w:rsidRDefault="00233D11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  <w:r w:rsidRPr="00295764">
        <w:t xml:space="preserve">Сроки получения СПО по специальности </w:t>
      </w:r>
      <w:r w:rsidR="00926459" w:rsidRPr="00926459">
        <w:t>38.02.04 «Коммерция (по отраслям)»</w:t>
      </w:r>
      <w:r w:rsidRPr="00295764">
        <w:t xml:space="preserve"> базовой подготовки при очной форме обучения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:rsidR="003A43F2" w:rsidRPr="00295764" w:rsidRDefault="003A43F2" w:rsidP="00F97F0A">
      <w:pPr>
        <w:widowControl w:val="0"/>
        <w:overflowPunct w:val="0"/>
        <w:autoSpaceDE w:val="0"/>
        <w:autoSpaceDN w:val="0"/>
        <w:adjustRightInd w:val="0"/>
        <w:ind w:left="60" w:firstLine="851"/>
        <w:jc w:val="both"/>
      </w:pPr>
    </w:p>
    <w:tbl>
      <w:tblPr>
        <w:tblStyle w:val="af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9C66F3" w:rsidRPr="005E3982" w:rsidTr="003A43F2">
        <w:tc>
          <w:tcPr>
            <w:tcW w:w="3359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:rsidR="00ED4BCE" w:rsidRPr="005E3982" w:rsidRDefault="00ED4BCE" w:rsidP="00BF60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5E3982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:rsidR="00ED4BCE" w:rsidRPr="005E3982" w:rsidRDefault="00ED4BCE" w:rsidP="00E86A4C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  <w:r w:rsidRPr="005E3982">
              <w:t>Срок получения СПО по ППССЗ базовой подготовки в очной форме обучения</w:t>
            </w:r>
          </w:p>
        </w:tc>
      </w:tr>
      <w:tr w:rsidR="009C66F3" w:rsidRPr="005E3982" w:rsidTr="003A43F2">
        <w:trPr>
          <w:trHeight w:val="647"/>
        </w:trPr>
        <w:tc>
          <w:tcPr>
            <w:tcW w:w="3359" w:type="dxa"/>
            <w:vAlign w:val="center"/>
          </w:tcPr>
          <w:p w:rsidR="00E34A68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среднего</w:t>
            </w:r>
            <w:r w:rsidR="00E34A68" w:rsidRPr="005E3982">
              <w:t xml:space="preserve"> общее образование</w:t>
            </w:r>
          </w:p>
        </w:tc>
        <w:tc>
          <w:tcPr>
            <w:tcW w:w="3364" w:type="dxa"/>
          </w:tcPr>
          <w:p w:rsidR="0020528F" w:rsidRPr="0020528F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E34A68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Менеджер по продажам</w:t>
            </w:r>
          </w:p>
        </w:tc>
        <w:tc>
          <w:tcPr>
            <w:tcW w:w="3355" w:type="dxa"/>
            <w:vAlign w:val="center"/>
          </w:tcPr>
          <w:p w:rsidR="00E34A68" w:rsidRPr="005E3982" w:rsidRDefault="0020528F" w:rsidP="00582270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both"/>
            </w:pPr>
            <w:r>
              <w:t>1</w:t>
            </w:r>
            <w:r w:rsidR="00E34A68" w:rsidRPr="005E3982">
              <w:t xml:space="preserve"> года 10 месяцев</w:t>
            </w:r>
          </w:p>
        </w:tc>
      </w:tr>
    </w:tbl>
    <w:p w:rsidR="00E34A68" w:rsidRPr="00295764" w:rsidRDefault="00E34A68" w:rsidP="00E86A4C">
      <w:pPr>
        <w:widowControl w:val="0"/>
        <w:overflowPunct w:val="0"/>
        <w:autoSpaceDE w:val="0"/>
        <w:autoSpaceDN w:val="0"/>
        <w:adjustRightInd w:val="0"/>
        <w:jc w:val="both"/>
      </w:pPr>
    </w:p>
    <w:p w:rsidR="0020528F" w:rsidRPr="0020528F" w:rsidRDefault="0020528F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0528F">
        <w:t xml:space="preserve">Сроки получения СПО по ППССЗ по специальности </w:t>
      </w:r>
      <w:r w:rsidR="005C54E0" w:rsidRPr="005C54E0">
        <w:t>38.02.04 «Коммерция (по отраслям)»</w:t>
      </w:r>
      <w:r w:rsidRPr="0020528F">
        <w:t xml:space="preserve"> (базовой подготовки) увеличиваются для обучающихся по заочной форме обучения (на базе среднего общего образования) на 1 год и составляет 2 года 10 месяцев.</w:t>
      </w:r>
    </w:p>
    <w:p w:rsidR="0020528F" w:rsidRDefault="0020528F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004EBD" w:rsidRDefault="0061398D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3A43F2" w:rsidRPr="003A43F2">
        <w:t xml:space="preserve"> </w:t>
      </w:r>
      <w:r w:rsidR="003A43F2" w:rsidRPr="00295764">
        <w:t>приводятся в таблице</w:t>
      </w:r>
      <w:r w:rsidR="003A43F2">
        <w:t>:</w:t>
      </w:r>
    </w:p>
    <w:p w:rsidR="003A43F2" w:rsidRPr="00295764" w:rsidRDefault="003A43F2" w:rsidP="00E74E0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Обучение по учебным циклам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59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Учебная практика</w:t>
            </w:r>
          </w:p>
        </w:tc>
        <w:tc>
          <w:tcPr>
            <w:tcW w:w="2698" w:type="dxa"/>
            <w:vMerge w:val="restart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10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  <w:p w:rsidR="0020528F" w:rsidRPr="004F6C55" w:rsidRDefault="0020528F" w:rsidP="0020528F">
            <w:pPr>
              <w:jc w:val="center"/>
            </w:pP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851"/>
              <w:jc w:val="center"/>
            </w:pP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изводственная практика (преддипломная)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4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Промежуточная аттестация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3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Государственная итоговая аттестация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6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Каникулы</w:t>
            </w:r>
          </w:p>
        </w:tc>
        <w:tc>
          <w:tcPr>
            <w:tcW w:w="2698" w:type="dxa"/>
          </w:tcPr>
          <w:p w:rsidR="0020528F" w:rsidRPr="004F6C55" w:rsidRDefault="0020528F" w:rsidP="0020528F">
            <w:pPr>
              <w:jc w:val="center"/>
            </w:pPr>
            <w:r w:rsidRPr="004F6C55">
              <w:t xml:space="preserve">13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  <w:tr w:rsidR="0020528F" w:rsidRPr="009C66F3" w:rsidTr="003A43F2">
        <w:tc>
          <w:tcPr>
            <w:tcW w:w="7440" w:type="dxa"/>
          </w:tcPr>
          <w:p w:rsidR="0020528F" w:rsidRPr="005E3982" w:rsidRDefault="0020528F" w:rsidP="0020528F">
            <w:pPr>
              <w:widowControl w:val="0"/>
              <w:overflowPunct w:val="0"/>
              <w:autoSpaceDE w:val="0"/>
              <w:autoSpaceDN w:val="0"/>
              <w:adjustRightInd w:val="0"/>
              <w:ind w:firstLine="142"/>
              <w:jc w:val="both"/>
            </w:pPr>
            <w:r w:rsidRPr="005E3982">
              <w:t>Итого</w:t>
            </w:r>
          </w:p>
        </w:tc>
        <w:tc>
          <w:tcPr>
            <w:tcW w:w="2698" w:type="dxa"/>
          </w:tcPr>
          <w:p w:rsidR="0020528F" w:rsidRDefault="0020528F" w:rsidP="0020528F">
            <w:pPr>
              <w:jc w:val="center"/>
            </w:pPr>
            <w:r w:rsidRPr="004F6C55">
              <w:t xml:space="preserve">95 </w:t>
            </w:r>
            <w:proofErr w:type="spellStart"/>
            <w:r w:rsidRPr="004F6C55">
              <w:t>нед</w:t>
            </w:r>
            <w:proofErr w:type="spellEnd"/>
            <w:r w:rsidRPr="004F6C55">
              <w:t>.</w:t>
            </w:r>
          </w:p>
        </w:tc>
      </w:tr>
    </w:tbl>
    <w:p w:rsidR="00347E9C" w:rsidRDefault="00347E9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93382" w:rsidRDefault="00C93382" w:rsidP="00C9338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.5</w:t>
      </w:r>
      <w:r w:rsidRPr="00295764">
        <w:rPr>
          <w:b/>
          <w:bCs/>
        </w:rPr>
        <w:t xml:space="preserve">. </w:t>
      </w:r>
      <w:r>
        <w:rPr>
          <w:b/>
          <w:bCs/>
        </w:rPr>
        <w:t>Х</w:t>
      </w:r>
      <w:r w:rsidRPr="00295764">
        <w:rPr>
          <w:b/>
          <w:bCs/>
        </w:rPr>
        <w:t>арактеристика программы</w:t>
      </w:r>
      <w:r>
        <w:rPr>
          <w:b/>
          <w:bCs/>
        </w:rPr>
        <w:t xml:space="preserve"> ускоренного обучения</w:t>
      </w:r>
      <w:r w:rsidRPr="00295764">
        <w:rPr>
          <w:b/>
          <w:bCs/>
        </w:rPr>
        <w:t xml:space="preserve"> подготовки специалиста среднего звена</w:t>
      </w:r>
    </w:p>
    <w:p w:rsidR="00E74E0C" w:rsidRDefault="00E74E0C" w:rsidP="00C93382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93382" w:rsidRPr="00E74E0C" w:rsidRDefault="00C93382" w:rsidP="00E74E0C">
      <w:pPr>
        <w:widowControl w:val="0"/>
        <w:autoSpaceDE w:val="0"/>
        <w:autoSpaceDN w:val="0"/>
        <w:ind w:firstLine="851"/>
        <w:jc w:val="both"/>
      </w:pPr>
      <w:r w:rsidRPr="00E74E0C">
        <w:t xml:space="preserve">Ускоренное обучение в пределах ППССЗ СПО по специальности 38.02.04 «Коммерция (по отраслям)» осуществляется </w:t>
      </w:r>
      <w:r w:rsidR="00E74E0C" w:rsidRPr="00E74E0C">
        <w:t>на базе</w:t>
      </w:r>
      <w:r w:rsidRPr="00E74E0C">
        <w:t xml:space="preserve"> </w:t>
      </w:r>
      <w:r w:rsidR="00E74E0C" w:rsidRPr="00E74E0C">
        <w:t xml:space="preserve">предшествующей подготовки по </w:t>
      </w:r>
      <w:r w:rsidR="00E74E0C" w:rsidRPr="00E74E0C">
        <w:lastRenderedPageBreak/>
        <w:t>образовательной программе профессиональной подготовки 2004 «Агент коммерческий».</w:t>
      </w:r>
    </w:p>
    <w:p w:rsidR="00CA38F2" w:rsidRDefault="00E74E0C" w:rsidP="00CA38F2">
      <w:pPr>
        <w:widowControl w:val="0"/>
        <w:autoSpaceDE w:val="0"/>
        <w:autoSpaceDN w:val="0"/>
        <w:ind w:firstLine="851"/>
        <w:jc w:val="both"/>
      </w:pPr>
      <w:r w:rsidRPr="00E74E0C">
        <w:t>Ускоренное обучение осуществляется с учетом знаний, умений, общих и профессиональных компетенций (далее - ОК и ПК соответственно), полученных на предшествующем этапе обучения</w:t>
      </w:r>
      <w:r w:rsidR="00CA38F2">
        <w:t>.</w:t>
      </w:r>
    </w:p>
    <w:p w:rsidR="00CA38F2" w:rsidRPr="00E74E0C" w:rsidRDefault="00E74E0C" w:rsidP="00CA38F2">
      <w:pPr>
        <w:widowControl w:val="0"/>
        <w:autoSpaceDE w:val="0"/>
        <w:autoSpaceDN w:val="0"/>
        <w:ind w:firstLine="851"/>
        <w:jc w:val="both"/>
      </w:pPr>
      <w:proofErr w:type="spellStart"/>
      <w:r w:rsidRPr="00E74E0C">
        <w:t>Перезачет</w:t>
      </w:r>
      <w:proofErr w:type="spellEnd"/>
      <w:r w:rsidRPr="00E74E0C">
        <w:t xml:space="preserve"> осуществляется после зачисления обучающ</w:t>
      </w:r>
      <w:r w:rsidR="00DB241D">
        <w:t>ихся</w:t>
      </w:r>
      <w:r w:rsidR="00CA38F2" w:rsidRPr="00CA38F2">
        <w:t xml:space="preserve"> </w:t>
      </w:r>
      <w:r w:rsidR="00CA38F2">
        <w:t>на специальность</w:t>
      </w:r>
      <w:r w:rsidR="00CA38F2" w:rsidRPr="00E74E0C">
        <w:t xml:space="preserve"> 38.02.04 «Коммерция (по отраслям)» </w:t>
      </w:r>
      <w:r w:rsidRPr="00E74E0C">
        <w:t>на основании свидетельства о квалификации</w:t>
      </w:r>
      <w:r w:rsidR="00CA38F2" w:rsidRPr="00CA38F2">
        <w:t xml:space="preserve"> </w:t>
      </w:r>
      <w:r w:rsidR="00CA38F2" w:rsidRPr="00E74E0C">
        <w:t>по образовательной программе профессиональной подготовки 2004 «Агент коммерческий».</w:t>
      </w:r>
    </w:p>
    <w:p w:rsidR="00E74E0C" w:rsidRDefault="00E74E0C" w:rsidP="00E74E0C">
      <w:pPr>
        <w:widowControl w:val="0"/>
        <w:autoSpaceDE w:val="0"/>
        <w:autoSpaceDN w:val="0"/>
        <w:ind w:firstLine="709"/>
        <w:jc w:val="both"/>
      </w:pPr>
      <w:proofErr w:type="spellStart"/>
      <w:r w:rsidRPr="00E74E0C">
        <w:t>Перезачету</w:t>
      </w:r>
      <w:proofErr w:type="spellEnd"/>
      <w:r w:rsidRPr="00E74E0C">
        <w:t xml:space="preserve"> подлежат учебные дисциплины и (или) их разделы, междисциплинарные курсы, профессиональные модули, освоенные в процессе предшествующего обучения, в том числе по каждому виду практики, знаний, умений, общих и профессиональных компетенций, пройденных в пр</w:t>
      </w:r>
      <w:r w:rsidR="00CA38F2">
        <w:t>оцессе предшествующего обучения</w:t>
      </w:r>
      <w:r w:rsidRPr="00E74E0C">
        <w:t xml:space="preserve">. </w:t>
      </w:r>
      <w:proofErr w:type="spellStart"/>
      <w:r w:rsidRPr="00E74E0C">
        <w:t>Перезачет</w:t>
      </w:r>
      <w:proofErr w:type="spellEnd"/>
      <w:r w:rsidRPr="00E74E0C">
        <w:t xml:space="preserve"> </w:t>
      </w:r>
      <w:r w:rsidR="00ED690C">
        <w:t>о</w:t>
      </w:r>
      <w:r w:rsidR="00ED690C" w:rsidRPr="00E74E0C">
        <w:t>существляется</w:t>
      </w:r>
      <w:r w:rsidRPr="00E74E0C">
        <w:t xml:space="preserve"> путем аттестации обучающегося в форме собеседования.</w:t>
      </w:r>
    </w:p>
    <w:p w:rsidR="00CA38F2" w:rsidRDefault="00DB241D" w:rsidP="00E74E0C">
      <w:pPr>
        <w:widowControl w:val="0"/>
        <w:autoSpaceDE w:val="0"/>
        <w:autoSpaceDN w:val="0"/>
        <w:ind w:firstLine="709"/>
        <w:jc w:val="both"/>
      </w:pPr>
      <w:r>
        <w:t>Н</w:t>
      </w:r>
      <w:r w:rsidRPr="00DB241D">
        <w:t xml:space="preserve">а основании результатов аттестации </w:t>
      </w:r>
      <w:r w:rsidRPr="00E74E0C">
        <w:t>обучающ</w:t>
      </w:r>
      <w:r>
        <w:t>имся</w:t>
      </w:r>
      <w:r w:rsidRPr="00DB241D">
        <w:t xml:space="preserve"> устанавливается срок обучения по индивидуальному учебному плану</w:t>
      </w:r>
      <w:r>
        <w:t xml:space="preserve"> </w:t>
      </w:r>
      <w:r w:rsidRPr="00DB241D">
        <w:t>10 месяцев</w:t>
      </w:r>
      <w:r>
        <w:t>.</w:t>
      </w:r>
      <w:r w:rsidRPr="00DB241D">
        <w:t xml:space="preserve"> </w:t>
      </w:r>
    </w:p>
    <w:p w:rsidR="00FA6BCF" w:rsidRPr="00E74E0C" w:rsidRDefault="00FA6BCF" w:rsidP="00ED690C">
      <w:pPr>
        <w:widowControl w:val="0"/>
        <w:autoSpaceDE w:val="0"/>
        <w:autoSpaceDN w:val="0"/>
        <w:ind w:firstLine="709"/>
        <w:jc w:val="both"/>
      </w:pPr>
      <w:r w:rsidRPr="00FA6BCF">
        <w:t>Инд</w:t>
      </w:r>
      <w:r>
        <w:t>ивидуальный учебный план разраба</w:t>
      </w:r>
      <w:r w:rsidRPr="00FA6BCF">
        <w:t>т</w:t>
      </w:r>
      <w:r>
        <w:t>ывается</w:t>
      </w:r>
      <w:r w:rsidRPr="00FA6BCF">
        <w:t xml:space="preserve"> для группы обучающихся на основе результатов анализа предшествующей подготовки по образовательной программе профессиональной подго</w:t>
      </w:r>
      <w:r w:rsidR="00ED690C">
        <w:t xml:space="preserve">товки 2004 Агент коммерческий и на основе результатов </w:t>
      </w:r>
      <w:proofErr w:type="spellStart"/>
      <w:r w:rsidR="00ED690C">
        <w:t>перезачета</w:t>
      </w:r>
      <w:proofErr w:type="spellEnd"/>
      <w:r w:rsidR="00ED690C">
        <w:t>.</w:t>
      </w:r>
    </w:p>
    <w:p w:rsidR="00FA6BCF" w:rsidRDefault="00FA6BCF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ED690C" w:rsidRPr="00295764" w:rsidRDefault="00ED690C" w:rsidP="00473D78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B07FD7" w:rsidRPr="00295764" w:rsidRDefault="00E86A4C" w:rsidP="00473D7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2</w:t>
      </w:r>
      <w:r w:rsidR="00B07FD7" w:rsidRPr="00295764">
        <w:rPr>
          <w:b/>
          <w:bCs/>
        </w:rPr>
        <w:t xml:space="preserve"> ХАРАКТЕРИСТИКА ПРОФЕССИОНАЛЬНОЙ ДЕЯТЕЛЬНОСТИ ВЫПУСКНИКА </w:t>
      </w:r>
      <w:r w:rsidRPr="00295764">
        <w:rPr>
          <w:b/>
          <w:bCs/>
        </w:rPr>
        <w:t>ПР</w:t>
      </w:r>
      <w:r w:rsidR="00BF6020" w:rsidRPr="00295764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AD7B3B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B07FD7" w:rsidRPr="00295764" w:rsidRDefault="00B07FD7" w:rsidP="00E86A4C">
      <w:pPr>
        <w:widowControl w:val="0"/>
        <w:autoSpaceDE w:val="0"/>
        <w:autoSpaceDN w:val="0"/>
        <w:adjustRightInd w:val="0"/>
        <w:jc w:val="both"/>
      </w:pPr>
    </w:p>
    <w:p w:rsidR="00B07FD7" w:rsidRDefault="00B07FD7" w:rsidP="002F66A9">
      <w:pPr>
        <w:pStyle w:val="afb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Область профессиональной деятельности выпускника</w:t>
      </w:r>
    </w:p>
    <w:p w:rsidR="0083095B" w:rsidRPr="00295764" w:rsidRDefault="0083095B" w:rsidP="0083095B">
      <w:pPr>
        <w:pStyle w:val="afb"/>
        <w:widowControl w:val="0"/>
        <w:overflowPunct w:val="0"/>
        <w:autoSpaceDE w:val="0"/>
        <w:autoSpaceDN w:val="0"/>
        <w:adjustRightInd w:val="0"/>
        <w:ind w:left="360"/>
        <w:rPr>
          <w:b/>
          <w:bCs/>
        </w:rPr>
      </w:pPr>
    </w:p>
    <w:p w:rsidR="00B07FD7" w:rsidRPr="00926459" w:rsidRDefault="00E86A4C" w:rsidP="00E86A4C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926459">
        <w:t xml:space="preserve">В </w:t>
      </w:r>
      <w:r w:rsidR="00B07FD7" w:rsidRPr="00926459">
        <w:t>соответствии с ФГОС СПО п</w:t>
      </w:r>
      <w:r w:rsidRPr="00926459">
        <w:t xml:space="preserve">о данной специальности областью </w:t>
      </w:r>
      <w:r w:rsidR="00B07FD7" w:rsidRPr="00926459">
        <w:t>профессиональной деятельности выпускников является:</w:t>
      </w:r>
    </w:p>
    <w:p w:rsidR="005E3982" w:rsidRPr="00926459" w:rsidRDefault="005E3982" w:rsidP="002F66A9">
      <w:pPr>
        <w:pStyle w:val="af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коммерческой деятельности в производственных, торговых и сервисных организациях.</w:t>
      </w:r>
    </w:p>
    <w:p w:rsidR="00B07FD7" w:rsidRPr="00926459" w:rsidRDefault="00B07FD7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07FD7" w:rsidRPr="00295764" w:rsidRDefault="00E86A4C" w:rsidP="00BF60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2.2</w:t>
      </w:r>
      <w:r w:rsidR="00B07FD7" w:rsidRPr="00295764">
        <w:rPr>
          <w:b/>
          <w:bCs/>
        </w:rPr>
        <w:t xml:space="preserve"> Объекты профессиональной деятельности выпускника</w:t>
      </w:r>
    </w:p>
    <w:p w:rsidR="00AD7B3B" w:rsidRPr="00295764" w:rsidRDefault="00AD7B3B" w:rsidP="00BF6020">
      <w:pPr>
        <w:widowControl w:val="0"/>
        <w:autoSpaceDE w:val="0"/>
        <w:autoSpaceDN w:val="0"/>
        <w:adjustRightInd w:val="0"/>
        <w:jc w:val="center"/>
      </w:pPr>
    </w:p>
    <w:p w:rsidR="00E86A4C" w:rsidRPr="00926459" w:rsidRDefault="00B07FD7" w:rsidP="00926459">
      <w:pPr>
        <w:widowControl w:val="0"/>
        <w:autoSpaceDE w:val="0"/>
        <w:autoSpaceDN w:val="0"/>
        <w:adjustRightInd w:val="0"/>
        <w:ind w:firstLine="851"/>
        <w:jc w:val="both"/>
      </w:pPr>
      <w:r w:rsidRPr="00926459">
        <w:t>Объектами профессиональной деятельности выпускников являются: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товары, производимые и/или реализуемые в производственных, обслуживающих организациях;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услуги, оказываемые сервисными организациями;</w:t>
      </w:r>
    </w:p>
    <w:p w:rsidR="00B07FD7" w:rsidRPr="00926459" w:rsidRDefault="00926459" w:rsidP="002F66A9">
      <w:pPr>
        <w:pStyle w:val="afb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926459">
        <w:t>первичные трудовые коллективы.</w:t>
      </w:r>
      <w:r w:rsidR="00B07FD7" w:rsidRPr="00926459">
        <w:t xml:space="preserve"> </w:t>
      </w:r>
    </w:p>
    <w:p w:rsidR="00347E9C" w:rsidRPr="00295764" w:rsidRDefault="00347E9C" w:rsidP="00381B25">
      <w:pPr>
        <w:widowControl w:val="0"/>
        <w:autoSpaceDE w:val="0"/>
        <w:autoSpaceDN w:val="0"/>
        <w:adjustRightInd w:val="0"/>
        <w:jc w:val="both"/>
      </w:pPr>
    </w:p>
    <w:p w:rsidR="00A71661" w:rsidRPr="00295764" w:rsidRDefault="00B07FD7" w:rsidP="002F66A9">
      <w:pPr>
        <w:pStyle w:val="afb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-567" w:firstLine="0"/>
        <w:jc w:val="center"/>
        <w:rPr>
          <w:b/>
          <w:bCs/>
        </w:rPr>
      </w:pPr>
      <w:r w:rsidRPr="00295764">
        <w:rPr>
          <w:b/>
          <w:bCs/>
        </w:rPr>
        <w:t>Виды</w:t>
      </w:r>
      <w:r w:rsidR="00E86A4C" w:rsidRPr="00295764">
        <w:rPr>
          <w:b/>
          <w:bCs/>
        </w:rPr>
        <w:t xml:space="preserve"> </w:t>
      </w:r>
      <w:r w:rsidRPr="00295764">
        <w:rPr>
          <w:b/>
          <w:bCs/>
        </w:rPr>
        <w:t>деятельности выпускника</w:t>
      </w:r>
    </w:p>
    <w:p w:rsidR="00B07FD7" w:rsidRPr="00295764" w:rsidRDefault="00B07FD7" w:rsidP="00582270">
      <w:pPr>
        <w:widowControl w:val="0"/>
        <w:overflowPunct w:val="0"/>
        <w:autoSpaceDE w:val="0"/>
        <w:autoSpaceDN w:val="0"/>
        <w:adjustRightInd w:val="0"/>
        <w:ind w:left="1220" w:firstLine="851"/>
        <w:jc w:val="both"/>
        <w:rPr>
          <w:b/>
          <w:bCs/>
        </w:rPr>
      </w:pPr>
      <w:r w:rsidRPr="00295764">
        <w:rPr>
          <w:b/>
          <w:bCs/>
        </w:rPr>
        <w:t xml:space="preserve"> </w:t>
      </w:r>
    </w:p>
    <w:p w:rsidR="00B07FD7" w:rsidRPr="00926459" w:rsidRDefault="00A71661" w:rsidP="00926459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926459">
        <w:rPr>
          <w:bCs/>
        </w:rPr>
        <w:t>Видами деятельности выпускников являются: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управление торгово-сбытовой деятельностью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Организация и проведение экономической и маркетинговой деятельности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 xml:space="preserve">Управление ассортиментом, оценка качества и обеспечение </w:t>
      </w:r>
      <w:proofErr w:type="spellStart"/>
      <w:r w:rsidRPr="00926459">
        <w:t>сохраняемости</w:t>
      </w:r>
      <w:proofErr w:type="spellEnd"/>
      <w:r w:rsidRPr="00926459">
        <w:t xml:space="preserve"> товаров.</w:t>
      </w:r>
    </w:p>
    <w:p w:rsidR="00926459" w:rsidRPr="00926459" w:rsidRDefault="00926459" w:rsidP="002F66A9">
      <w:pPr>
        <w:pStyle w:val="afb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926459">
        <w:t>Выполнение работ по одной или нескольким профессиям рабочих, должностям служащих.</w:t>
      </w:r>
    </w:p>
    <w:p w:rsidR="00004EBD" w:rsidRPr="00295764" w:rsidRDefault="00004EB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F97F0A" w:rsidRDefault="00F97F0A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3370C" w:rsidRDefault="00A3370C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3370C" w:rsidRPr="00295764" w:rsidRDefault="00A3370C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smallCaps/>
        </w:rPr>
      </w:pPr>
    </w:p>
    <w:p w:rsidR="00A71661" w:rsidRPr="00BA0BF7" w:rsidRDefault="00A71661" w:rsidP="002F66A9">
      <w:pPr>
        <w:pStyle w:val="afb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BA0BF7">
        <w:rPr>
          <w:b/>
          <w:bCs/>
        </w:rPr>
        <w:t>КОМПЕТЕНЦИ</w:t>
      </w:r>
      <w:r w:rsidR="00AD7B3B" w:rsidRPr="00BA0BF7">
        <w:rPr>
          <w:b/>
          <w:bCs/>
        </w:rPr>
        <w:t>И</w:t>
      </w:r>
      <w:r w:rsidRPr="00BA0BF7">
        <w:rPr>
          <w:b/>
          <w:bCs/>
        </w:rPr>
        <w:t xml:space="preserve"> ВЫПУСКНИКА</w:t>
      </w:r>
      <w:r w:rsidR="00AD7B3B" w:rsidRPr="00BA0BF7">
        <w:rPr>
          <w:b/>
          <w:bCs/>
        </w:rPr>
        <w:t>,</w:t>
      </w:r>
      <w:r w:rsidRPr="00BA0BF7">
        <w:rPr>
          <w:b/>
          <w:bCs/>
        </w:rPr>
        <w:t xml:space="preserve"> ФОРМИРУЕМЫЕ В РЕЗУЛЬТАТЕ ОСВОЕНИЯ </w:t>
      </w:r>
      <w:r w:rsidR="00E86A4C" w:rsidRPr="00BA0BF7">
        <w:rPr>
          <w:b/>
          <w:bCs/>
        </w:rPr>
        <w:t>ПРОГРАММЫ ПОДГОТОВКИ СПЕЦИАЛИСТ</w:t>
      </w:r>
      <w:r w:rsidR="00AD7B3B" w:rsidRPr="00BA0BF7">
        <w:rPr>
          <w:b/>
          <w:bCs/>
        </w:rPr>
        <w:t>ОВ</w:t>
      </w:r>
      <w:r w:rsidR="00E86A4C" w:rsidRPr="00BA0BF7">
        <w:rPr>
          <w:b/>
          <w:bCs/>
        </w:rPr>
        <w:t xml:space="preserve"> СРЕДЕГО ЗВЕНА</w:t>
      </w:r>
    </w:p>
    <w:p w:rsidR="00A71661" w:rsidRPr="00926459" w:rsidRDefault="00A71661" w:rsidP="00582270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473D78" w:rsidRPr="00295764" w:rsidRDefault="007A764C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BA0BF7">
        <w:t>Результаты освоения ППССЗ определяются приобретенными выпускником компетенциями, то есть способностью применять знания, умения и личные качества в</w:t>
      </w:r>
      <w:r w:rsidRPr="00295764">
        <w:t xml:space="preserve"> соответствии с задачами профессиональной деятельности. </w:t>
      </w:r>
    </w:p>
    <w:p w:rsidR="00BA0BF7" w:rsidRPr="00BA0BF7" w:rsidRDefault="007A764C" w:rsidP="00BA0BF7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BA0BF7" w:rsidRPr="00BA0BF7">
        <w:t>38.02.04 «Коммерция (по отраслям)»</w:t>
      </w:r>
      <w:r w:rsidR="00BA0BF7">
        <w:t>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CA123D" w:rsidRPr="00295764" w:rsidRDefault="00F02DB8" w:rsidP="00A45885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:rsidR="00F361DD" w:rsidRPr="00295764" w:rsidRDefault="00F361DD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456"/>
      </w:tblGrid>
      <w:tr w:rsidR="00F361DD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Код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BA0BF7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BA0BF7">
              <w:rPr>
                <w:b/>
              </w:rPr>
              <w:t>Наименование общих компетенций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A0BF7" w:rsidRPr="000F1546" w:rsidTr="00A3370C">
        <w:trPr>
          <w:trHeight w:val="5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7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8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9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widowControl w:val="0"/>
              <w:suppressAutoHyphens/>
              <w:jc w:val="both"/>
            </w:pPr>
            <w:r w:rsidRPr="00BA0BF7">
              <w:t>ОК 10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586699" w:rsidRDefault="00BA0BF7" w:rsidP="00BA0BF7">
            <w:r w:rsidRPr="00586699">
              <w:t xml:space="preserve">ОК </w:t>
            </w:r>
            <w:r>
              <w:t>1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BA0BF7" w:rsidRPr="000F1546" w:rsidTr="00A337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Default="00BA0BF7" w:rsidP="00BA0BF7">
            <w:r w:rsidRPr="00586699">
              <w:t>ОК 1</w:t>
            </w:r>
            <w: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BF7" w:rsidRPr="00BA0BF7" w:rsidRDefault="00BA0BF7" w:rsidP="00BA0B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BF7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BA0BF7" w:rsidRPr="00295764" w:rsidRDefault="00BA0BF7" w:rsidP="005822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:rsidR="00CA123D" w:rsidRPr="00295764" w:rsidRDefault="00CA123D" w:rsidP="00BF6020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3.2. </w:t>
      </w:r>
      <w:r w:rsidR="00F02DB8" w:rsidRPr="00295764">
        <w:rPr>
          <w:b/>
          <w:bCs/>
        </w:rPr>
        <w:t>Профессиональные компетенции</w:t>
      </w:r>
    </w:p>
    <w:p w:rsidR="00E63C06" w:rsidRPr="00295764" w:rsidRDefault="00E63C06" w:rsidP="00582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363"/>
      </w:tblGrid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473D78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AB0758" w:rsidRDefault="00F361DD" w:rsidP="00D53792">
            <w:pPr>
              <w:widowControl w:val="0"/>
              <w:suppressAutoHyphens/>
              <w:jc w:val="center"/>
              <w:rPr>
                <w:b/>
              </w:rPr>
            </w:pPr>
            <w:r w:rsidRPr="00AB0758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  <w:color w:val="FF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  <w:r w:rsidRPr="002F2FD7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lastRenderedPageBreak/>
              <w:t>ПК 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t>ПК 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нимать товары по количеству и качеству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widowControl w:val="0"/>
              <w:suppressAutoHyphens/>
              <w:jc w:val="both"/>
            </w:pPr>
            <w:r w:rsidRPr="002F2FD7">
              <w:t>ПК 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AB07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казывать основные и дополнительные услуги оптовой и розничной торговл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Эксплуатировать торгово-технологическое оборудование.</w:t>
            </w:r>
          </w:p>
        </w:tc>
      </w:tr>
      <w:tr w:rsidR="00AB0758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AB0758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758" w:rsidRPr="002F2FD7" w:rsidRDefault="002F2FD7" w:rsidP="002F2FD7">
            <w:pPr>
              <w:widowControl w:val="0"/>
              <w:suppressAutoHyphens/>
              <w:ind w:firstLine="851"/>
              <w:jc w:val="center"/>
              <w:rPr>
                <w:b/>
              </w:rPr>
            </w:pPr>
            <w:r w:rsidRPr="002F2FD7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2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  <w:rPr>
                <w:lang w:val="en-US"/>
              </w:rPr>
            </w:pPr>
            <w:r w:rsidRPr="002F2FD7">
              <w:t>ПК 2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в практических ситуациях экономические методы, рассчитывать микроэкономические показатели, анализировать их, а также рынки ресурс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2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>ПК 2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F361DD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2F2FD7" w:rsidRDefault="00F361DD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1DD" w:rsidRPr="000F1546" w:rsidRDefault="002F2FD7" w:rsidP="00473D78">
            <w:pPr>
              <w:widowControl w:val="0"/>
              <w:suppressAutoHyphens/>
              <w:jc w:val="center"/>
              <w:rPr>
                <w:b/>
                <w:color w:val="FF0000"/>
              </w:rPr>
            </w:pPr>
            <w:r w:rsidRPr="002F2FD7">
              <w:rPr>
                <w:b/>
              </w:rPr>
              <w:t xml:space="preserve">Управление ассортиментом, оценка качества и обеспечение </w:t>
            </w:r>
            <w:proofErr w:type="spellStart"/>
            <w:r w:rsidRPr="002F2FD7">
              <w:rPr>
                <w:b/>
              </w:rPr>
              <w:t>сохраняемости</w:t>
            </w:r>
            <w:proofErr w:type="spellEnd"/>
            <w:r w:rsidRPr="002F2FD7">
              <w:rPr>
                <w:b/>
              </w:rPr>
              <w:t xml:space="preserve"> товаров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>ПК 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расшифровывать маркировку в соответствии с установленными </w:t>
            </w:r>
            <w:r w:rsidRPr="002F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lastRenderedPageBreak/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widowControl w:val="0"/>
              <w:suppressAutoHyphens/>
              <w:jc w:val="both"/>
            </w:pPr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сохраняемость</w:t>
            </w:r>
            <w:proofErr w:type="spellEnd"/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, проверять соблюдение требований к оформлению сопроводительных документов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товаров и других объектов, переводить внесистемные единицы измерений в системные.</w:t>
            </w:r>
          </w:p>
        </w:tc>
      </w:tr>
      <w:tr w:rsidR="002F2FD7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r w:rsidRPr="002F2FD7">
              <w:t xml:space="preserve">ПК </w:t>
            </w:r>
            <w:r w:rsidRPr="002F2FD7">
              <w:rPr>
                <w:lang w:val="en-US"/>
              </w:rPr>
              <w:t>3</w:t>
            </w:r>
            <w:r w:rsidRPr="002F2FD7">
              <w:t>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D7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DD18DE" w:rsidRPr="00295764" w:rsidTr="00A3370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DD18DE" w:rsidP="00582270">
            <w:pPr>
              <w:widowControl w:val="0"/>
              <w:suppressAutoHyphens/>
              <w:ind w:firstLine="851"/>
              <w:jc w:val="both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8DE" w:rsidRPr="002F2FD7" w:rsidRDefault="002F2FD7" w:rsidP="002F2F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D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</w:tbl>
    <w:p w:rsidR="008D5A78" w:rsidRDefault="008D5A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347E9C" w:rsidRPr="00295764" w:rsidRDefault="00347E9C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:rsidR="00025618" w:rsidRPr="00295764" w:rsidRDefault="00025618" w:rsidP="00BF602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rPr>
          <w:b/>
          <w:bCs/>
        </w:rPr>
        <w:t>ПРОГРАММЫ ПОДГОТОВКИ СПЕЦИАЛИСТ</w:t>
      </w:r>
      <w:r w:rsidR="008D5A78" w:rsidRPr="00295764">
        <w:rPr>
          <w:b/>
          <w:bCs/>
        </w:rPr>
        <w:t>ОВ</w:t>
      </w:r>
      <w:r w:rsidR="00473D78" w:rsidRPr="00295764">
        <w:rPr>
          <w:b/>
          <w:bCs/>
        </w:rPr>
        <w:t xml:space="preserve"> СРЕДНЕГО ЗВЕНА</w:t>
      </w:r>
    </w:p>
    <w:p w:rsidR="00473D78" w:rsidRPr="00295764" w:rsidRDefault="00473D78" w:rsidP="00473D78">
      <w:pPr>
        <w:widowControl w:val="0"/>
        <w:overflowPunct w:val="0"/>
        <w:autoSpaceDE w:val="0"/>
        <w:autoSpaceDN w:val="0"/>
        <w:adjustRightInd w:val="0"/>
        <w:ind w:left="380" w:firstLine="851"/>
        <w:jc w:val="center"/>
      </w:pP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п.12 Приказа Министерства образования и науки от 14 июня 2013г. </w:t>
      </w:r>
      <w:r w:rsidR="008D5A78" w:rsidRPr="00295764">
        <w:t xml:space="preserve"> </w:t>
      </w:r>
      <w:r w:rsidRPr="00295764">
        <w:t xml:space="preserve"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95764">
        <w:t xml:space="preserve">ППССЗ СПО </w:t>
      </w:r>
      <w:r w:rsidRPr="00295764">
        <w:t>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ED690C" w:rsidRDefault="00ED690C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473D78" w:rsidRPr="00295764" w:rsidRDefault="00025618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  <w:r w:rsidRPr="00295764">
        <w:rPr>
          <w:b/>
          <w:bCs/>
        </w:rPr>
        <w:t>4.1. График учебного процесса</w:t>
      </w:r>
      <w:r w:rsidR="00473D78" w:rsidRPr="00295764">
        <w:rPr>
          <w:b/>
          <w:bCs/>
        </w:rPr>
        <w:t xml:space="preserve"> программы подготовки специалиста среднего звена</w:t>
      </w:r>
    </w:p>
    <w:p w:rsidR="00295764" w:rsidRPr="00295764" w:rsidRDefault="00295764" w:rsidP="00295764">
      <w:pPr>
        <w:widowControl w:val="0"/>
        <w:overflowPunct w:val="0"/>
        <w:autoSpaceDE w:val="0"/>
        <w:autoSpaceDN w:val="0"/>
        <w:adjustRightInd w:val="0"/>
        <w:ind w:left="60"/>
        <w:jc w:val="center"/>
      </w:pPr>
    </w:p>
    <w:p w:rsidR="00025618" w:rsidRPr="00295764" w:rsidRDefault="00025618" w:rsidP="00473D78">
      <w:pPr>
        <w:widowControl w:val="0"/>
        <w:autoSpaceDE w:val="0"/>
        <w:autoSpaceDN w:val="0"/>
        <w:adjustRightInd w:val="0"/>
        <w:ind w:firstLine="851"/>
        <w:jc w:val="both"/>
      </w:pPr>
      <w:r w:rsidRPr="00295764">
        <w:t xml:space="preserve">Календарный учебный график </w:t>
      </w:r>
      <w:r w:rsidR="00986C16">
        <w:t xml:space="preserve">прилагается и доступен в </w:t>
      </w:r>
      <w:r w:rsidR="002F2FD7">
        <w:t xml:space="preserve">локальной </w:t>
      </w:r>
      <w:r w:rsidR="00473D78" w:rsidRPr="00295764">
        <w:t xml:space="preserve">сети университета. </w:t>
      </w:r>
    </w:p>
    <w:p w:rsidR="00347E9C" w:rsidRPr="00295764" w:rsidRDefault="00347E9C" w:rsidP="00473D78">
      <w:pPr>
        <w:widowControl w:val="0"/>
        <w:autoSpaceDE w:val="0"/>
        <w:autoSpaceDN w:val="0"/>
        <w:adjustRightInd w:val="0"/>
        <w:jc w:val="both"/>
      </w:pPr>
    </w:p>
    <w:p w:rsidR="00F94CEE" w:rsidRPr="00295764" w:rsidRDefault="00025618" w:rsidP="00F94CEE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2. Учебный план </w:t>
      </w:r>
      <w:r w:rsidR="00473D78" w:rsidRPr="00295764">
        <w:rPr>
          <w:b/>
          <w:bCs/>
        </w:rPr>
        <w:t>программы подготовки специалиста среднего звена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jc w:val="center"/>
      </w:pPr>
    </w:p>
    <w:p w:rsidR="00C34DFB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 </w:t>
      </w:r>
    </w:p>
    <w:p w:rsidR="00025618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295764">
        <w:t xml:space="preserve">Учебный план предусматривает, что часть занятий </w:t>
      </w:r>
      <w:r w:rsidR="008D5A78" w:rsidRPr="00295764">
        <w:t xml:space="preserve">может </w:t>
      </w:r>
      <w:r w:rsidRPr="00295764">
        <w:t>проходит</w:t>
      </w:r>
      <w:r w:rsidR="008D5A78" w:rsidRPr="00295764">
        <w:t>ь</w:t>
      </w:r>
      <w:r w:rsidRPr="00295764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  <w:r w:rsidR="00025618" w:rsidRPr="00295764">
        <w:t xml:space="preserve"> </w:t>
      </w:r>
    </w:p>
    <w:p w:rsidR="002F2FD7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>Конкретные</w:t>
      </w:r>
      <w:r w:rsidR="000867F6">
        <w:t xml:space="preserve"> </w:t>
      </w:r>
      <w:r w:rsidRPr="00295764">
        <w:t xml:space="preserve">виды </w:t>
      </w:r>
      <w:r w:rsidR="000867F6">
        <w:t>д</w:t>
      </w:r>
      <w:r w:rsidRPr="00295764">
        <w:t>еятельности</w:t>
      </w:r>
      <w:r w:rsidR="000867F6">
        <w:t xml:space="preserve">, </w:t>
      </w:r>
      <w:r w:rsidRPr="00295764">
        <w:t xml:space="preserve">к которым готовится обучающийся, </w:t>
      </w:r>
      <w:r w:rsidR="00986C16">
        <w:lastRenderedPageBreak/>
        <w:t>соответст</w:t>
      </w:r>
      <w:r w:rsidRPr="00295764">
        <w:t>в</w:t>
      </w:r>
      <w:r w:rsidR="00986C16">
        <w:t>уют</w:t>
      </w:r>
      <w:r w:rsidRPr="00295764">
        <w:t xml:space="preserve"> присваиваемой квалификации, определя</w:t>
      </w:r>
      <w:r w:rsidR="00986C16">
        <w:t>ют</w:t>
      </w:r>
      <w:r w:rsidRPr="00295764">
        <w:t xml:space="preserve"> содержание </w:t>
      </w:r>
      <w:r w:rsidR="006B6A5F" w:rsidRPr="00295764">
        <w:t>ППССЗ СПО</w:t>
      </w:r>
      <w:r w:rsidRPr="00295764">
        <w:t>, разработанной совместно с заинтересованными работодателями</w:t>
      </w:r>
      <w:r w:rsidR="00F02DB8" w:rsidRPr="00295764">
        <w:t>, что подтверждается протоко</w:t>
      </w:r>
      <w:r w:rsidR="00473D78" w:rsidRPr="00295764">
        <w:t xml:space="preserve">лом </w:t>
      </w:r>
      <w:r w:rsidR="00F02DB8" w:rsidRPr="00295764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295764">
        <w:t xml:space="preserve">циальности </w:t>
      </w:r>
      <w:r w:rsidR="002F2FD7" w:rsidRPr="0062404B">
        <w:t xml:space="preserve">38.02.04 </w:t>
      </w:r>
      <w:r w:rsidR="002F2FD7">
        <w:t>«</w:t>
      </w:r>
      <w:r w:rsidR="002F2FD7" w:rsidRPr="0062404B">
        <w:t>Коммерция (по отраслям)</w:t>
      </w:r>
      <w:r w:rsidR="002F2FD7" w:rsidRPr="00DB6451">
        <w:t>»</w:t>
      </w:r>
      <w:r w:rsidR="002F2FD7">
        <w:t>.</w:t>
      </w:r>
      <w:r w:rsidR="002F2FD7">
        <w:rPr>
          <w:color w:val="FF0000"/>
        </w:rPr>
        <w:t xml:space="preserve"> </w:t>
      </w:r>
    </w:p>
    <w:p w:rsidR="00025618" w:rsidRPr="00295764" w:rsidRDefault="00025618" w:rsidP="00473D7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(модуля) соответствует требованиям ФГОС. Обязательная часть </w:t>
      </w:r>
      <w:r w:rsidR="006B6A5F" w:rsidRPr="00295764">
        <w:t>ППССЗ</w:t>
      </w:r>
      <w:r w:rsidRPr="00295764">
        <w:t xml:space="preserve"> по</w:t>
      </w:r>
      <w:r w:rsidR="006B6A5F" w:rsidRPr="00295764">
        <w:t xml:space="preserve"> учебным</w:t>
      </w:r>
      <w:r w:rsidRPr="00295764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</w:p>
    <w:p w:rsidR="00025618" w:rsidRPr="00295764" w:rsidRDefault="00025618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 </w:t>
      </w:r>
    </w:p>
    <w:p w:rsidR="00F03F87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ксимальный объем аудиторной учебной нагрузки при очной форме обучения</w:t>
      </w:r>
      <w:r w:rsidR="000F1546">
        <w:t xml:space="preserve"> </w:t>
      </w:r>
      <w:r w:rsidRPr="00295764">
        <w:t>составляет 36 академических часов в неделю.</w:t>
      </w:r>
    </w:p>
    <w:p w:rsidR="00316604" w:rsidRPr="00316604" w:rsidRDefault="00316604" w:rsidP="003166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604">
        <w:rPr>
          <w:rFonts w:ascii="Times New Roman" w:hAnsi="Times New Roman" w:cs="Times New Roman"/>
          <w:sz w:val="24"/>
          <w:szCs w:val="24"/>
        </w:rPr>
        <w:t>Максимальный объем аудиторной учебной нагрузки в год при заочной форме обучения составляет 160 академических часов.</w:t>
      </w:r>
    </w:p>
    <w:p w:rsidR="00C34DFB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Общая продолжительность каникул в учебном году составляет 8 - 11 недель, в том числе не менее двух недель в зимний период. </w:t>
      </w:r>
    </w:p>
    <w:p w:rsidR="00C34DFB" w:rsidRPr="0092568E" w:rsidRDefault="00C34DFB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 xml:space="preserve">Выполнение курсовой работы рассматривается как вид учебной деятельности по специальность </w:t>
      </w:r>
      <w:r w:rsidR="0092568E" w:rsidRPr="0062404B">
        <w:t xml:space="preserve">38.02.04 </w:t>
      </w:r>
      <w:r w:rsidR="0092568E">
        <w:t>«</w:t>
      </w:r>
      <w:r w:rsidR="0092568E" w:rsidRPr="0062404B">
        <w:t>Коммерция (по отраслям)</w:t>
      </w:r>
      <w:r w:rsidR="0092568E" w:rsidRPr="00DB6451">
        <w:t>»</w:t>
      </w:r>
      <w:r w:rsidR="0092568E">
        <w:rPr>
          <w:color w:val="FF0000"/>
        </w:rPr>
        <w:t xml:space="preserve"> </w:t>
      </w:r>
      <w:r w:rsidRPr="0092568E">
        <w:t>по профессиональному модулю ПМ 0</w:t>
      </w:r>
      <w:r w:rsidR="0092568E" w:rsidRPr="0092568E">
        <w:t>1</w:t>
      </w:r>
      <w:r w:rsidRPr="0092568E">
        <w:t>. «</w:t>
      </w:r>
      <w:r w:rsidR="0092568E" w:rsidRPr="0092568E">
        <w:t>Организация и управление торгово-сбытовой деятельностью</w:t>
      </w:r>
      <w:r w:rsidRPr="0092568E">
        <w:t>» и реализуется в пределах времени</w:t>
      </w:r>
      <w:r w:rsidR="0092568E" w:rsidRPr="0092568E">
        <w:t>, отведенного на изучение МДК 01</w:t>
      </w:r>
      <w:r w:rsidRPr="0092568E">
        <w:t>.01 «</w:t>
      </w:r>
      <w:r w:rsidR="0092568E" w:rsidRPr="0092568E">
        <w:t>Организация коммерческой деятельности</w:t>
      </w:r>
      <w:r w:rsidRPr="0092568E">
        <w:t>».</w:t>
      </w:r>
    </w:p>
    <w:p w:rsidR="00AB7437" w:rsidRDefault="00AB743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:rsidR="00F03F87" w:rsidRPr="00295764" w:rsidRDefault="00F03F87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сультации для обучающихся очной формы обучения предусмотрены в объеме 4 час</w:t>
      </w:r>
      <w:r w:rsidR="00A41843" w:rsidRPr="00295764">
        <w:t>ов</w:t>
      </w:r>
      <w:r w:rsidRPr="00295764">
        <w:t xml:space="preserve"> на одного обуч</w:t>
      </w:r>
      <w:r w:rsidR="002D7A66">
        <w:t xml:space="preserve">ающегося на каждый учебный год. </w:t>
      </w:r>
      <w:r w:rsidRPr="00295764">
        <w:t>Формы проведения консультаций - групповые, индивидуальные, письменные, устные.</w:t>
      </w:r>
    </w:p>
    <w:p w:rsidR="007D0FD8" w:rsidRPr="00295764" w:rsidRDefault="007D0FD8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чебный план </w:t>
      </w:r>
      <w:r w:rsidR="000F1546">
        <w:t>представлен</w:t>
      </w:r>
      <w:r w:rsidR="000867F6">
        <w:t xml:space="preserve"> </w:t>
      </w:r>
      <w:r w:rsidRPr="00295764">
        <w:t>в локальной сети университета</w:t>
      </w:r>
      <w:r w:rsidR="004B2C38" w:rsidRPr="00295764">
        <w:t>.</w:t>
      </w:r>
    </w:p>
    <w:p w:rsidR="00295764" w:rsidRPr="00295764" w:rsidRDefault="00295764" w:rsidP="007D0FD8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E02FFA" w:rsidRPr="00295764" w:rsidRDefault="00E02FFA" w:rsidP="007D0FD8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4.3 Структура программы подготовки специалистов среднего звена </w:t>
      </w:r>
    </w:p>
    <w:p w:rsidR="00E02FFA" w:rsidRPr="00295764" w:rsidRDefault="00E02FFA" w:rsidP="00582270">
      <w:pPr>
        <w:widowControl w:val="0"/>
        <w:autoSpaceDE w:val="0"/>
        <w:autoSpaceDN w:val="0"/>
        <w:adjustRightInd w:val="0"/>
        <w:ind w:left="1280" w:firstLine="851"/>
        <w:jc w:val="both"/>
        <w:rPr>
          <w:b/>
          <w:bCs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:rsidTr="00A3370C">
        <w:tc>
          <w:tcPr>
            <w:tcW w:w="184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Индекс</w:t>
            </w:r>
          </w:p>
        </w:tc>
        <w:tc>
          <w:tcPr>
            <w:tcW w:w="7513" w:type="dxa"/>
          </w:tcPr>
          <w:p w:rsidR="009F2889" w:rsidRPr="00FB4F56" w:rsidRDefault="009F2889" w:rsidP="007D0FD8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FB4F56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ая подготовк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  <w:iCs/>
              </w:rPr>
              <w:t>ОГСЭ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ий гуманитарный и социально-экономически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1</w:t>
            </w:r>
          </w:p>
        </w:tc>
        <w:tc>
          <w:tcPr>
            <w:tcW w:w="7513" w:type="dxa"/>
          </w:tcPr>
          <w:p w:rsidR="007D0FD8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философии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2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стория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3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остранный язык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B4F56">
              <w:rPr>
                <w:iCs/>
              </w:rPr>
              <w:t>ОГСЭ.0</w:t>
            </w:r>
            <w:r w:rsidR="007C4721" w:rsidRPr="00FB4F56">
              <w:rPr>
                <w:iCs/>
              </w:rPr>
              <w:t>4</w:t>
            </w:r>
          </w:p>
        </w:tc>
        <w:tc>
          <w:tcPr>
            <w:tcW w:w="751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Физическая культур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ЕН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Математический и общий естественнонаучны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1</w:t>
            </w:r>
          </w:p>
        </w:tc>
        <w:tc>
          <w:tcPr>
            <w:tcW w:w="7513" w:type="dxa"/>
          </w:tcPr>
          <w:p w:rsidR="007D0FD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атематик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ЕН.02</w:t>
            </w:r>
          </w:p>
        </w:tc>
        <w:tc>
          <w:tcPr>
            <w:tcW w:w="7513" w:type="dxa"/>
          </w:tcPr>
          <w:p w:rsidR="007D0FD8" w:rsidRPr="00FB4F56" w:rsidRDefault="006A6092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Информационные технологии в профессиональной деятельности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6A6092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</w:t>
            </w:r>
          </w:p>
        </w:tc>
        <w:tc>
          <w:tcPr>
            <w:tcW w:w="7513" w:type="dxa"/>
          </w:tcPr>
          <w:p w:rsidR="006A6092" w:rsidRPr="00FB4F56" w:rsidRDefault="006A6092" w:rsidP="006A6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й цикл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П.00</w:t>
            </w:r>
          </w:p>
        </w:tc>
        <w:tc>
          <w:tcPr>
            <w:tcW w:w="7513" w:type="dxa"/>
          </w:tcPr>
          <w:p w:rsidR="007D0FD8" w:rsidRPr="00FB4F56" w:rsidRDefault="007D0FD8" w:rsidP="00BF60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Общепрофессиональные дисциплины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4B2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1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Экономика организаци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lastRenderedPageBreak/>
              <w:t>ОП.02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тистика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3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Менеджмент (по отраслям)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4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Документационное обеспечение управления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5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Правовое обеспечение профессиональной деятельност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6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Логистика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7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ухгалтерский учет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8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Стандартизация, метрология и подтверждение соответствия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09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Безопасность жизнедеятельности</w:t>
            </w:r>
          </w:p>
        </w:tc>
      </w:tr>
      <w:tr w:rsidR="004B2C38" w:rsidRPr="000F1546" w:rsidTr="00A3370C">
        <w:tc>
          <w:tcPr>
            <w:tcW w:w="1843" w:type="dxa"/>
          </w:tcPr>
          <w:p w:rsidR="004B2C38" w:rsidRPr="00FB4F56" w:rsidRDefault="004B2C38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</w:t>
            </w:r>
            <w:r w:rsidR="00100A59" w:rsidRPr="00FB4F56">
              <w:t>0</w:t>
            </w:r>
          </w:p>
        </w:tc>
        <w:tc>
          <w:tcPr>
            <w:tcW w:w="7513" w:type="dxa"/>
          </w:tcPr>
          <w:p w:rsidR="004B2C38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Управление персоналом</w:t>
            </w:r>
          </w:p>
        </w:tc>
      </w:tr>
      <w:tr w:rsidR="006A6092" w:rsidRPr="000F1546" w:rsidTr="00A3370C">
        <w:tc>
          <w:tcPr>
            <w:tcW w:w="1843" w:type="dxa"/>
          </w:tcPr>
          <w:p w:rsidR="006A6092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1</w:t>
            </w:r>
          </w:p>
        </w:tc>
        <w:tc>
          <w:tcPr>
            <w:tcW w:w="7513" w:type="dxa"/>
          </w:tcPr>
          <w:p w:rsidR="006A6092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Основы экономической теории</w:t>
            </w:r>
          </w:p>
        </w:tc>
      </w:tr>
      <w:tr w:rsidR="0092568E" w:rsidRPr="000F1546" w:rsidTr="00A3370C">
        <w:tc>
          <w:tcPr>
            <w:tcW w:w="1843" w:type="dxa"/>
          </w:tcPr>
          <w:p w:rsidR="0092568E" w:rsidRPr="00FB4F56" w:rsidRDefault="0092568E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ОП.12</w:t>
            </w:r>
          </w:p>
        </w:tc>
        <w:tc>
          <w:tcPr>
            <w:tcW w:w="7513" w:type="dxa"/>
          </w:tcPr>
          <w:p w:rsidR="0092568E" w:rsidRPr="00FB4F56" w:rsidRDefault="0092568E" w:rsidP="004B2C38">
            <w:pPr>
              <w:widowControl w:val="0"/>
              <w:autoSpaceDE w:val="0"/>
              <w:autoSpaceDN w:val="0"/>
              <w:adjustRightInd w:val="0"/>
              <w:jc w:val="both"/>
            </w:pPr>
            <w:r w:rsidRPr="00FB4F56">
              <w:t>Региональная инфраструктура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0</w:t>
            </w:r>
          </w:p>
        </w:tc>
        <w:tc>
          <w:tcPr>
            <w:tcW w:w="7513" w:type="dxa"/>
          </w:tcPr>
          <w:p w:rsidR="007D0FD8" w:rsidRPr="00FB4F56" w:rsidRDefault="007D0FD8" w:rsidP="004B2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рофессиональные модули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1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управление торгово-сбытовой деятельностью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1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Организация коммерческой деятельности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2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Организация торговли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МДК.01.03</w:t>
            </w:r>
          </w:p>
        </w:tc>
        <w:tc>
          <w:tcPr>
            <w:tcW w:w="7513" w:type="dxa"/>
          </w:tcPr>
          <w:p w:rsidR="00A947D7" w:rsidRPr="00FB4F56" w:rsidRDefault="00FB4F56" w:rsidP="00A947D7">
            <w:r w:rsidRPr="00FB4F56">
              <w:t>Техническое оснащение торговых организаций и охрана труд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1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1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2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Организация и проведение экономической и маркетинговой деятельности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776204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</w:t>
            </w:r>
            <w:r w:rsidR="00EE4C9B" w:rsidRPr="00FB4F56">
              <w:t>02.01</w:t>
            </w:r>
          </w:p>
        </w:tc>
        <w:tc>
          <w:tcPr>
            <w:tcW w:w="7513" w:type="dxa"/>
          </w:tcPr>
          <w:p w:rsidR="00776204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Финансы, налоги и налогообложение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2</w:t>
            </w:r>
          </w:p>
        </w:tc>
        <w:tc>
          <w:tcPr>
            <w:tcW w:w="7513" w:type="dxa"/>
          </w:tcPr>
          <w:p w:rsidR="00A947D7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Анализ финансово-хозяйственной деятельности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2.03</w:t>
            </w:r>
          </w:p>
        </w:tc>
        <w:tc>
          <w:tcPr>
            <w:tcW w:w="7513" w:type="dxa"/>
          </w:tcPr>
          <w:p w:rsidR="00FB4F56" w:rsidRPr="00FB4F56" w:rsidRDefault="00FB4F56" w:rsidP="00776204">
            <w:pPr>
              <w:widowControl w:val="0"/>
              <w:autoSpaceDE w:val="0"/>
              <w:autoSpaceDN w:val="0"/>
              <w:adjustRightInd w:val="0"/>
            </w:pPr>
            <w:r w:rsidRPr="00FB4F56">
              <w:t>Маркетинг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2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2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3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 xml:space="preserve">Управление ассортиментом, оценка качества и обеспечение </w:t>
            </w:r>
            <w:proofErr w:type="spellStart"/>
            <w:r w:rsidRPr="00FB4F56">
              <w:rPr>
                <w:b/>
              </w:rPr>
              <w:t>сохраняемости</w:t>
            </w:r>
            <w:proofErr w:type="spellEnd"/>
            <w:r w:rsidRPr="00FB4F56">
              <w:rPr>
                <w:b/>
              </w:rPr>
              <w:t xml:space="preserve"> товаров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3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Теоретические основы товароведения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2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оведение продовольственных и непродовольственных товаров</w:t>
            </w:r>
          </w:p>
        </w:tc>
      </w:tr>
      <w:tr w:rsidR="00FB4F56" w:rsidRPr="000F1546" w:rsidTr="00A3370C">
        <w:tc>
          <w:tcPr>
            <w:tcW w:w="1843" w:type="dxa"/>
          </w:tcPr>
          <w:p w:rsidR="00FB4F56" w:rsidRPr="00FB4F56" w:rsidRDefault="00FB4F56" w:rsidP="00FB4F56">
            <w:pPr>
              <w:jc w:val="center"/>
            </w:pPr>
            <w:r w:rsidRPr="00FB4F56">
              <w:t>МДК.03.03</w:t>
            </w:r>
          </w:p>
        </w:tc>
        <w:tc>
          <w:tcPr>
            <w:tcW w:w="7513" w:type="dxa"/>
          </w:tcPr>
          <w:p w:rsidR="00FB4F56" w:rsidRPr="00FB4F56" w:rsidRDefault="00FB4F56" w:rsidP="00FB4F56">
            <w:pPr>
              <w:widowControl w:val="0"/>
              <w:autoSpaceDE w:val="0"/>
              <w:autoSpaceDN w:val="0"/>
              <w:adjustRightInd w:val="0"/>
            </w:pPr>
            <w:r w:rsidRPr="00FB4F56">
              <w:t>Товарная поли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3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3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М.04</w:t>
            </w:r>
          </w:p>
        </w:tc>
        <w:tc>
          <w:tcPr>
            <w:tcW w:w="7513" w:type="dxa"/>
          </w:tcPr>
          <w:p w:rsidR="00776204" w:rsidRPr="00FB4F56" w:rsidRDefault="00FB4F56" w:rsidP="00BF60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Выполнение работ по профессии Продавец продовольственных и непродовольственных товаров</w:t>
            </w:r>
          </w:p>
        </w:tc>
      </w:tr>
      <w:tr w:rsidR="00776204" w:rsidRPr="000F1546" w:rsidTr="00A3370C">
        <w:tc>
          <w:tcPr>
            <w:tcW w:w="1843" w:type="dxa"/>
          </w:tcPr>
          <w:p w:rsidR="00776204" w:rsidRPr="00FB4F56" w:rsidRDefault="00EE4C9B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1</w:t>
            </w:r>
          </w:p>
        </w:tc>
        <w:tc>
          <w:tcPr>
            <w:tcW w:w="7513" w:type="dxa"/>
          </w:tcPr>
          <w:p w:rsidR="00776204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Санитария и гигиен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7D0F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4F56">
              <w:t>МДК.04.02</w:t>
            </w:r>
          </w:p>
        </w:tc>
        <w:tc>
          <w:tcPr>
            <w:tcW w:w="7513" w:type="dxa"/>
          </w:tcPr>
          <w:p w:rsidR="00A947D7" w:rsidRPr="00FB4F56" w:rsidRDefault="00FB4F56" w:rsidP="00EE4C9B">
            <w:pPr>
              <w:widowControl w:val="0"/>
              <w:autoSpaceDE w:val="0"/>
              <w:autoSpaceDN w:val="0"/>
              <w:adjustRightInd w:val="0"/>
            </w:pPr>
            <w:r w:rsidRPr="00FB4F56">
              <w:t>Упаковка товаров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У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Учебная практика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П 04.01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Производственная практика (по профилю специальности)</w:t>
            </w:r>
          </w:p>
        </w:tc>
      </w:tr>
      <w:tr w:rsidR="00A947D7" w:rsidRPr="000F1546" w:rsidTr="00A3370C">
        <w:tc>
          <w:tcPr>
            <w:tcW w:w="1843" w:type="dxa"/>
          </w:tcPr>
          <w:p w:rsidR="00A947D7" w:rsidRPr="00FB4F56" w:rsidRDefault="00A947D7" w:rsidP="00A947D7">
            <w:pPr>
              <w:jc w:val="center"/>
            </w:pPr>
            <w:r w:rsidRPr="00FB4F56">
              <w:t>ПМ 04. ЭК</w:t>
            </w:r>
          </w:p>
        </w:tc>
        <w:tc>
          <w:tcPr>
            <w:tcW w:w="7513" w:type="dxa"/>
          </w:tcPr>
          <w:p w:rsidR="00A947D7" w:rsidRPr="00FB4F56" w:rsidRDefault="00A947D7" w:rsidP="00A947D7">
            <w:r w:rsidRPr="00FB4F56">
              <w:t>Экзамен квалификационный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5F6E2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4F56">
              <w:rPr>
                <w:b/>
              </w:rPr>
              <w:t>ППД</w:t>
            </w: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B4F56">
              <w:rPr>
                <w:b/>
              </w:rPr>
              <w:t>Производственная практика (преддипломная)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7D0F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:rsidTr="00A3370C">
        <w:tc>
          <w:tcPr>
            <w:tcW w:w="1843" w:type="dxa"/>
          </w:tcPr>
          <w:p w:rsidR="007D0FD8" w:rsidRPr="00FB4F56" w:rsidRDefault="007D0FD8" w:rsidP="00EE4C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:rsidR="007D0FD8" w:rsidRPr="00FB4F56" w:rsidRDefault="005F6E28" w:rsidP="005F6E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4F56">
              <w:rPr>
                <w:b/>
              </w:rPr>
              <w:t>Защита выпускной квалификационной работы</w:t>
            </w:r>
          </w:p>
        </w:tc>
      </w:tr>
    </w:tbl>
    <w:p w:rsidR="002D7A66" w:rsidRDefault="002D7A66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647EEE" w:rsidRPr="00295764" w:rsidRDefault="00230413" w:rsidP="00100A5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 xml:space="preserve">4.4 </w:t>
      </w:r>
      <w:r w:rsidR="00647EEE" w:rsidRPr="00295764">
        <w:rPr>
          <w:b/>
          <w:bCs/>
        </w:rPr>
        <w:t>Общая характеристика программ учебных дисциплин</w:t>
      </w:r>
    </w:p>
    <w:p w:rsidR="00647EEE" w:rsidRPr="00295764" w:rsidRDefault="00647EEE" w:rsidP="0058227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F94CEE" w:rsidRPr="000F1546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</w:t>
      </w:r>
      <w:r w:rsidRPr="00295764">
        <w:lastRenderedPageBreak/>
        <w:t xml:space="preserve">техники, технологий и социальной сферы в рамках, установленных ФГОС СПО на специальность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="00FB4F56">
        <w:t>.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:rsidR="00F94CEE" w:rsidRPr="00295764" w:rsidRDefault="00F94C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:rsidR="00647EEE" w:rsidRPr="00295764" w:rsidRDefault="00647EEE" w:rsidP="00F94CEE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9F2889" w:rsidRPr="0029576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:rsidR="00647EEE" w:rsidRPr="00295764" w:rsidRDefault="00647EEE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бщая трудоемкость дисциплины соответствует требованиям ФГОС. </w:t>
      </w:r>
    </w:p>
    <w:p w:rsidR="00025618" w:rsidRPr="008C20B9" w:rsidRDefault="008C20B9" w:rsidP="008C20B9">
      <w:pPr>
        <w:widowControl w:val="0"/>
        <w:autoSpaceDE w:val="0"/>
        <w:autoSpaceDN w:val="0"/>
        <w:adjustRightInd w:val="0"/>
        <w:ind w:firstLine="851"/>
        <w:jc w:val="both"/>
      </w:pPr>
      <w:r w:rsidRPr="008C20B9">
        <w:t>Рабочие программы дисциплин представлены в локальной сети университета</w:t>
      </w:r>
      <w:r w:rsidR="000867F6">
        <w:t>.</w:t>
      </w:r>
    </w:p>
    <w:p w:rsidR="008C20B9" w:rsidRDefault="008C20B9" w:rsidP="0099602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53302" w:rsidRPr="00295764" w:rsidRDefault="00753302" w:rsidP="0099602C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4.5. Общая характеристика программ профессиональных модулей</w:t>
      </w:r>
    </w:p>
    <w:p w:rsidR="00753302" w:rsidRPr="00295764" w:rsidRDefault="0075330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FB4F56" w:rsidRPr="0062404B">
        <w:t xml:space="preserve">38.02.04 </w:t>
      </w:r>
      <w:r w:rsidR="00FB4F56">
        <w:t>«</w:t>
      </w:r>
      <w:r w:rsidR="00FB4F56" w:rsidRPr="0062404B">
        <w:t>Коммерция (по отраслям)</w:t>
      </w:r>
      <w:r w:rsidR="00FB4F56" w:rsidRPr="00DB6451">
        <w:t>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:rsidR="00FB4F56" w:rsidRPr="00FB4F56" w:rsidRDefault="00FB4F56" w:rsidP="002F66A9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ПМ 01</w:t>
      </w:r>
      <w:r w:rsidR="0026012F">
        <w:t xml:space="preserve"> О</w:t>
      </w:r>
      <w:r w:rsidRPr="00FB4F56">
        <w:t>рганизация и управление торгово-сбытовой деятельностью</w:t>
      </w:r>
      <w:r w:rsidR="0026012F">
        <w:t>;</w:t>
      </w:r>
    </w:p>
    <w:p w:rsidR="00603E6D" w:rsidRDefault="00FB4F56" w:rsidP="002F66A9">
      <w:pPr>
        <w:pStyle w:val="af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</w:pPr>
      <w:r>
        <w:t>ПМ 02</w:t>
      </w:r>
      <w:r w:rsidR="0026012F">
        <w:t xml:space="preserve"> О</w:t>
      </w:r>
      <w:r w:rsidRPr="00FB4F56">
        <w:t>рганизация и проведение экономической и маркетинговой деятельности</w:t>
      </w:r>
      <w:r w:rsidR="0026012F">
        <w:t>;</w:t>
      </w:r>
    </w:p>
    <w:p w:rsidR="00FB4F56" w:rsidRPr="00FB4F56" w:rsidRDefault="0026012F" w:rsidP="002F66A9">
      <w:pPr>
        <w:pStyle w:val="afb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ПМ </w:t>
      </w:r>
      <w:r w:rsidR="00FB4F56">
        <w:t>03</w:t>
      </w:r>
      <w:r>
        <w:t xml:space="preserve"> У</w:t>
      </w:r>
      <w:r w:rsidR="00FB4F56" w:rsidRPr="00FB4F56">
        <w:t xml:space="preserve">правление ассортиментом, оценка качества и обеспечение </w:t>
      </w:r>
      <w:proofErr w:type="spellStart"/>
      <w:r w:rsidR="00FB4F56" w:rsidRPr="00FB4F56">
        <w:t>сохраняемости</w:t>
      </w:r>
      <w:proofErr w:type="spellEnd"/>
      <w:r w:rsidR="00FB4F56" w:rsidRPr="00FB4F56">
        <w:t xml:space="preserve"> товаров</w:t>
      </w:r>
      <w:r>
        <w:t>;</w:t>
      </w:r>
    </w:p>
    <w:p w:rsidR="00FB4F56" w:rsidRPr="00FB4F56" w:rsidRDefault="0026012F" w:rsidP="002F66A9">
      <w:pPr>
        <w:pStyle w:val="af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ПМ </w:t>
      </w:r>
      <w:r w:rsidR="00FB4F56">
        <w:t>04</w:t>
      </w:r>
      <w:r>
        <w:t xml:space="preserve"> В</w:t>
      </w:r>
      <w:r w:rsidR="00FB4F56" w:rsidRPr="00FB4F56">
        <w:t>ыполнение работ по профессии Продавец продовольственных и непродовольственных товаров</w:t>
      </w:r>
      <w:r>
        <w:t>.</w:t>
      </w:r>
    </w:p>
    <w:p w:rsidR="00EE4C9B" w:rsidRPr="00295764" w:rsidRDefault="00F94CEE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:rsidR="0026012F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0" w:name="page49"/>
      <w:bookmarkEnd w:id="0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</w:t>
      </w:r>
      <w:r w:rsidR="000867F6">
        <w:t xml:space="preserve"> </w:t>
      </w:r>
      <w:r w:rsidRPr="00295764">
        <w:t>рамках</w:t>
      </w:r>
      <w:r w:rsidR="000867F6">
        <w:t>,</w:t>
      </w:r>
      <w:r w:rsidRPr="00295764">
        <w:t xml:space="preserve"> установленных ФГОС СПО</w:t>
      </w:r>
      <w:r w:rsidR="0026012F">
        <w:t xml:space="preserve"> 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>.</w:t>
      </w:r>
    </w:p>
    <w:p w:rsidR="00753302" w:rsidRPr="00295764" w:rsidRDefault="00753302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:rsidR="00753302" w:rsidRPr="00295764" w:rsidRDefault="0075330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t xml:space="preserve">Рабочие программы профессиональных модулей представлены в  локальной  сети университета. </w:t>
      </w:r>
    </w:p>
    <w:p w:rsidR="00025618" w:rsidRPr="00295764" w:rsidRDefault="00025618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autoSpaceDE w:val="0"/>
        <w:autoSpaceDN w:val="0"/>
        <w:adjustRightInd w:val="0"/>
        <w:ind w:left="860" w:firstLine="851"/>
        <w:jc w:val="both"/>
        <w:rPr>
          <w:b/>
          <w:bCs/>
        </w:rPr>
      </w:pPr>
      <w:r w:rsidRPr="00295764">
        <w:rPr>
          <w:b/>
          <w:bCs/>
        </w:rPr>
        <w:t>4.6. Программы учебной и производственной практик</w:t>
      </w:r>
    </w:p>
    <w:p w:rsidR="00D522CD" w:rsidRPr="00295764" w:rsidRDefault="00D522CD" w:rsidP="00EE4C9B">
      <w:pPr>
        <w:widowControl w:val="0"/>
        <w:autoSpaceDE w:val="0"/>
        <w:autoSpaceDN w:val="0"/>
        <w:adjustRightInd w:val="0"/>
        <w:jc w:val="both"/>
      </w:pPr>
    </w:p>
    <w:p w:rsidR="00D522CD" w:rsidRPr="00295764" w:rsidRDefault="00D522CD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В соответствии с ФГОС СПО по специальности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 xml:space="preserve"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</w:t>
      </w:r>
      <w:r w:rsidRPr="00295764">
        <w:lastRenderedPageBreak/>
        <w:t>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:rsidR="00D522CD" w:rsidRPr="00295764" w:rsidRDefault="00D522CD" w:rsidP="00EE4C9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ри реализации ППССЗ </w:t>
      </w:r>
      <w:r w:rsidR="0035370C" w:rsidRPr="00295764">
        <w:t>по специальности</w:t>
      </w:r>
      <w:r w:rsidRPr="00295764">
        <w:t xml:space="preserve"> </w:t>
      </w:r>
      <w:r w:rsidR="0026012F" w:rsidRPr="0062404B">
        <w:t xml:space="preserve">38.02.04 </w:t>
      </w:r>
      <w:r w:rsidR="0026012F">
        <w:t>«</w:t>
      </w:r>
      <w:r w:rsidR="0026012F" w:rsidRPr="0062404B">
        <w:t>Коммерция (по отраслям)</w:t>
      </w:r>
      <w:r w:rsidR="0026012F" w:rsidRPr="00DB6451">
        <w:t>»</w:t>
      </w:r>
      <w:r w:rsidR="0026012F"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:rsidR="006C2966" w:rsidRDefault="006C2966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  <w:r w:rsidRPr="00295764">
        <w:t xml:space="preserve"> </w:t>
      </w:r>
    </w:p>
    <w:p w:rsidR="00874401" w:rsidRPr="0026012F" w:rsidRDefault="003307F3" w:rsidP="006C296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6012F">
        <w:t>В соответствии с ППССЗ</w:t>
      </w:r>
      <w:r w:rsidR="0026012F" w:rsidRPr="0026012F">
        <w:t xml:space="preserve"> по специальности</w:t>
      </w:r>
      <w:r w:rsidRPr="0026012F">
        <w:t xml:space="preserve"> </w:t>
      </w:r>
      <w:r w:rsidR="0026012F" w:rsidRPr="0026012F">
        <w:t xml:space="preserve">38.02.04 «Коммерция (по отраслям)» </w:t>
      </w:r>
      <w:r w:rsidR="006C2966" w:rsidRPr="0026012F">
        <w:t>учебная и производственная практики проводятся</w:t>
      </w:r>
      <w:r w:rsidR="00417597" w:rsidRPr="0026012F">
        <w:t xml:space="preserve"> по</w:t>
      </w:r>
      <w:r w:rsidR="00874401" w:rsidRPr="0026012F">
        <w:t>:</w:t>
      </w:r>
      <w:r w:rsidR="00050DE3" w:rsidRPr="0026012F">
        <w:t xml:space="preserve"> </w:t>
      </w:r>
    </w:p>
    <w:p w:rsidR="00417597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1. </w:t>
      </w:r>
      <w:r w:rsidR="0026012F" w:rsidRPr="0026012F">
        <w:t>Организация и управление торгово-сбытовой деятельностью</w:t>
      </w:r>
      <w:r w:rsidR="00D1631B" w:rsidRPr="0026012F">
        <w:t xml:space="preserve">: учебная практика 36 часов и производственная практика (по профилю специальности) </w:t>
      </w:r>
      <w:r w:rsidR="0026012F" w:rsidRPr="0026012F">
        <w:t xml:space="preserve">72 </w:t>
      </w:r>
      <w:r w:rsidR="00D1631B" w:rsidRPr="0026012F">
        <w:t>час</w:t>
      </w:r>
      <w:r w:rsidR="0026012F" w:rsidRPr="0026012F">
        <w:t>а</w:t>
      </w:r>
      <w:r w:rsidR="00D1631B" w:rsidRPr="0026012F">
        <w:t>. Вид контроля – комплексный дифференцированный зачет.</w:t>
      </w:r>
    </w:p>
    <w:p w:rsidR="00D1631B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2. </w:t>
      </w:r>
      <w:r w:rsidR="0026012F" w:rsidRPr="0026012F">
        <w:t>Организация и проведение экономической и маркетинговой деятельности</w:t>
      </w:r>
      <w:r w:rsidR="00D1631B" w:rsidRPr="0026012F">
        <w:t>: учебная практика 36 часов и производственная практика (по профилю специальности) 36 часов. Вид контроля – комплексный дифференцированный зачет.</w:t>
      </w:r>
    </w:p>
    <w:p w:rsidR="00417597" w:rsidRPr="0026012F" w:rsidRDefault="00417597" w:rsidP="002F66A9">
      <w:pPr>
        <w:pStyle w:val="afb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26012F">
        <w:t>ПМ.03.</w:t>
      </w:r>
      <w:r w:rsidR="0026012F" w:rsidRPr="0026012F">
        <w:t xml:space="preserve"> Управление ассортиментом, оценка качества и обеспечение </w:t>
      </w:r>
      <w:proofErr w:type="spellStart"/>
      <w:r w:rsidR="0026012F" w:rsidRPr="0026012F">
        <w:t>сохраняемости</w:t>
      </w:r>
      <w:proofErr w:type="spellEnd"/>
      <w:r w:rsidR="0026012F" w:rsidRPr="0026012F">
        <w:t xml:space="preserve"> товаров:</w:t>
      </w:r>
      <w:r w:rsidR="00D1631B" w:rsidRPr="0026012F">
        <w:t xml:space="preserve"> учебная практика </w:t>
      </w:r>
      <w:r w:rsidR="0026012F" w:rsidRPr="0026012F">
        <w:t>36</w:t>
      </w:r>
      <w:r w:rsidR="00D1631B" w:rsidRPr="0026012F">
        <w:t xml:space="preserve"> часов и производственная практика (по профилю специальности) 36 часов. Вид контроля – комплексный дифференцированный зачет.</w:t>
      </w:r>
    </w:p>
    <w:p w:rsidR="00D1631B" w:rsidRPr="0026012F" w:rsidRDefault="00417597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 xml:space="preserve">ПМ.04. </w:t>
      </w:r>
      <w:r w:rsidR="0026012F" w:rsidRPr="0026012F">
        <w:t>Выполнение работ по профессии Продавец продовольственных и непродовольственных товаров</w:t>
      </w:r>
      <w:r w:rsidR="00D1631B" w:rsidRPr="0026012F">
        <w:t xml:space="preserve">: учебная практика </w:t>
      </w:r>
      <w:r w:rsidR="0026012F" w:rsidRPr="0026012F">
        <w:t>72</w:t>
      </w:r>
      <w:r w:rsidR="00D1631B" w:rsidRPr="0026012F">
        <w:t xml:space="preserve"> час</w:t>
      </w:r>
      <w:r w:rsidR="0026012F" w:rsidRPr="0026012F">
        <w:t>а</w:t>
      </w:r>
      <w:r w:rsidR="00D1631B" w:rsidRPr="0026012F">
        <w:t xml:space="preserve"> и производственная практика</w:t>
      </w:r>
      <w:r w:rsidR="0026012F" w:rsidRPr="0026012F">
        <w:t xml:space="preserve"> 36 часов</w:t>
      </w:r>
      <w:r w:rsidR="00D1631B" w:rsidRPr="0026012F">
        <w:t xml:space="preserve"> (по профилю специальности) часов. Вид контроля – комплексный дифференцированный зачет.</w:t>
      </w:r>
    </w:p>
    <w:p w:rsidR="00456A93" w:rsidRPr="0026012F" w:rsidRDefault="00456A93" w:rsidP="002F66A9">
      <w:pPr>
        <w:pStyle w:val="afb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</w:pPr>
      <w:r w:rsidRPr="0026012F">
        <w:t>Производственная (преддипломная) практика проводится 4 недели (144 часа). Вид контроля –дифференцированный зачет.</w:t>
      </w:r>
    </w:p>
    <w:p w:rsidR="003307F3" w:rsidRPr="00295764" w:rsidRDefault="003307F3" w:rsidP="0026012F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:rsidR="00724B5D" w:rsidRPr="00295764" w:rsidRDefault="00D522CD" w:rsidP="00A85DF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:rsidR="00A85DF5" w:rsidRDefault="0026012F" w:rsidP="00A85DF5">
      <w:pPr>
        <w:shd w:val="clear" w:color="auto" w:fill="FFFFFF"/>
        <w:ind w:firstLine="851"/>
        <w:jc w:val="both"/>
      </w:pPr>
      <w:r w:rsidRPr="00A85DF5">
        <w:t xml:space="preserve">Все </w:t>
      </w:r>
      <w:r w:rsidR="00A85DF5">
        <w:t xml:space="preserve">виды </w:t>
      </w:r>
      <w:r w:rsidR="003307F3" w:rsidRPr="00A85DF5">
        <w:t xml:space="preserve">практик проводятся в </w:t>
      </w:r>
      <w:r w:rsidR="00A85DF5" w:rsidRPr="00A85DF5">
        <w:t>структурах</w:t>
      </w:r>
      <w:r w:rsidR="000867F6">
        <w:t>,</w:t>
      </w:r>
      <w:r w:rsidR="00A85DF5" w:rsidRPr="00A85DF5">
        <w:t xml:space="preserve"> осуществляющих:</w:t>
      </w:r>
      <w:r w:rsidR="00A85DF5">
        <w:rPr>
          <w:color w:val="FF0000"/>
        </w:rPr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управление</w:t>
      </w:r>
      <w:r w:rsidR="00A85DF5">
        <w:t xml:space="preserve"> торгово-сбытовой деятельностью,</w:t>
      </w:r>
      <w:r w:rsidR="00A85DF5" w:rsidRPr="00A85DF5">
        <w:t xml:space="preserve"> </w:t>
      </w:r>
      <w:r w:rsidR="00A85DF5">
        <w:t>о</w:t>
      </w:r>
      <w:r w:rsidR="00A85DF5" w:rsidRPr="00926459">
        <w:t>рганизаци</w:t>
      </w:r>
      <w:r w:rsidR="00A85DF5">
        <w:t>ю</w:t>
      </w:r>
      <w:r w:rsidR="00A85DF5" w:rsidRPr="00926459">
        <w:t xml:space="preserve"> и проведение экономической и ма</w:t>
      </w:r>
      <w:r w:rsidR="00A85DF5">
        <w:t>ркетинговой деятельности,</w:t>
      </w:r>
      <w:r w:rsidR="00A85DF5" w:rsidRPr="00A85DF5">
        <w:t xml:space="preserve"> </w:t>
      </w:r>
      <w:r w:rsidR="00A85DF5">
        <w:t>у</w:t>
      </w:r>
      <w:r w:rsidR="00A85DF5" w:rsidRPr="00926459">
        <w:t>правление ассортиментом, оценк</w:t>
      </w:r>
      <w:r w:rsidR="00A85DF5">
        <w:t>у</w:t>
      </w:r>
      <w:r w:rsidR="00A85DF5" w:rsidRPr="00926459">
        <w:t xml:space="preserve"> качества и об</w:t>
      </w:r>
      <w:r w:rsidR="00A85DF5">
        <w:t xml:space="preserve">еспечение </w:t>
      </w:r>
      <w:proofErr w:type="spellStart"/>
      <w:r w:rsidR="00A85DF5">
        <w:t>сохраняемости</w:t>
      </w:r>
      <w:proofErr w:type="spellEnd"/>
      <w:r w:rsidR="00A85DF5">
        <w:t xml:space="preserve"> товаров, </w:t>
      </w:r>
      <w:r w:rsidR="003307F3" w:rsidRPr="00A85DF5">
        <w:t>на предприятиях   р</w:t>
      </w:r>
      <w:r w:rsidR="00A85DF5" w:rsidRPr="00A85DF5">
        <w:t>азличных   форм   собственности и сфер деятельности.</w:t>
      </w:r>
    </w:p>
    <w:p w:rsidR="00923D3F" w:rsidRPr="00A85DF5" w:rsidRDefault="00923D3F" w:rsidP="00A85DF5">
      <w:pPr>
        <w:shd w:val="clear" w:color="auto" w:fill="FFFFFF"/>
        <w:ind w:firstLine="851"/>
        <w:jc w:val="both"/>
      </w:pPr>
    </w:p>
    <w:p w:rsidR="008C20B9" w:rsidRPr="009A3E3E" w:rsidRDefault="00F66FC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 </w:t>
      </w:r>
      <w:r w:rsidR="00DF1841">
        <w:t xml:space="preserve">Программы практик </w:t>
      </w:r>
      <w:r w:rsidR="008C20B9" w:rsidRPr="009A3E3E">
        <w:t>представлены в локальной сети университета.</w:t>
      </w: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117689" w:rsidRDefault="00117689" w:rsidP="0011768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EB0D5E">
        <w:t>Перечень баз практик:</w:t>
      </w:r>
    </w:p>
    <w:p w:rsidR="00EB0D5E" w:rsidRPr="00EB0D5E" w:rsidRDefault="00EB0D5E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color w:val="FF0000"/>
        </w:rPr>
      </w:pPr>
      <w:r w:rsidRPr="00EB0D5E">
        <w:t>Открытое акционерное общество «Свердловский инструментальный завод», г. Екатеринбург, ул.</w:t>
      </w:r>
      <w:r>
        <w:t xml:space="preserve"> Фрунзе, д.35а.</w:t>
      </w:r>
    </w:p>
    <w:p w:rsidR="00990F6F" w:rsidRPr="0035370C" w:rsidRDefault="00EB0D5E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35370C">
        <w:t>Уральская торгово-промышленная палата, г. Екатер</w:t>
      </w:r>
      <w:r w:rsidR="0082563A" w:rsidRPr="0035370C">
        <w:t>инбург, ул. Народной воли, 19 а.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Управление министерства промышленности и торговли РФ по Уральскому региону, г. Е</w:t>
      </w:r>
      <w:r>
        <w:t>катеринбург, Октябрьская пл. 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«Брит </w:t>
      </w:r>
      <w:proofErr w:type="spellStart"/>
      <w:r w:rsidRPr="0082563A">
        <w:t>Эдъюкейшн</w:t>
      </w:r>
      <w:proofErr w:type="spellEnd"/>
      <w:r w:rsidRPr="0082563A">
        <w:t xml:space="preserve"> энд Трэвел», г. Екатеринб</w:t>
      </w:r>
      <w:r>
        <w:t>ург, ул. Куйбышева, 48 б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</w:t>
      </w:r>
      <w:proofErr w:type="spellStart"/>
      <w:r w:rsidRPr="0082563A">
        <w:t>Кормимпорт</w:t>
      </w:r>
      <w:proofErr w:type="spellEnd"/>
      <w:r w:rsidRPr="0082563A">
        <w:t xml:space="preserve">», г. Екатеринбург, ул. </w:t>
      </w:r>
      <w:proofErr w:type="spellStart"/>
      <w:r w:rsidRPr="0082563A">
        <w:t>Новинская</w:t>
      </w:r>
      <w:proofErr w:type="spellEnd"/>
      <w:r w:rsidRPr="0082563A">
        <w:t>, 2-230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Реновация», г. Екатеринбург,</w:t>
      </w:r>
      <w:r>
        <w:t xml:space="preserve"> ул. Ясная 33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Опал», г. Екатеринбург, пл. Жуковского8-15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lastRenderedPageBreak/>
        <w:t>Министерство торговли, питания и услуг Свердловской облас</w:t>
      </w:r>
      <w:r>
        <w:t>ти, ул. Малышева, 10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ЗАО «</w:t>
      </w:r>
      <w:proofErr w:type="spellStart"/>
      <w:r w:rsidRPr="0082563A">
        <w:t>Мегамарт</w:t>
      </w:r>
      <w:proofErr w:type="spellEnd"/>
      <w:r w:rsidRPr="0082563A">
        <w:t>», г. Екатеринбург, л. С. Дерябиной, 24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АО «Первоуральский новотрубный завод», г. Первоуральск, Свердловской области, ул. Торговая, 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Лев», г. Екатеринбург, Сиреневый бульвар, 2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</w:t>
      </w:r>
      <w:proofErr w:type="spellStart"/>
      <w:r w:rsidRPr="0082563A">
        <w:t>Алькарас</w:t>
      </w:r>
      <w:proofErr w:type="spellEnd"/>
      <w:r w:rsidRPr="0082563A">
        <w:t xml:space="preserve">-Медиа», филиал в Екатеринбург, г. </w:t>
      </w:r>
      <w:r>
        <w:t>Екатеринбург, ул. Малышева, 51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Репутация Плюс», г. Ека</w:t>
      </w:r>
      <w:r>
        <w:t>теринбург, ул. Бажова, 75 А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«Прямая выгода», г. Екатеринбур</w:t>
      </w:r>
      <w:r>
        <w:t>г, ул. Первомайская, 104-311/3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ЗАО ПФ «СКБ «Контур», г. Ека</w:t>
      </w:r>
      <w:r>
        <w:t>теринбург, пр. Космонавтов, 56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Торговая компания «Кондитер Профи», г. Екатеринбург, ул. Селькоровская, 82/А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Хладокомбинат № 3", </w:t>
      </w:r>
      <w:r>
        <w:t>г. Екатеринбург, ул. Ангарская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Группа компаний Академия", г. Екатеринбург, пер. </w:t>
      </w:r>
      <w:proofErr w:type="spellStart"/>
      <w:r w:rsidRPr="0082563A">
        <w:t>Таллинский</w:t>
      </w:r>
      <w:proofErr w:type="spellEnd"/>
      <w:r>
        <w:t xml:space="preserve"> д.6 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ООО "РОСКОТРЕНД групп", г. </w:t>
      </w:r>
      <w:proofErr w:type="spellStart"/>
      <w:r w:rsidRPr="0082563A">
        <w:t>Ек</w:t>
      </w:r>
      <w:r>
        <w:t>атеринбург,Сибирский</w:t>
      </w:r>
      <w:proofErr w:type="spellEnd"/>
      <w:r>
        <w:t xml:space="preserve"> тракт, 12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Управление </w:t>
      </w:r>
      <w:proofErr w:type="spellStart"/>
      <w:r w:rsidRPr="0082563A">
        <w:t>Роспотребнадзора</w:t>
      </w:r>
      <w:proofErr w:type="spellEnd"/>
      <w:r w:rsidRPr="0082563A">
        <w:t xml:space="preserve"> по Свердловской области, г. Е</w:t>
      </w:r>
      <w:r>
        <w:t>катеринбург, Отдельный пер., 3</w:t>
      </w:r>
    </w:p>
    <w:p w:rsidR="0082563A" w:rsidRP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>ООО "</w:t>
      </w:r>
      <w:proofErr w:type="spellStart"/>
      <w:r w:rsidRPr="0082563A">
        <w:t>Хэдхантер</w:t>
      </w:r>
      <w:proofErr w:type="spellEnd"/>
      <w:r w:rsidRPr="0082563A">
        <w:t>", г</w:t>
      </w:r>
      <w:r>
        <w:t xml:space="preserve">. Москва, ул. </w:t>
      </w:r>
      <w:proofErr w:type="spellStart"/>
      <w:r>
        <w:t>Годовикова</w:t>
      </w:r>
      <w:proofErr w:type="spellEnd"/>
      <w:r>
        <w:t>, д. 9</w:t>
      </w:r>
    </w:p>
    <w:p w:rsid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82563A" w:rsidRPr="0082563A" w:rsidRDefault="0082563A" w:rsidP="002F66A9">
      <w:pPr>
        <w:pStyle w:val="afb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</w:pPr>
      <w:r w:rsidRPr="0082563A">
        <w:t xml:space="preserve">ПАО "Вымпел-Коммуникации" - КАЗАНСКИЙ ФИЛИАЛ ("Билайн"), </w:t>
      </w:r>
      <w:proofErr w:type="spellStart"/>
      <w:r w:rsidRPr="0082563A">
        <w:t>г.Екатеринбург</w:t>
      </w:r>
      <w:proofErr w:type="spellEnd"/>
      <w:r w:rsidRPr="0082563A">
        <w:t>, ул. Луначарского, д. 212</w:t>
      </w:r>
    </w:p>
    <w:p w:rsidR="00347E9C" w:rsidRDefault="00347E9C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82563A" w:rsidRPr="00295764" w:rsidRDefault="0082563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2A43B2" w:rsidRPr="00295764" w:rsidRDefault="0058646B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 xml:space="preserve">5 </w:t>
      </w:r>
      <w:r w:rsidR="002A43B2" w:rsidRPr="00295764">
        <w:rPr>
          <w:b/>
          <w:bCs/>
        </w:rPr>
        <w:t xml:space="preserve">РЕСУРСНОЕ ОБЕСПЕЧЕНИЕ </w:t>
      </w:r>
      <w:r w:rsidRPr="00295764">
        <w:rPr>
          <w:b/>
          <w:bCs/>
        </w:rPr>
        <w:t>ПР</w:t>
      </w:r>
      <w:r w:rsidR="0035370C">
        <w:rPr>
          <w:b/>
          <w:bCs/>
        </w:rPr>
        <w:t>О</w:t>
      </w:r>
      <w:r w:rsidRPr="00295764">
        <w:rPr>
          <w:b/>
          <w:bCs/>
        </w:rPr>
        <w:t>ГРАММЫ ПОДГОТОВКИ СПЕЦИАЛИСТ</w:t>
      </w:r>
      <w:r w:rsidR="00E405A2" w:rsidRPr="00295764">
        <w:rPr>
          <w:b/>
          <w:bCs/>
        </w:rPr>
        <w:t>ОВ</w:t>
      </w:r>
      <w:r w:rsidRPr="00295764">
        <w:rPr>
          <w:b/>
          <w:bCs/>
        </w:rPr>
        <w:t xml:space="preserve"> СРЕДНЕГО ЗВЕНА</w:t>
      </w:r>
    </w:p>
    <w:p w:rsidR="002A43B2" w:rsidRPr="00295764" w:rsidRDefault="002A43B2" w:rsidP="00A45885">
      <w:pPr>
        <w:widowControl w:val="0"/>
        <w:autoSpaceDE w:val="0"/>
        <w:autoSpaceDN w:val="0"/>
        <w:adjustRightInd w:val="0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1. Кадров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171459" w:rsidRDefault="002A43B2" w:rsidP="0017145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 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:rsidR="0058646B" w:rsidRPr="00295764" w:rsidRDefault="003D1D4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C20B9" w:rsidRPr="00295764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Справка о кадровом обеспечении образовательной деятельности по программе подготовки специалистов среднего звена представлена в локальной сети университета. 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2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Учебно-методическое и информационн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сурсное обеспечение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lastRenderedPageBreak/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неаудиторная</w:t>
      </w:r>
      <w:r w:rsidR="00295764" w:rsidRPr="00295764">
        <w:t xml:space="preserve"> </w:t>
      </w:r>
      <w:r w:rsidR="00C54467" w:rsidRPr="00295764">
        <w:t>самостоятельная</w:t>
      </w:r>
      <w:r w:rsidRPr="00295764">
        <w:t xml:space="preserve"> </w:t>
      </w:r>
      <w:r w:rsidR="00C54467" w:rsidRPr="0029576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:rsidR="002A43B2" w:rsidRPr="00295764" w:rsidRDefault="002A43B2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:rsidR="002A43B2" w:rsidRPr="00295764" w:rsidRDefault="002A43B2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8C20B9" w:rsidRPr="008C20B9" w:rsidRDefault="008C20B9" w:rsidP="008C20B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8C20B9">
        <w:t>Методические указания представлены в локальной сети университета.</w:t>
      </w:r>
    </w:p>
    <w:p w:rsidR="002A43B2" w:rsidRPr="00295764" w:rsidRDefault="002A43B2" w:rsidP="00457519">
      <w:pPr>
        <w:widowControl w:val="0"/>
        <w:autoSpaceDE w:val="0"/>
        <w:autoSpaceDN w:val="0"/>
        <w:adjustRightInd w:val="0"/>
        <w:jc w:val="both"/>
      </w:pPr>
    </w:p>
    <w:p w:rsidR="00EA3AAE" w:rsidRPr="00295764" w:rsidRDefault="00EA3AAE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5.3.</w:t>
      </w:r>
      <w:r w:rsidR="00C54467" w:rsidRPr="00295764">
        <w:rPr>
          <w:b/>
          <w:bCs/>
        </w:rPr>
        <w:t xml:space="preserve"> </w:t>
      </w:r>
      <w:r w:rsidRPr="00295764">
        <w:rPr>
          <w:b/>
          <w:bCs/>
        </w:rPr>
        <w:t>Материально-техническое обеспечение учебного процесса</w:t>
      </w:r>
    </w:p>
    <w:p w:rsidR="002A43B2" w:rsidRPr="00295764" w:rsidRDefault="002A43B2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51190A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Университет</w:t>
      </w:r>
      <w:r w:rsidR="00EA3AAE" w:rsidRPr="00295764">
        <w:t xml:space="preserve"> </w:t>
      </w:r>
      <w:r w:rsidRPr="00295764">
        <w:t>для реализации ППССЗ</w:t>
      </w:r>
      <w:r w:rsidR="00EA3AAE" w:rsidRPr="00295764"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:rsidR="00EA3AAE" w:rsidRPr="00295764" w:rsidRDefault="00EA3AAE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</w:t>
      </w:r>
      <w:r w:rsidR="00917F8F">
        <w:t>,</w:t>
      </w:r>
      <w:r w:rsidRPr="00295764">
        <w:t xml:space="preserve"> определяемых ФГОС СПО по данной специальности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Кабинеты:</w:t>
      </w:r>
    </w:p>
    <w:p w:rsidR="00EB0D5E" w:rsidRPr="00EB0D5E" w:rsidRDefault="00EB0D5E" w:rsidP="002F66A9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тема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тис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неджмент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аркетинг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ухгалтерского учета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финансов, налогов и налогообложен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андартизации, метрологии и подтверждения соответствия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рганизации коммерческой деятельности и логистики;</w:t>
      </w:r>
    </w:p>
    <w:p w:rsidR="00EB0D5E" w:rsidRPr="00EB0D5E" w:rsidRDefault="00EB0D5E" w:rsidP="002F66A9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междисциплинарных курсов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в деятельности;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ехнического оснащения торговых организаций и охраны труда;</w:t>
      </w:r>
    </w:p>
    <w:p w:rsidR="00EB0D5E" w:rsidRPr="00EB0D5E" w:rsidRDefault="00EB0D5E" w:rsidP="002F66A9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товароведения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B0D5E" w:rsidRPr="00EB0D5E" w:rsidRDefault="00EB0D5E" w:rsidP="002F66A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B0D5E" w:rsidRPr="00923D3F" w:rsidRDefault="00EB0D5E" w:rsidP="00A5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D3F">
        <w:rPr>
          <w:rFonts w:ascii="Times New Roman" w:hAnsi="Times New Roman" w:cs="Times New Roman"/>
          <w:sz w:val="24"/>
          <w:szCs w:val="24"/>
        </w:rPr>
        <w:t>Залы:</w:t>
      </w:r>
    </w:p>
    <w:p w:rsidR="00EB0D5E" w:rsidRPr="00EB0D5E" w:rsidRDefault="00EB0D5E" w:rsidP="002F66A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171459" w:rsidRPr="00EB0D5E" w:rsidRDefault="00EB0D5E" w:rsidP="002F66A9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0D5E">
        <w:rPr>
          <w:rFonts w:ascii="Times New Roman" w:hAnsi="Times New Roman" w:cs="Times New Roman"/>
          <w:sz w:val="24"/>
          <w:szCs w:val="24"/>
        </w:rPr>
        <w:t>актовый зал.</w:t>
      </w:r>
    </w:p>
    <w:p w:rsidR="009000BB" w:rsidRPr="00295764" w:rsidRDefault="009000BB" w:rsidP="00171459">
      <w:pPr>
        <w:shd w:val="clear" w:color="auto" w:fill="FFFFFF"/>
        <w:ind w:firstLine="851"/>
        <w:jc w:val="both"/>
      </w:pPr>
      <w:r w:rsidRPr="00295764">
        <w:lastRenderedPageBreak/>
        <w:t xml:space="preserve"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с личных ноутбуков.</w:t>
      </w:r>
    </w:p>
    <w:p w:rsidR="009000BB" w:rsidRPr="00295764" w:rsidRDefault="009000BB" w:rsidP="00582270">
      <w:pPr>
        <w:shd w:val="clear" w:color="auto" w:fill="FFFFFF"/>
        <w:ind w:firstLine="851"/>
        <w:jc w:val="both"/>
      </w:pPr>
      <w:r w:rsidRPr="00295764">
        <w:t xml:space="preserve">Существует возможность выхода в сеть Интернет, в </w:t>
      </w:r>
      <w:proofErr w:type="spellStart"/>
      <w:r w:rsidRPr="00295764">
        <w:t>т</w:t>
      </w:r>
      <w:r w:rsidR="00361640" w:rsidRPr="00295764">
        <w:t>.</w:t>
      </w:r>
      <w:r w:rsidRPr="00295764">
        <w:t>ч</w:t>
      </w:r>
      <w:proofErr w:type="spellEnd"/>
      <w:r w:rsidR="00361640" w:rsidRPr="00295764">
        <w:t>.</w:t>
      </w:r>
      <w:r w:rsidRPr="00295764">
        <w:t xml:space="preserve"> в процессе проведения занятий.</w:t>
      </w:r>
    </w:p>
    <w:p w:rsidR="0058646B" w:rsidRPr="00295764" w:rsidRDefault="009000BB" w:rsidP="00582270">
      <w:pPr>
        <w:shd w:val="clear" w:color="auto" w:fill="FFFFFF"/>
        <w:ind w:firstLine="851"/>
        <w:jc w:val="both"/>
      </w:pPr>
      <w:r w:rsidRPr="00295764">
        <w:t>При использовании электронных изданий  каждый обучающийся обеспечивается,  во время самостоятельной подготовки, рабочим местом 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5850A4" w:rsidRPr="00295764">
        <w:t xml:space="preserve"> </w:t>
      </w:r>
      <w:r w:rsidRPr="00295764">
        <w:t xml:space="preserve">200 часов в год на человека. Для предоставления информации внутри вуза широко используются плазменные панели, размещённые  в  общедоступных местах, а вне вуза </w:t>
      </w:r>
      <w:r w:rsidR="005D691D" w:rsidRPr="00295764">
        <w:t>-</w:t>
      </w:r>
      <w:r w:rsidRPr="00295764">
        <w:t xml:space="preserve"> портал университета, личные электронные  кабинеты  студентов  и преподавателей. </w:t>
      </w:r>
    </w:p>
    <w:p w:rsidR="008C20B9" w:rsidRPr="009A3E3E" w:rsidRDefault="008C20B9" w:rsidP="008C20B9">
      <w:pPr>
        <w:ind w:firstLine="851"/>
        <w:jc w:val="both"/>
        <w:rPr>
          <w:bCs/>
        </w:rPr>
      </w:pPr>
      <w:r w:rsidRPr="009A3E3E">
        <w:t xml:space="preserve">Справка о материально-техническом обеспечении образовательной деятельности по программе подготовки специалистов среднего звен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9A3E3E">
        <w:t>представлена в локальной сети Университета.</w:t>
      </w:r>
    </w:p>
    <w:p w:rsidR="0058646B" w:rsidRDefault="0058646B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47E9C" w:rsidRPr="00295764" w:rsidRDefault="00347E9C" w:rsidP="00A4588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330F35" w:rsidRPr="00295764" w:rsidRDefault="00330F35" w:rsidP="0099602C">
      <w:pPr>
        <w:widowControl w:val="0"/>
        <w:overflowPunct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6</w:t>
      </w:r>
      <w:r w:rsidR="00917F8F">
        <w:rPr>
          <w:b/>
          <w:bCs/>
        </w:rPr>
        <w:t>.</w:t>
      </w:r>
      <w:r w:rsidR="005D691D" w:rsidRPr="00295764">
        <w:rPr>
          <w:b/>
          <w:bCs/>
        </w:rPr>
        <w:t xml:space="preserve"> </w:t>
      </w:r>
      <w:r w:rsidRPr="00295764">
        <w:rPr>
          <w:b/>
          <w:bCs/>
        </w:rPr>
        <w:t>ХАРАКТЕРИСТИК</w:t>
      </w:r>
      <w:r w:rsidR="00917F8F">
        <w:rPr>
          <w:b/>
          <w:bCs/>
        </w:rPr>
        <w:t>А</w:t>
      </w:r>
      <w:r w:rsidRPr="00295764">
        <w:rPr>
          <w:b/>
          <w:bCs/>
        </w:rPr>
        <w:t xml:space="preserve"> </w:t>
      </w:r>
      <w:r w:rsidR="00613DB0" w:rsidRPr="00295764">
        <w:rPr>
          <w:b/>
          <w:bCs/>
        </w:rPr>
        <w:t>СОЦИАЛЬНО-КУЛЬТУРНОЙ СРЕДЫ, ОБЕСПЕЧИВАЮЩИЕ РАЗВИТИЕ ОБЩЕКУЛЬТУРНЫХ КОМПЕТЕНЦИЙ СТУДЕНТОВ</w:t>
      </w: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Pr="00295764" w:rsidRDefault="00330F35" w:rsidP="0058646B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Университет при реализации </w:t>
      </w:r>
      <w:r w:rsidR="005D691D" w:rsidRPr="00295764">
        <w:t>ППССЗ</w:t>
      </w:r>
      <w:r w:rsidRPr="00295764">
        <w:t xml:space="preserve">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330F35" w:rsidRPr="00295764" w:rsidRDefault="00330F3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:rsidR="009000BB" w:rsidRPr="00295764" w:rsidRDefault="009000BB" w:rsidP="00582270">
      <w:pPr>
        <w:ind w:firstLine="851"/>
        <w:jc w:val="both"/>
      </w:pPr>
      <w:r w:rsidRPr="00295764">
        <w:t>Для достижения этого предусматривается организация в университете системы воспитательной  работы,  адекватной  сложившимся  условиям  социализации молодежи и деятельности университета.</w:t>
      </w:r>
    </w:p>
    <w:p w:rsidR="009000BB" w:rsidRPr="00295764" w:rsidRDefault="009000BB" w:rsidP="00582270">
      <w:pPr>
        <w:ind w:firstLine="851"/>
        <w:jc w:val="both"/>
      </w:pPr>
      <w:r w:rsidRPr="00295764">
        <w:t>Стратегическая цель молодежной политики, реализуемой в университете, определяется как обеспечение оптимальных условий для становления и самореализации  личности студента, будущего специалиста, обладающего мировоззренческим  потенциалом, высокой культурой и гражданской ответственностью, владеющего способностями к профессиональному, интеллектуальному и социальному творчеству. Тактической целью молодежной политики университета является: повышение</w:t>
      </w:r>
      <w:r w:rsidR="00917F8F">
        <w:t xml:space="preserve"> </w:t>
      </w:r>
      <w:r w:rsidRPr="00295764">
        <w:t>привлекательности университета для  молодых людей, определяющих личную профессиональную стратегию в жизни, за счет комплекса мер в области молодежной политики, формирующих имидж университета как образовательного, научного и культурного центра с прогрессивными традициями и динамичным развитием.</w:t>
      </w:r>
    </w:p>
    <w:p w:rsidR="009000BB" w:rsidRPr="00295764" w:rsidRDefault="009000BB" w:rsidP="00582270">
      <w:pPr>
        <w:ind w:firstLine="851"/>
        <w:jc w:val="both"/>
      </w:pPr>
      <w:r w:rsidRPr="00295764">
        <w:lastRenderedPageBreak/>
        <w:t>Постановка целей позволяет сформулировать</w:t>
      </w:r>
      <w:r w:rsidR="00D41273">
        <w:t xml:space="preserve"> о</w:t>
      </w:r>
      <w:r w:rsidRPr="00295764">
        <w:t>бусловленные данными целями задачи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Формирование у студентов мировоззрения и системы базовых ценностей личности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 xml:space="preserve">Формирование гражданской позиции и патриотического сознания, </w:t>
      </w:r>
      <w:r w:rsidR="004B62AE" w:rsidRPr="00295764">
        <w:t>справочн</w:t>
      </w:r>
      <w:r w:rsidRPr="00295764">
        <w:t>ой и политической культуры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Развитие ориентации на общечеловеческие ценности и высокие гуманистические идеалы культуры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Обеспечение развития личности и ее социально психологической поддержки, формирование личностных качеств, необходимых для эффективной профессиональной деятельности.</w:t>
      </w:r>
    </w:p>
    <w:p w:rsidR="0058646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Прививание умений и навыков управления коллективом в различных формах студенческого самоуправления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Сохранение и приумножение историко-культурных традиций университета.</w:t>
      </w:r>
    </w:p>
    <w:p w:rsidR="009000B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Приобщение к университетскому духу, формирование чувства университетского корпоративизма и солидарности.</w:t>
      </w:r>
    </w:p>
    <w:p w:rsidR="0058646B" w:rsidRPr="00295764" w:rsidRDefault="009000BB" w:rsidP="002F66A9">
      <w:pPr>
        <w:pStyle w:val="afb"/>
        <w:numPr>
          <w:ilvl w:val="0"/>
          <w:numId w:val="7"/>
        </w:numPr>
        <w:jc w:val="both"/>
      </w:pPr>
      <w:r w:rsidRPr="00295764">
        <w:t>Укрепление и совершенствование физического состояния, стремление к здоровому образу жизни, воспитание нетерпимого отношения к антиобщественному поведению.</w:t>
      </w:r>
      <w:r w:rsidR="004B62AE" w:rsidRPr="00295764">
        <w:t xml:space="preserve"> </w:t>
      </w:r>
    </w:p>
    <w:p w:rsidR="0058646B" w:rsidRPr="00295764" w:rsidRDefault="0058646B" w:rsidP="0058646B">
      <w:pPr>
        <w:jc w:val="both"/>
      </w:pPr>
    </w:p>
    <w:p w:rsidR="009000BB" w:rsidRPr="00295764" w:rsidRDefault="009000BB" w:rsidP="0058646B">
      <w:pPr>
        <w:ind w:firstLine="709"/>
        <w:jc w:val="both"/>
      </w:pPr>
      <w:r w:rsidRPr="00295764">
        <w:t>Указанные цели и задачи реализуются посредством различных форм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гражданско-патриотическое и правовое воспитание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меры, способствующие становлению активной гражданской позиции личности,</w:t>
      </w:r>
      <w:r w:rsidR="004B62AE" w:rsidRPr="00295764">
        <w:t xml:space="preserve"> </w:t>
      </w:r>
      <w:r w:rsidRPr="00295764">
        <w:t xml:space="preserve">осознанию ответственности за благополучие своей страны, усвоению норм права и модели правомерного поведения;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духовно-нравственное воспитание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воздействие на сферу сознания студентов, формирование эстетических принципов личности, ее моральных </w:t>
      </w:r>
      <w:bookmarkStart w:id="1" w:name="24"/>
      <w:bookmarkEnd w:id="1"/>
      <w:r w:rsidRPr="00295764">
        <w:t>качеств и установок, согласующихся с нормами и традициями социальной жизн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профессионально-трудовое воспитание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формирование творческого подхода, воли к труду и самовыражению в избранной специальности, приобщение студентов к традициям и ценностям профессионального сообщества, нормам корпоративной этик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 xml:space="preserve">эстетическое воспитание  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физическое воспитание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совокупность  мер, нацеленных на популяризацию  спорта,  укрепление  здоровья  студентов,  усвоение  ими принципов и навыков здорового образа жизни;</w:t>
      </w:r>
    </w:p>
    <w:p w:rsidR="009000BB" w:rsidRPr="00295764" w:rsidRDefault="009000BB" w:rsidP="002F66A9">
      <w:pPr>
        <w:pStyle w:val="afb"/>
        <w:numPr>
          <w:ilvl w:val="0"/>
          <w:numId w:val="8"/>
        </w:numPr>
        <w:jc w:val="both"/>
      </w:pPr>
      <w:r w:rsidRPr="00295764">
        <w:t>экологическое  воспитание, понимаемое не только в узком, природоохранном, а в предельно широком культурно-антропологическом смысле.</w:t>
      </w:r>
    </w:p>
    <w:p w:rsidR="00457519" w:rsidRPr="00295764" w:rsidRDefault="00457519" w:rsidP="00582270">
      <w:pPr>
        <w:ind w:firstLine="851"/>
        <w:jc w:val="both"/>
      </w:pPr>
    </w:p>
    <w:p w:rsidR="009000BB" w:rsidRPr="00295764" w:rsidRDefault="009000BB" w:rsidP="00582270">
      <w:pPr>
        <w:ind w:firstLine="851"/>
        <w:jc w:val="both"/>
      </w:pPr>
      <w:r w:rsidRPr="00295764">
        <w:t xml:space="preserve">В контексте целей, задач и форм в университете реализуются следующие приоритетные направления </w:t>
      </w:r>
      <w:proofErr w:type="spellStart"/>
      <w:r w:rsidRPr="00295764">
        <w:t>внеучебной</w:t>
      </w:r>
      <w:proofErr w:type="spellEnd"/>
      <w:r w:rsidRPr="00295764">
        <w:t xml:space="preserve"> воспитательной работы: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овышение уровня руководства внутриуниверситетской системой управления воспитательным процессом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Совершенствование нормативно-правовой  базы,    обеспечивающей организацию </w:t>
      </w:r>
      <w:proofErr w:type="spellStart"/>
      <w:r w:rsidRPr="00295764">
        <w:t>внеучебной</w:t>
      </w:r>
      <w:proofErr w:type="spellEnd"/>
      <w:r w:rsidRPr="00295764">
        <w:t xml:space="preserve"> работы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Развитие структуры </w:t>
      </w:r>
      <w:proofErr w:type="spellStart"/>
      <w:r w:rsidRPr="00295764">
        <w:t>внеучебной</w:t>
      </w:r>
      <w:proofErr w:type="spellEnd"/>
      <w:r w:rsidRPr="00295764">
        <w:t xml:space="preserve"> работы и подготовки кадров, занятых в воспитательном процессе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lastRenderedPageBreak/>
        <w:t>Включение аспектов воспитательной работы в учебный процесс и активизация кураторской работы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Социально-экономическая поддержка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Гражданско-патриотическое воспитание студенчества.</w:t>
      </w:r>
      <w:bookmarkStart w:id="2" w:name="25"/>
      <w:bookmarkEnd w:id="2"/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традиций университета, досуговой и клубной работы как особой сферы жизнедеятельности студентов и функционирования молодежной субкультуры.</w:t>
      </w:r>
    </w:p>
    <w:p w:rsidR="0058646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Совершенствование информационного поля и проведение методической работы по изучению и распространению опыта  организации воспитания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Организация воспитательной работы, быта и досуга в общежитиях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Активизация творческого и научного потенциала первокурсников как форма реальной адаптации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Укрепление  материально-технической  базы  для  совершенствования </w:t>
      </w:r>
      <w:proofErr w:type="spellStart"/>
      <w:r w:rsidRPr="00295764">
        <w:t>внеучебной</w:t>
      </w:r>
      <w:proofErr w:type="spellEnd"/>
      <w:r w:rsidRPr="00295764">
        <w:t xml:space="preserve"> работы в университете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Исследование социально-психологических проблем и  социальная адаптация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научного и художественного творчества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ропаганда здорового образа жизни, физическое воспитание и спорт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Организация вторичной занятости студентов.</w:t>
      </w:r>
    </w:p>
    <w:p w:rsidR="009000B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Профилактика правонарушений и других негативных явлений в студенческой среде.</w:t>
      </w:r>
    </w:p>
    <w:p w:rsidR="0058646B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>Развитие студенческого самоуправления и поддержка  деятельности студенческ</w:t>
      </w:r>
      <w:r w:rsidR="004B62AE" w:rsidRPr="00295764">
        <w:t>и</w:t>
      </w:r>
      <w:r w:rsidRPr="00295764">
        <w:t>х</w:t>
      </w:r>
      <w:r w:rsidR="004B62AE" w:rsidRPr="00295764">
        <w:t xml:space="preserve"> </w:t>
      </w:r>
      <w:r w:rsidRPr="00295764">
        <w:t>общественных организаций.</w:t>
      </w:r>
    </w:p>
    <w:p w:rsidR="004B62AE" w:rsidRPr="00295764" w:rsidRDefault="009000BB" w:rsidP="002F66A9">
      <w:pPr>
        <w:pStyle w:val="afb"/>
        <w:numPr>
          <w:ilvl w:val="0"/>
          <w:numId w:val="9"/>
        </w:numPr>
        <w:jc w:val="both"/>
      </w:pPr>
      <w:r w:rsidRPr="00295764">
        <w:t xml:space="preserve">Приобщение студентов к истории и традициям университета. </w:t>
      </w:r>
    </w:p>
    <w:p w:rsidR="00613DB0" w:rsidRPr="00295764" w:rsidRDefault="009000BB" w:rsidP="0058646B">
      <w:pPr>
        <w:ind w:firstLine="851"/>
        <w:jc w:val="both"/>
      </w:pPr>
      <w:r w:rsidRPr="00295764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</w:t>
      </w:r>
      <w:r w:rsidR="004B62AE" w:rsidRPr="00295764">
        <w:t xml:space="preserve"> </w:t>
      </w:r>
      <w:r w:rsidRPr="00295764">
        <w:t>Конкретные формы и методы воспитательной работы детализируются в координационном плане воспитательной  работы  университета,  который ежегодно  формируется  на  основе  годовых  планов  работ  подразделений университета  и  общественных  организаций,  осуществляющих  свою деятельность в университете.</w:t>
      </w:r>
    </w:p>
    <w:p w:rsidR="00613DB0" w:rsidRPr="00295764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</w:p>
    <w:p w:rsidR="00613DB0" w:rsidRDefault="00613DB0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322D39" w:rsidRDefault="00322D3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BF6020">
      <w:pPr>
        <w:widowControl w:val="0"/>
        <w:overflowPunct w:val="0"/>
        <w:autoSpaceDE w:val="0"/>
        <w:autoSpaceDN w:val="0"/>
        <w:adjustRightInd w:val="0"/>
        <w:ind w:left="40"/>
        <w:jc w:val="center"/>
      </w:pPr>
      <w:r w:rsidRPr="00295764">
        <w:rPr>
          <w:b/>
          <w:bCs/>
        </w:rPr>
        <w:t xml:space="preserve">7 НОРМАТИВНО-МЕТОДИЧЕСКОЕ ОБЕСПЕЧЕНИЕ СИСТЕМЫ ОЦЕНКИ КАЧЕСТВА ОСВОЕНИЯ ОБУЧАЮЩИМИСЯ </w:t>
      </w:r>
      <w:r w:rsidR="0058646B" w:rsidRPr="00295764">
        <w:rPr>
          <w:b/>
          <w:bCs/>
        </w:rPr>
        <w:t xml:space="preserve">ПРОГРАММЫ ПОДГОТОВКИ </w:t>
      </w:r>
      <w:r w:rsidR="00A45885" w:rsidRPr="00295764">
        <w:rPr>
          <w:b/>
          <w:bCs/>
        </w:rPr>
        <w:t>СПЕЦИАЛИСТОВ СРЕДНЕГО ЗВЕНА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:rsidR="00A45885" w:rsidRPr="00295764" w:rsidRDefault="00A45885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990F6F" w:rsidRPr="00295764" w:rsidRDefault="00A25FE8" w:rsidP="00BF6020">
      <w:pPr>
        <w:widowControl w:val="0"/>
        <w:autoSpaceDE w:val="0"/>
        <w:autoSpaceDN w:val="0"/>
        <w:adjustRightInd w:val="0"/>
        <w:jc w:val="center"/>
      </w:pPr>
      <w:r w:rsidRPr="00295764">
        <w:rPr>
          <w:b/>
          <w:bCs/>
        </w:rPr>
        <w:t>7.1. Текущий контроль знаний</w:t>
      </w:r>
      <w:r w:rsidR="00990F6F" w:rsidRPr="00295764">
        <w:rPr>
          <w:b/>
          <w:bCs/>
        </w:rPr>
        <w:t xml:space="preserve"> и промежуточная аттестация</w:t>
      </w:r>
    </w:p>
    <w:p w:rsidR="00990F6F" w:rsidRPr="00295764" w:rsidRDefault="00990F6F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  <w:r w:rsidRPr="00295764">
        <w:t xml:space="preserve"> </w:t>
      </w:r>
    </w:p>
    <w:p w:rsidR="00A45885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="00EB0D5E">
        <w:t xml:space="preserve"> </w:t>
      </w:r>
      <w:r w:rsidRPr="00295764">
        <w:t xml:space="preserve">(текущий контроль успеваемости и промежуточная аттестация) создаются фонды </w:t>
      </w:r>
      <w:r w:rsidRPr="00295764">
        <w:lastRenderedPageBreak/>
        <w:t>оценочных средств, позволяющие оценить умения, знания, практический опыт и освоенные компетенции.</w:t>
      </w:r>
    </w:p>
    <w:p w:rsidR="00004EBD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:rsidR="00E16BA9" w:rsidRPr="00295764" w:rsidRDefault="00990F6F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:rsidR="00E16BA9" w:rsidRPr="00295764" w:rsidRDefault="00E16BA9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:rsidR="00B11621" w:rsidRPr="00295764" w:rsidRDefault="00E16BA9" w:rsidP="002F66A9">
      <w:pPr>
        <w:pStyle w:val="af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 xml:space="preserve">оценка уровня освоения дисциплин; </w:t>
      </w:r>
    </w:p>
    <w:p w:rsidR="00990F6F" w:rsidRDefault="00E16BA9" w:rsidP="002F66A9">
      <w:pPr>
        <w:pStyle w:val="afb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295764">
        <w:t>оценка компетенций обучающихся.</w:t>
      </w:r>
    </w:p>
    <w:p w:rsidR="00363C56" w:rsidRPr="00295764" w:rsidRDefault="00363C56" w:rsidP="00363C56">
      <w:pPr>
        <w:pStyle w:val="afb"/>
        <w:widowControl w:val="0"/>
        <w:overflowPunct w:val="0"/>
        <w:autoSpaceDE w:val="0"/>
        <w:autoSpaceDN w:val="0"/>
        <w:adjustRightInd w:val="0"/>
        <w:ind w:left="0" w:firstLine="851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:rsidR="00B11621" w:rsidRPr="00295764" w:rsidRDefault="00B11621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Pr="00295764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464499" w:rsidRPr="00295764">
        <w:t xml:space="preserve"> </w:t>
      </w:r>
      <w:r w:rsidRPr="00295764">
        <w:t>/ зачет / экзамен</w:t>
      </w:r>
      <w:r w:rsidR="00BF6020" w:rsidRPr="00295764">
        <w:t xml:space="preserve"> </w:t>
      </w:r>
      <w:r w:rsidR="00D91DB8" w:rsidRPr="00295764">
        <w:t>/</w:t>
      </w:r>
      <w:r w:rsidR="00BF6020" w:rsidRPr="00295764">
        <w:t xml:space="preserve">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:rsidR="00B11621" w:rsidRPr="00295764" w:rsidRDefault="00B11621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proofErr w:type="spellStart"/>
      <w:r w:rsidR="00F0795A" w:rsidRPr="00295764">
        <w:t>УрГЭУ</w:t>
      </w:r>
      <w:proofErr w:type="spellEnd"/>
      <w:r w:rsidRPr="00295764">
        <w:t>.</w:t>
      </w:r>
    </w:p>
    <w:p w:rsidR="00B11621" w:rsidRPr="00295764" w:rsidRDefault="00B11621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:rsidR="00990F6F" w:rsidRPr="00295764" w:rsidRDefault="00990F6F" w:rsidP="00582270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</w:p>
    <w:p w:rsidR="00F0795A" w:rsidRPr="00295764" w:rsidRDefault="00D91DB8" w:rsidP="002F66A9">
      <w:pPr>
        <w:pStyle w:val="afb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295764">
        <w:rPr>
          <w:b/>
          <w:bCs/>
        </w:rPr>
        <w:t>И</w:t>
      </w:r>
      <w:r w:rsidR="00537B3D" w:rsidRPr="00295764">
        <w:rPr>
          <w:b/>
          <w:bCs/>
        </w:rPr>
        <w:t>тоговая</w:t>
      </w:r>
      <w:r w:rsidR="00F0795A" w:rsidRPr="00295764">
        <w:rPr>
          <w:b/>
          <w:bCs/>
        </w:rPr>
        <w:t xml:space="preserve"> аттестация выпускников</w:t>
      </w:r>
    </w:p>
    <w:p w:rsidR="00F0795A" w:rsidRPr="00295764" w:rsidRDefault="00F0795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45885" w:rsidRPr="00295764" w:rsidRDefault="00D91DB8" w:rsidP="00C522C4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И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:rsidR="00363C56" w:rsidRDefault="00363C56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bookmarkStart w:id="3" w:name="page67"/>
      <w:bookmarkEnd w:id="3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:rsidR="00F0795A" w:rsidRPr="000F1546" w:rsidRDefault="00F0795A" w:rsidP="00A45885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color w:val="FF0000"/>
        </w:rPr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</w:t>
      </w:r>
      <w:r w:rsidR="00EB0D5E">
        <w:t xml:space="preserve">по специальности </w:t>
      </w:r>
      <w:r w:rsidR="00EB0D5E" w:rsidRPr="0062404B">
        <w:t xml:space="preserve">38.02.04 </w:t>
      </w:r>
      <w:r w:rsidR="00EB0D5E">
        <w:t>«</w:t>
      </w:r>
      <w:r w:rsidR="00EB0D5E" w:rsidRPr="0062404B">
        <w:t>Коммерция (по отраслям)</w:t>
      </w:r>
      <w:r w:rsidR="00EB0D5E" w:rsidRPr="00DB6451">
        <w:t>»</w:t>
      </w:r>
      <w:r w:rsidRPr="000F1546">
        <w:rPr>
          <w:color w:val="FF0000"/>
        </w:rPr>
        <w:t>.</w:t>
      </w:r>
    </w:p>
    <w:p w:rsidR="00363C56" w:rsidRPr="00295764" w:rsidRDefault="00363C56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363C56" w:rsidRPr="00295764" w:rsidRDefault="00F0795A" w:rsidP="00363C56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  <w:r w:rsidRPr="009A3E3E">
        <w:lastRenderedPageBreak/>
        <w:t>Программа итоговой аттестации и методические указания по выполнению выпускных квалификационных работ представлены в локальной сети университета.</w:t>
      </w:r>
    </w:p>
    <w:p w:rsidR="008C20B9" w:rsidRPr="009A3E3E" w:rsidRDefault="008C20B9" w:rsidP="008C20B9">
      <w:pPr>
        <w:shd w:val="clear" w:color="auto" w:fill="FFFFFF"/>
        <w:ind w:firstLine="851"/>
        <w:jc w:val="both"/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5D3F49" w:rsidRPr="005D3F49" w:rsidRDefault="005D3F49" w:rsidP="005D3F49">
      <w:pPr>
        <w:jc w:val="center"/>
        <w:rPr>
          <w:rFonts w:eastAsia="Calibri"/>
          <w:b/>
          <w:lang w:eastAsia="en-US"/>
        </w:rPr>
      </w:pPr>
      <w:r w:rsidRPr="005D3F49">
        <w:rPr>
          <w:rFonts w:eastAsia="Calibri"/>
          <w:b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</w:p>
    <w:p w:rsidR="005D3F49" w:rsidRPr="005D3F49" w:rsidRDefault="005D3F49" w:rsidP="005D3F49">
      <w:pPr>
        <w:jc w:val="center"/>
        <w:rPr>
          <w:rFonts w:eastAsia="Calibri"/>
          <w:lang w:eastAsia="en-US"/>
        </w:rPr>
      </w:pPr>
    </w:p>
    <w:p w:rsidR="005D3F49" w:rsidRPr="005D3F49" w:rsidRDefault="005D3F49" w:rsidP="005D3F49">
      <w:pPr>
        <w:ind w:firstLine="709"/>
        <w:jc w:val="both"/>
        <w:rPr>
          <w:rFonts w:eastAsia="Calibri"/>
          <w:lang w:eastAsia="en-US"/>
        </w:rPr>
      </w:pPr>
      <w:r w:rsidRPr="005D3F49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:rsidR="005D3F49" w:rsidRPr="005D3F49" w:rsidRDefault="005D3F49" w:rsidP="005D3F49">
      <w:pPr>
        <w:widowControl w:val="0"/>
        <w:tabs>
          <w:tab w:val="left" w:pos="360"/>
          <w:tab w:val="left" w:pos="1037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color w:val="000000"/>
          <w:lang w:bidi="ru-RU"/>
        </w:rPr>
      </w:pPr>
      <w:r w:rsidRPr="005D3F49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5D3F49" w:rsidRPr="005D3F49" w:rsidRDefault="005D3F49" w:rsidP="005D3F49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000000"/>
          <w:lang w:bidi="ru-RU"/>
        </w:rPr>
      </w:pPr>
      <w:r w:rsidRPr="005D3F49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:rsidR="005D3F49" w:rsidRPr="005D3F49" w:rsidRDefault="005D3F49" w:rsidP="005D3F49">
      <w:pPr>
        <w:widowControl w:val="0"/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5D3F49" w:rsidRPr="005D3F49" w:rsidRDefault="005D3F49" w:rsidP="005D3F49">
      <w:pPr>
        <w:tabs>
          <w:tab w:val="left" w:pos="1276"/>
        </w:tabs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:rsidR="005D3F49" w:rsidRPr="005D3F49" w:rsidRDefault="005D3F49" w:rsidP="005D3F49">
      <w:pPr>
        <w:widowControl w:val="0"/>
        <w:tabs>
          <w:tab w:val="left" w:pos="956"/>
          <w:tab w:val="left" w:pos="1276"/>
        </w:tabs>
        <w:ind w:firstLine="709"/>
        <w:contextualSpacing/>
        <w:jc w:val="both"/>
        <w:rPr>
          <w:rFonts w:eastAsia="Calibri"/>
          <w:lang w:eastAsia="en-US"/>
        </w:rPr>
      </w:pPr>
      <w:r w:rsidRPr="005D3F49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5D3F49" w:rsidRPr="005D3F49" w:rsidRDefault="005D3F49" w:rsidP="005D3F49">
      <w:pPr>
        <w:jc w:val="both"/>
        <w:rPr>
          <w:rFonts w:eastAsia="Calibri"/>
          <w:sz w:val="28"/>
          <w:szCs w:val="28"/>
          <w:lang w:eastAsia="en-US"/>
        </w:rPr>
      </w:pPr>
    </w:p>
    <w:p w:rsidR="00330F35" w:rsidRPr="00295764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330F35" w:rsidRDefault="00330F3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B36325" w:rsidRPr="006E0C69" w:rsidRDefault="00B36325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951D8A" w:rsidRPr="006E0C69" w:rsidRDefault="00951D8A" w:rsidP="00582270">
      <w:pPr>
        <w:widowControl w:val="0"/>
        <w:autoSpaceDE w:val="0"/>
        <w:autoSpaceDN w:val="0"/>
        <w:adjustRightInd w:val="0"/>
        <w:ind w:firstLine="851"/>
        <w:jc w:val="both"/>
      </w:pPr>
    </w:p>
    <w:p w:rsidR="00A51A21" w:rsidRPr="006E0C69" w:rsidRDefault="00A51A21" w:rsidP="005376C2">
      <w:pPr>
        <w:widowControl w:val="0"/>
        <w:autoSpaceDE w:val="0"/>
        <w:autoSpaceDN w:val="0"/>
        <w:adjustRightInd w:val="0"/>
        <w:jc w:val="both"/>
      </w:pPr>
    </w:p>
    <w:p w:rsidR="005376C2" w:rsidRPr="006E0C69" w:rsidRDefault="005376C2" w:rsidP="005376C2">
      <w:pPr>
        <w:widowControl w:val="0"/>
        <w:autoSpaceDE w:val="0"/>
        <w:autoSpaceDN w:val="0"/>
        <w:adjustRightInd w:val="0"/>
        <w:jc w:val="both"/>
      </w:pPr>
      <w:bookmarkStart w:id="4" w:name="_GoBack"/>
      <w:bookmarkEnd w:id="4"/>
    </w:p>
    <w:sectPr w:rsidR="005376C2" w:rsidRPr="006E0C69" w:rsidSect="00A3370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5B" w:rsidRDefault="0083095B">
      <w:r>
        <w:separator/>
      </w:r>
    </w:p>
  </w:endnote>
  <w:endnote w:type="continuationSeparator" w:id="0">
    <w:p w:rsidR="0083095B" w:rsidRDefault="0083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5B" w:rsidRDefault="0083095B" w:rsidP="00976638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3095B" w:rsidRDefault="0083095B" w:rsidP="00B056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5B" w:rsidRDefault="0083095B">
    <w:pPr>
      <w:pStyle w:val="a8"/>
    </w:pPr>
  </w:p>
  <w:p w:rsidR="0083095B" w:rsidRDefault="0083095B" w:rsidP="00B056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5B" w:rsidRDefault="0083095B">
      <w:r>
        <w:separator/>
      </w:r>
    </w:p>
  </w:footnote>
  <w:footnote w:type="continuationSeparator" w:id="0">
    <w:p w:rsidR="0083095B" w:rsidRDefault="0083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8E0462"/>
    <w:multiLevelType w:val="hybridMultilevel"/>
    <w:tmpl w:val="BA04C28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5C0D"/>
    <w:multiLevelType w:val="hybridMultilevel"/>
    <w:tmpl w:val="EBF4B30A"/>
    <w:lvl w:ilvl="0" w:tplc="30AC8B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12478"/>
    <w:multiLevelType w:val="hybridMultilevel"/>
    <w:tmpl w:val="81C49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27C34"/>
    <w:multiLevelType w:val="hybridMultilevel"/>
    <w:tmpl w:val="CADE2AB4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E5FBF"/>
    <w:multiLevelType w:val="hybridMultilevel"/>
    <w:tmpl w:val="E2545C6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A2C97"/>
    <w:multiLevelType w:val="hybridMultilevel"/>
    <w:tmpl w:val="D1261850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A1BB5"/>
    <w:multiLevelType w:val="hybridMultilevel"/>
    <w:tmpl w:val="59E4E9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05BC9"/>
    <w:multiLevelType w:val="hybridMultilevel"/>
    <w:tmpl w:val="082020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5F41"/>
    <w:multiLevelType w:val="hybridMultilevel"/>
    <w:tmpl w:val="F67222A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FF102C"/>
    <w:multiLevelType w:val="hybridMultilevel"/>
    <w:tmpl w:val="376A492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992D15"/>
    <w:multiLevelType w:val="hybridMultilevel"/>
    <w:tmpl w:val="567E8E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61A9A"/>
    <w:multiLevelType w:val="hybridMultilevel"/>
    <w:tmpl w:val="599E6C0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C7CD7"/>
    <w:multiLevelType w:val="hybridMultilevel"/>
    <w:tmpl w:val="4E72D1D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329D"/>
    <w:multiLevelType w:val="hybridMultilevel"/>
    <w:tmpl w:val="F7ECA2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6540A"/>
    <w:multiLevelType w:val="hybridMultilevel"/>
    <w:tmpl w:val="99BC616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87D36"/>
    <w:multiLevelType w:val="hybridMultilevel"/>
    <w:tmpl w:val="D0DABC7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046979"/>
    <w:multiLevelType w:val="hybridMultilevel"/>
    <w:tmpl w:val="17603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DF454DA"/>
    <w:multiLevelType w:val="hybridMultilevel"/>
    <w:tmpl w:val="E5D24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D03F6D"/>
    <w:multiLevelType w:val="hybridMultilevel"/>
    <w:tmpl w:val="EF4AA44E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BA72E6"/>
    <w:multiLevelType w:val="hybridMultilevel"/>
    <w:tmpl w:val="85A22E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4135C"/>
    <w:multiLevelType w:val="hybridMultilevel"/>
    <w:tmpl w:val="A768CE5C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1B59B7"/>
    <w:multiLevelType w:val="hybridMultilevel"/>
    <w:tmpl w:val="16041B0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28378A"/>
    <w:multiLevelType w:val="hybridMultilevel"/>
    <w:tmpl w:val="DD4A133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04D74"/>
    <w:multiLevelType w:val="hybridMultilevel"/>
    <w:tmpl w:val="667C354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6382E"/>
    <w:multiLevelType w:val="multilevel"/>
    <w:tmpl w:val="0DA61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1DA284D"/>
    <w:multiLevelType w:val="multilevel"/>
    <w:tmpl w:val="79AE6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1501F8"/>
    <w:multiLevelType w:val="hybridMultilevel"/>
    <w:tmpl w:val="76E2590C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D76B05"/>
    <w:multiLevelType w:val="hybridMultilevel"/>
    <w:tmpl w:val="F7DC3D78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716B6A"/>
    <w:multiLevelType w:val="hybridMultilevel"/>
    <w:tmpl w:val="01E28712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0436AD"/>
    <w:multiLevelType w:val="hybridMultilevel"/>
    <w:tmpl w:val="7312DF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19558C"/>
    <w:multiLevelType w:val="hybridMultilevel"/>
    <w:tmpl w:val="388CA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62C94"/>
    <w:multiLevelType w:val="hybridMultilevel"/>
    <w:tmpl w:val="DD1CF8F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D5816B6"/>
    <w:multiLevelType w:val="hybridMultilevel"/>
    <w:tmpl w:val="FB1862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AA52C7"/>
    <w:multiLevelType w:val="hybridMultilevel"/>
    <w:tmpl w:val="C1BE50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403948"/>
    <w:multiLevelType w:val="hybridMultilevel"/>
    <w:tmpl w:val="71DEDB2C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FD5D12"/>
    <w:multiLevelType w:val="hybridMultilevel"/>
    <w:tmpl w:val="7AF22D7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073A33"/>
    <w:multiLevelType w:val="hybridMultilevel"/>
    <w:tmpl w:val="F03E16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2771FD9"/>
    <w:multiLevelType w:val="hybridMultilevel"/>
    <w:tmpl w:val="FE7C78F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42E5D65"/>
    <w:multiLevelType w:val="hybridMultilevel"/>
    <w:tmpl w:val="8A0C8678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942D1D"/>
    <w:multiLevelType w:val="hybridMultilevel"/>
    <w:tmpl w:val="E3000CAE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AE4079"/>
    <w:multiLevelType w:val="hybridMultilevel"/>
    <w:tmpl w:val="2E2A77A8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92C4E74"/>
    <w:multiLevelType w:val="hybridMultilevel"/>
    <w:tmpl w:val="15DC0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8376EA"/>
    <w:multiLevelType w:val="multilevel"/>
    <w:tmpl w:val="D052768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46" w15:restartNumberingAfterBreak="0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C32A3"/>
    <w:multiLevelType w:val="hybridMultilevel"/>
    <w:tmpl w:val="AAF063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C519DD"/>
    <w:multiLevelType w:val="hybridMultilevel"/>
    <w:tmpl w:val="AFAA7F4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51642"/>
    <w:multiLevelType w:val="multilevel"/>
    <w:tmpl w:val="2EDAB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920D8A"/>
    <w:multiLevelType w:val="hybridMultilevel"/>
    <w:tmpl w:val="23E466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F121F16"/>
    <w:multiLevelType w:val="hybridMultilevel"/>
    <w:tmpl w:val="AE8805BA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CD0E2F"/>
    <w:multiLevelType w:val="hybridMultilevel"/>
    <w:tmpl w:val="907ED84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EF0871"/>
    <w:multiLevelType w:val="hybridMultilevel"/>
    <w:tmpl w:val="2C6C7740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63A3458"/>
    <w:multiLevelType w:val="hybridMultilevel"/>
    <w:tmpl w:val="9AE606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480F86"/>
    <w:multiLevelType w:val="hybridMultilevel"/>
    <w:tmpl w:val="7E8082E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71569C"/>
    <w:multiLevelType w:val="hybridMultilevel"/>
    <w:tmpl w:val="BB60E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21F53"/>
    <w:multiLevelType w:val="hybridMultilevel"/>
    <w:tmpl w:val="5DD66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F9713A"/>
    <w:multiLevelType w:val="hybridMultilevel"/>
    <w:tmpl w:val="215ABB8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17E72F1"/>
    <w:multiLevelType w:val="hybridMultilevel"/>
    <w:tmpl w:val="ADA07D1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8C0325"/>
    <w:multiLevelType w:val="hybridMultilevel"/>
    <w:tmpl w:val="7DEEA6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3963E49"/>
    <w:multiLevelType w:val="hybridMultilevel"/>
    <w:tmpl w:val="4B767AC4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D1000C"/>
    <w:multiLevelType w:val="hybridMultilevel"/>
    <w:tmpl w:val="69F44ED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FF6420"/>
    <w:multiLevelType w:val="hybridMultilevel"/>
    <w:tmpl w:val="35D2018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8DB552F"/>
    <w:multiLevelType w:val="hybridMultilevel"/>
    <w:tmpl w:val="8968C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610769"/>
    <w:multiLevelType w:val="hybridMultilevel"/>
    <w:tmpl w:val="070CB2A6"/>
    <w:lvl w:ilvl="0" w:tplc="34923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98E47B1"/>
    <w:multiLevelType w:val="hybridMultilevel"/>
    <w:tmpl w:val="0F2AFF3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AD95908"/>
    <w:multiLevelType w:val="hybridMultilevel"/>
    <w:tmpl w:val="C6E6E72A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6E39A9"/>
    <w:multiLevelType w:val="hybridMultilevel"/>
    <w:tmpl w:val="872C395A"/>
    <w:lvl w:ilvl="0" w:tplc="6FC43D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7F43A4"/>
    <w:multiLevelType w:val="hybridMultilevel"/>
    <w:tmpl w:val="456A84BA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D54479"/>
    <w:multiLevelType w:val="hybridMultilevel"/>
    <w:tmpl w:val="26EA53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2EE5F4C"/>
    <w:multiLevelType w:val="hybridMultilevel"/>
    <w:tmpl w:val="4D2015BE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2F97B2B"/>
    <w:multiLevelType w:val="hybridMultilevel"/>
    <w:tmpl w:val="E26CFCA4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1923A3"/>
    <w:multiLevelType w:val="hybridMultilevel"/>
    <w:tmpl w:val="B26A0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FA1E51"/>
    <w:multiLevelType w:val="hybridMultilevel"/>
    <w:tmpl w:val="A07E9C56"/>
    <w:lvl w:ilvl="0" w:tplc="6FC43D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8022EF0"/>
    <w:multiLevelType w:val="hybridMultilevel"/>
    <w:tmpl w:val="931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527288"/>
    <w:multiLevelType w:val="hybridMultilevel"/>
    <w:tmpl w:val="4A38B866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61038C"/>
    <w:multiLevelType w:val="hybridMultilevel"/>
    <w:tmpl w:val="2EBC6196"/>
    <w:lvl w:ilvl="0" w:tplc="5DE2052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C307E56"/>
    <w:multiLevelType w:val="hybridMultilevel"/>
    <w:tmpl w:val="1FC2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470E57"/>
    <w:multiLevelType w:val="hybridMultilevel"/>
    <w:tmpl w:val="B4BAE060"/>
    <w:lvl w:ilvl="0" w:tplc="91D0526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004CB1"/>
    <w:multiLevelType w:val="hybridMultilevel"/>
    <w:tmpl w:val="CEF29B7C"/>
    <w:lvl w:ilvl="0" w:tplc="91D05260">
      <w:start w:val="1"/>
      <w:numFmt w:val="bullet"/>
      <w:lvlText w:val="-"/>
      <w:lvlJc w:val="left"/>
      <w:pPr>
        <w:ind w:left="36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3" w15:restartNumberingAfterBreak="0">
    <w:nsid w:val="7DC12EE7"/>
    <w:multiLevelType w:val="hybridMultilevel"/>
    <w:tmpl w:val="402AFF82"/>
    <w:lvl w:ilvl="0" w:tplc="82962B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163B3"/>
    <w:multiLevelType w:val="hybridMultilevel"/>
    <w:tmpl w:val="106E87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3"/>
  </w:num>
  <w:num w:numId="3">
    <w:abstractNumId w:val="25"/>
  </w:num>
  <w:num w:numId="4">
    <w:abstractNumId w:val="50"/>
  </w:num>
  <w:num w:numId="5">
    <w:abstractNumId w:val="46"/>
  </w:num>
  <w:num w:numId="6">
    <w:abstractNumId w:val="26"/>
  </w:num>
  <w:num w:numId="7">
    <w:abstractNumId w:val="38"/>
  </w:num>
  <w:num w:numId="8">
    <w:abstractNumId w:val="74"/>
  </w:num>
  <w:num w:numId="9">
    <w:abstractNumId w:val="53"/>
  </w:num>
  <w:num w:numId="10">
    <w:abstractNumId w:val="30"/>
  </w:num>
  <w:num w:numId="11">
    <w:abstractNumId w:val="49"/>
  </w:num>
  <w:num w:numId="12">
    <w:abstractNumId w:val="45"/>
  </w:num>
  <w:num w:numId="13">
    <w:abstractNumId w:val="27"/>
  </w:num>
  <w:num w:numId="14">
    <w:abstractNumId w:val="69"/>
  </w:num>
  <w:num w:numId="15">
    <w:abstractNumId w:val="5"/>
  </w:num>
  <w:num w:numId="16">
    <w:abstractNumId w:val="77"/>
  </w:num>
  <w:num w:numId="17">
    <w:abstractNumId w:val="48"/>
  </w:num>
  <w:num w:numId="18">
    <w:abstractNumId w:val="21"/>
  </w:num>
  <w:num w:numId="19">
    <w:abstractNumId w:val="16"/>
  </w:num>
  <w:num w:numId="20">
    <w:abstractNumId w:val="15"/>
  </w:num>
  <w:num w:numId="21">
    <w:abstractNumId w:val="24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2"/>
  </w:num>
  <w:num w:numId="43">
    <w:abstractNumId w:val="10"/>
  </w:num>
  <w:num w:numId="44">
    <w:abstractNumId w:val="31"/>
  </w:num>
  <w:num w:numId="45">
    <w:abstractNumId w:val="78"/>
  </w:num>
  <w:num w:numId="46">
    <w:abstractNumId w:val="76"/>
  </w:num>
  <w:num w:numId="47">
    <w:abstractNumId w:val="6"/>
  </w:num>
  <w:num w:numId="48">
    <w:abstractNumId w:val="68"/>
  </w:num>
  <w:num w:numId="49">
    <w:abstractNumId w:val="83"/>
  </w:num>
  <w:num w:numId="50">
    <w:abstractNumId w:val="42"/>
  </w:num>
  <w:num w:numId="51">
    <w:abstractNumId w:val="54"/>
  </w:num>
  <w:num w:numId="52">
    <w:abstractNumId w:val="67"/>
  </w:num>
  <w:num w:numId="53">
    <w:abstractNumId w:val="79"/>
  </w:num>
  <w:num w:numId="54">
    <w:abstractNumId w:val="60"/>
  </w:num>
  <w:num w:numId="55">
    <w:abstractNumId w:val="59"/>
  </w:num>
  <w:num w:numId="56">
    <w:abstractNumId w:val="14"/>
  </w:num>
  <w:num w:numId="57">
    <w:abstractNumId w:val="81"/>
  </w:num>
  <w:num w:numId="58">
    <w:abstractNumId w:val="52"/>
  </w:num>
  <w:num w:numId="59">
    <w:abstractNumId w:val="73"/>
  </w:num>
  <w:num w:numId="60">
    <w:abstractNumId w:val="28"/>
  </w:num>
  <w:num w:numId="61">
    <w:abstractNumId w:val="41"/>
  </w:num>
  <w:num w:numId="62">
    <w:abstractNumId w:val="65"/>
  </w:num>
  <w:num w:numId="63">
    <w:abstractNumId w:val="56"/>
  </w:num>
  <w:num w:numId="64">
    <w:abstractNumId w:val="34"/>
  </w:num>
  <w:num w:numId="65">
    <w:abstractNumId w:val="13"/>
  </w:num>
  <w:num w:numId="66">
    <w:abstractNumId w:val="43"/>
  </w:num>
  <w:num w:numId="67">
    <w:abstractNumId w:val="17"/>
  </w:num>
  <w:num w:numId="68">
    <w:abstractNumId w:val="64"/>
  </w:num>
  <w:num w:numId="69">
    <w:abstractNumId w:val="7"/>
  </w:num>
  <w:num w:numId="70">
    <w:abstractNumId w:val="37"/>
  </w:num>
  <w:num w:numId="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82"/>
  </w:num>
  <w:num w:numId="7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4"/>
  </w:num>
  <w:num w:numId="76">
    <w:abstractNumId w:val="70"/>
  </w:num>
  <w:num w:numId="77">
    <w:abstractNumId w:val="23"/>
  </w:num>
  <w:num w:numId="78">
    <w:abstractNumId w:val="29"/>
  </w:num>
  <w:num w:numId="79">
    <w:abstractNumId w:val="20"/>
  </w:num>
  <w:num w:numId="80">
    <w:abstractNumId w:val="9"/>
  </w:num>
  <w:num w:numId="81">
    <w:abstractNumId w:val="2"/>
  </w:num>
  <w:num w:numId="82">
    <w:abstractNumId w:val="22"/>
  </w:num>
  <w:num w:numId="83">
    <w:abstractNumId w:val="71"/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4EBD"/>
    <w:rsid w:val="00012F3A"/>
    <w:rsid w:val="00014176"/>
    <w:rsid w:val="0002487D"/>
    <w:rsid w:val="00025618"/>
    <w:rsid w:val="00025DA5"/>
    <w:rsid w:val="000439EE"/>
    <w:rsid w:val="00043F6F"/>
    <w:rsid w:val="0004563A"/>
    <w:rsid w:val="00050DE3"/>
    <w:rsid w:val="00054473"/>
    <w:rsid w:val="0007133C"/>
    <w:rsid w:val="00072210"/>
    <w:rsid w:val="00073B58"/>
    <w:rsid w:val="00074C3B"/>
    <w:rsid w:val="0007672B"/>
    <w:rsid w:val="000810CC"/>
    <w:rsid w:val="000867F6"/>
    <w:rsid w:val="00090BBF"/>
    <w:rsid w:val="000A016A"/>
    <w:rsid w:val="000A20E3"/>
    <w:rsid w:val="000A6D67"/>
    <w:rsid w:val="000C2DDB"/>
    <w:rsid w:val="000C325B"/>
    <w:rsid w:val="000D1E26"/>
    <w:rsid w:val="000D7A5A"/>
    <w:rsid w:val="000E0908"/>
    <w:rsid w:val="000E2F2D"/>
    <w:rsid w:val="000F1546"/>
    <w:rsid w:val="00100A59"/>
    <w:rsid w:val="00104D77"/>
    <w:rsid w:val="00117689"/>
    <w:rsid w:val="00122EBA"/>
    <w:rsid w:val="00132F75"/>
    <w:rsid w:val="001405E6"/>
    <w:rsid w:val="00171459"/>
    <w:rsid w:val="001757D0"/>
    <w:rsid w:val="00176C39"/>
    <w:rsid w:val="00176FAA"/>
    <w:rsid w:val="00181A7A"/>
    <w:rsid w:val="001917D5"/>
    <w:rsid w:val="00194968"/>
    <w:rsid w:val="001A24D6"/>
    <w:rsid w:val="001A75E1"/>
    <w:rsid w:val="001B2F8C"/>
    <w:rsid w:val="001B4D35"/>
    <w:rsid w:val="001B70E1"/>
    <w:rsid w:val="001B7A75"/>
    <w:rsid w:val="001C37DF"/>
    <w:rsid w:val="001D385F"/>
    <w:rsid w:val="001D4854"/>
    <w:rsid w:val="001D4D8D"/>
    <w:rsid w:val="001D791F"/>
    <w:rsid w:val="001E0B74"/>
    <w:rsid w:val="001E575D"/>
    <w:rsid w:val="001E79F7"/>
    <w:rsid w:val="00202B9A"/>
    <w:rsid w:val="0020528F"/>
    <w:rsid w:val="00216743"/>
    <w:rsid w:val="00217C0A"/>
    <w:rsid w:val="00222C6F"/>
    <w:rsid w:val="00227D7F"/>
    <w:rsid w:val="00230413"/>
    <w:rsid w:val="00230CEB"/>
    <w:rsid w:val="002311DC"/>
    <w:rsid w:val="00233D11"/>
    <w:rsid w:val="00235074"/>
    <w:rsid w:val="0024581E"/>
    <w:rsid w:val="0026012F"/>
    <w:rsid w:val="00266C67"/>
    <w:rsid w:val="002670AE"/>
    <w:rsid w:val="002678D5"/>
    <w:rsid w:val="0028630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D0E69"/>
    <w:rsid w:val="002D164E"/>
    <w:rsid w:val="002D7A66"/>
    <w:rsid w:val="002E54EF"/>
    <w:rsid w:val="002F25C0"/>
    <w:rsid w:val="002F2FD7"/>
    <w:rsid w:val="002F66A9"/>
    <w:rsid w:val="00313391"/>
    <w:rsid w:val="00316604"/>
    <w:rsid w:val="00322D39"/>
    <w:rsid w:val="003307F3"/>
    <w:rsid w:val="00330F35"/>
    <w:rsid w:val="00346120"/>
    <w:rsid w:val="00347E9C"/>
    <w:rsid w:val="00352CDE"/>
    <w:rsid w:val="0035370C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412D63"/>
    <w:rsid w:val="00413028"/>
    <w:rsid w:val="00417597"/>
    <w:rsid w:val="00423820"/>
    <w:rsid w:val="004403DE"/>
    <w:rsid w:val="00456A93"/>
    <w:rsid w:val="00457519"/>
    <w:rsid w:val="00461608"/>
    <w:rsid w:val="00464499"/>
    <w:rsid w:val="00467233"/>
    <w:rsid w:val="00472C16"/>
    <w:rsid w:val="00473B36"/>
    <w:rsid w:val="00473D78"/>
    <w:rsid w:val="004846E6"/>
    <w:rsid w:val="00497704"/>
    <w:rsid w:val="004A0A87"/>
    <w:rsid w:val="004B2C38"/>
    <w:rsid w:val="004B62AE"/>
    <w:rsid w:val="004B6FD6"/>
    <w:rsid w:val="004D117A"/>
    <w:rsid w:val="004E35CB"/>
    <w:rsid w:val="004E69BC"/>
    <w:rsid w:val="0050353F"/>
    <w:rsid w:val="00507E99"/>
    <w:rsid w:val="0051190A"/>
    <w:rsid w:val="00530280"/>
    <w:rsid w:val="00532FE4"/>
    <w:rsid w:val="005376C2"/>
    <w:rsid w:val="00537B3D"/>
    <w:rsid w:val="005411AA"/>
    <w:rsid w:val="00543CC5"/>
    <w:rsid w:val="00545D9C"/>
    <w:rsid w:val="00562E4C"/>
    <w:rsid w:val="00575BA1"/>
    <w:rsid w:val="00582270"/>
    <w:rsid w:val="005850A4"/>
    <w:rsid w:val="0058646B"/>
    <w:rsid w:val="00586836"/>
    <w:rsid w:val="00587B49"/>
    <w:rsid w:val="00596E85"/>
    <w:rsid w:val="005A5ABF"/>
    <w:rsid w:val="005A6DC1"/>
    <w:rsid w:val="005B0A82"/>
    <w:rsid w:val="005B7538"/>
    <w:rsid w:val="005C2684"/>
    <w:rsid w:val="005C4D27"/>
    <w:rsid w:val="005C54E0"/>
    <w:rsid w:val="005D2258"/>
    <w:rsid w:val="005D3F49"/>
    <w:rsid w:val="005D5189"/>
    <w:rsid w:val="005D5895"/>
    <w:rsid w:val="005D691D"/>
    <w:rsid w:val="005E3982"/>
    <w:rsid w:val="005E5E40"/>
    <w:rsid w:val="005F02C7"/>
    <w:rsid w:val="005F272B"/>
    <w:rsid w:val="005F4E73"/>
    <w:rsid w:val="005F6E28"/>
    <w:rsid w:val="005F7EE0"/>
    <w:rsid w:val="00603E6D"/>
    <w:rsid w:val="00611EA4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404B"/>
    <w:rsid w:val="00626369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9C8"/>
    <w:rsid w:val="006B6A5F"/>
    <w:rsid w:val="006C1D01"/>
    <w:rsid w:val="006C2966"/>
    <w:rsid w:val="006C74A8"/>
    <w:rsid w:val="006D5535"/>
    <w:rsid w:val="006E0099"/>
    <w:rsid w:val="006E0C69"/>
    <w:rsid w:val="006E1B68"/>
    <w:rsid w:val="006E1DCC"/>
    <w:rsid w:val="006E6B54"/>
    <w:rsid w:val="007100B7"/>
    <w:rsid w:val="0071192A"/>
    <w:rsid w:val="00712506"/>
    <w:rsid w:val="007177EA"/>
    <w:rsid w:val="00720C05"/>
    <w:rsid w:val="007240AE"/>
    <w:rsid w:val="00724B5D"/>
    <w:rsid w:val="00733157"/>
    <w:rsid w:val="0074184D"/>
    <w:rsid w:val="00745A39"/>
    <w:rsid w:val="007506A9"/>
    <w:rsid w:val="00750718"/>
    <w:rsid w:val="00751192"/>
    <w:rsid w:val="00753302"/>
    <w:rsid w:val="00761051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610"/>
    <w:rsid w:val="007C0E58"/>
    <w:rsid w:val="007C4721"/>
    <w:rsid w:val="007D0734"/>
    <w:rsid w:val="007D0FD8"/>
    <w:rsid w:val="007D1A1F"/>
    <w:rsid w:val="007D59BF"/>
    <w:rsid w:val="007E00BA"/>
    <w:rsid w:val="007F1B17"/>
    <w:rsid w:val="00801560"/>
    <w:rsid w:val="008117C1"/>
    <w:rsid w:val="008155FC"/>
    <w:rsid w:val="0082514E"/>
    <w:rsid w:val="0082563A"/>
    <w:rsid w:val="0083095B"/>
    <w:rsid w:val="00862115"/>
    <w:rsid w:val="008645B2"/>
    <w:rsid w:val="008667BE"/>
    <w:rsid w:val="00874401"/>
    <w:rsid w:val="00877B7D"/>
    <w:rsid w:val="00887D56"/>
    <w:rsid w:val="008924BD"/>
    <w:rsid w:val="00897939"/>
    <w:rsid w:val="008B32F9"/>
    <w:rsid w:val="008B3775"/>
    <w:rsid w:val="008B4A4F"/>
    <w:rsid w:val="008C20B9"/>
    <w:rsid w:val="008D1543"/>
    <w:rsid w:val="008D4F4E"/>
    <w:rsid w:val="008D5A78"/>
    <w:rsid w:val="008E1420"/>
    <w:rsid w:val="008E3AF6"/>
    <w:rsid w:val="009000BB"/>
    <w:rsid w:val="00905CC7"/>
    <w:rsid w:val="009064B2"/>
    <w:rsid w:val="00917F8F"/>
    <w:rsid w:val="00923D3F"/>
    <w:rsid w:val="0092568E"/>
    <w:rsid w:val="00926459"/>
    <w:rsid w:val="00935B12"/>
    <w:rsid w:val="00937EC6"/>
    <w:rsid w:val="009417DF"/>
    <w:rsid w:val="00946D9C"/>
    <w:rsid w:val="00951D8A"/>
    <w:rsid w:val="009603D2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398"/>
    <w:rsid w:val="009B4B0C"/>
    <w:rsid w:val="009C1F71"/>
    <w:rsid w:val="009C4CE4"/>
    <w:rsid w:val="009C66F3"/>
    <w:rsid w:val="009D734B"/>
    <w:rsid w:val="009E0ED8"/>
    <w:rsid w:val="009F2889"/>
    <w:rsid w:val="00A010F7"/>
    <w:rsid w:val="00A03108"/>
    <w:rsid w:val="00A05A73"/>
    <w:rsid w:val="00A062BD"/>
    <w:rsid w:val="00A135E7"/>
    <w:rsid w:val="00A16C82"/>
    <w:rsid w:val="00A25FE8"/>
    <w:rsid w:val="00A3370C"/>
    <w:rsid w:val="00A41843"/>
    <w:rsid w:val="00A452FA"/>
    <w:rsid w:val="00A45885"/>
    <w:rsid w:val="00A4781F"/>
    <w:rsid w:val="00A50107"/>
    <w:rsid w:val="00A51A21"/>
    <w:rsid w:val="00A523EB"/>
    <w:rsid w:val="00A53318"/>
    <w:rsid w:val="00A62870"/>
    <w:rsid w:val="00A65C56"/>
    <w:rsid w:val="00A669F7"/>
    <w:rsid w:val="00A71661"/>
    <w:rsid w:val="00A8024B"/>
    <w:rsid w:val="00A83CC3"/>
    <w:rsid w:val="00A85DF5"/>
    <w:rsid w:val="00A860D9"/>
    <w:rsid w:val="00A947D7"/>
    <w:rsid w:val="00A94C31"/>
    <w:rsid w:val="00A97989"/>
    <w:rsid w:val="00AA0E51"/>
    <w:rsid w:val="00AB0758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17BEC"/>
    <w:rsid w:val="00B232BF"/>
    <w:rsid w:val="00B3465D"/>
    <w:rsid w:val="00B36325"/>
    <w:rsid w:val="00B37975"/>
    <w:rsid w:val="00B4252E"/>
    <w:rsid w:val="00B50F1D"/>
    <w:rsid w:val="00B5375B"/>
    <w:rsid w:val="00B540EC"/>
    <w:rsid w:val="00B55CFE"/>
    <w:rsid w:val="00B7104C"/>
    <w:rsid w:val="00B718FB"/>
    <w:rsid w:val="00B8773D"/>
    <w:rsid w:val="00B958CD"/>
    <w:rsid w:val="00B96726"/>
    <w:rsid w:val="00BA0BF7"/>
    <w:rsid w:val="00BA4C26"/>
    <w:rsid w:val="00BA6406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115AE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6E28"/>
    <w:rsid w:val="00C73472"/>
    <w:rsid w:val="00C77FF6"/>
    <w:rsid w:val="00C93382"/>
    <w:rsid w:val="00C95147"/>
    <w:rsid w:val="00C9545E"/>
    <w:rsid w:val="00CA123D"/>
    <w:rsid w:val="00CA3542"/>
    <w:rsid w:val="00CA38F2"/>
    <w:rsid w:val="00CC209E"/>
    <w:rsid w:val="00CD0071"/>
    <w:rsid w:val="00CD3A62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41273"/>
    <w:rsid w:val="00D518B4"/>
    <w:rsid w:val="00D522CD"/>
    <w:rsid w:val="00D53792"/>
    <w:rsid w:val="00D71DF9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B3C"/>
    <w:rsid w:val="00D96E09"/>
    <w:rsid w:val="00DA553B"/>
    <w:rsid w:val="00DA5F3C"/>
    <w:rsid w:val="00DB23B6"/>
    <w:rsid w:val="00DB241D"/>
    <w:rsid w:val="00DB53FB"/>
    <w:rsid w:val="00DB6451"/>
    <w:rsid w:val="00DB7010"/>
    <w:rsid w:val="00DC0D75"/>
    <w:rsid w:val="00DC1CFC"/>
    <w:rsid w:val="00DC398C"/>
    <w:rsid w:val="00DD18DE"/>
    <w:rsid w:val="00DD24A8"/>
    <w:rsid w:val="00DD54C0"/>
    <w:rsid w:val="00DE46E9"/>
    <w:rsid w:val="00DE55AD"/>
    <w:rsid w:val="00DF1841"/>
    <w:rsid w:val="00DF3E63"/>
    <w:rsid w:val="00E02878"/>
    <w:rsid w:val="00E02FFA"/>
    <w:rsid w:val="00E05C23"/>
    <w:rsid w:val="00E12832"/>
    <w:rsid w:val="00E12AFA"/>
    <w:rsid w:val="00E16BA9"/>
    <w:rsid w:val="00E330A1"/>
    <w:rsid w:val="00E34A68"/>
    <w:rsid w:val="00E3563D"/>
    <w:rsid w:val="00E37B71"/>
    <w:rsid w:val="00E405A2"/>
    <w:rsid w:val="00E40F8A"/>
    <w:rsid w:val="00E42D90"/>
    <w:rsid w:val="00E47ED7"/>
    <w:rsid w:val="00E54994"/>
    <w:rsid w:val="00E63C06"/>
    <w:rsid w:val="00E63CE0"/>
    <w:rsid w:val="00E6647E"/>
    <w:rsid w:val="00E74E0C"/>
    <w:rsid w:val="00E80DDE"/>
    <w:rsid w:val="00E8195A"/>
    <w:rsid w:val="00E841B4"/>
    <w:rsid w:val="00E84253"/>
    <w:rsid w:val="00E84A42"/>
    <w:rsid w:val="00E86A4C"/>
    <w:rsid w:val="00E904FF"/>
    <w:rsid w:val="00E909B8"/>
    <w:rsid w:val="00E95223"/>
    <w:rsid w:val="00EA3AAE"/>
    <w:rsid w:val="00EB0D5E"/>
    <w:rsid w:val="00EB3B7C"/>
    <w:rsid w:val="00ED4BCE"/>
    <w:rsid w:val="00ED690C"/>
    <w:rsid w:val="00EE4C9B"/>
    <w:rsid w:val="00EF0A78"/>
    <w:rsid w:val="00F002A5"/>
    <w:rsid w:val="00F02DB8"/>
    <w:rsid w:val="00F03F87"/>
    <w:rsid w:val="00F04A68"/>
    <w:rsid w:val="00F05A86"/>
    <w:rsid w:val="00F0795A"/>
    <w:rsid w:val="00F1277B"/>
    <w:rsid w:val="00F13DF5"/>
    <w:rsid w:val="00F1446D"/>
    <w:rsid w:val="00F14666"/>
    <w:rsid w:val="00F361DD"/>
    <w:rsid w:val="00F41493"/>
    <w:rsid w:val="00F50497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91169"/>
    <w:rsid w:val="00F92409"/>
    <w:rsid w:val="00F94CEE"/>
    <w:rsid w:val="00F97F0A"/>
    <w:rsid w:val="00FA0F0A"/>
    <w:rsid w:val="00FA6BCF"/>
    <w:rsid w:val="00FB1251"/>
    <w:rsid w:val="00FB1EDB"/>
    <w:rsid w:val="00FB4F56"/>
    <w:rsid w:val="00FB4F95"/>
    <w:rsid w:val="00FB73A5"/>
    <w:rsid w:val="00FC0DE2"/>
    <w:rsid w:val="00FC7B70"/>
    <w:rsid w:val="00FD6C45"/>
    <w:rsid w:val="00FE0639"/>
    <w:rsid w:val="00FE09C2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5A8CD"/>
  <w15:docId w15:val="{59E74E64-A0C1-47DD-9892-BF1A40C0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1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uiPriority w:val="99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uiPriority w:val="99"/>
    <w:semiHidden/>
    <w:rsid w:val="00F361DD"/>
  </w:style>
  <w:style w:type="paragraph" w:styleId="a6">
    <w:name w:val="header"/>
    <w:basedOn w:val="a"/>
    <w:link w:val="a7"/>
    <w:uiPriority w:val="99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361DD"/>
    <w:pPr>
      <w:tabs>
        <w:tab w:val="center" w:pos="4677"/>
        <w:tab w:val="right" w:pos="9355"/>
      </w:tabs>
    </w:pPr>
  </w:style>
  <w:style w:type="paragraph" w:styleId="21">
    <w:name w:val="List 2"/>
    <w:basedOn w:val="a"/>
    <w:uiPriority w:val="99"/>
    <w:rsid w:val="00F361DD"/>
    <w:pPr>
      <w:ind w:left="566" w:hanging="283"/>
    </w:pPr>
  </w:style>
  <w:style w:type="paragraph" w:styleId="3">
    <w:name w:val="List 3"/>
    <w:basedOn w:val="a"/>
    <w:uiPriority w:val="99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uiPriority w:val="99"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F361DD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F361DD"/>
    <w:pPr>
      <w:spacing w:after="120"/>
    </w:pPr>
  </w:style>
  <w:style w:type="paragraph" w:styleId="22">
    <w:name w:val="Body Text Indent 2"/>
    <w:basedOn w:val="a"/>
    <w:link w:val="23"/>
    <w:uiPriority w:val="99"/>
    <w:rsid w:val="00F361DD"/>
    <w:pPr>
      <w:spacing w:after="120" w:line="480" w:lineRule="auto"/>
      <w:ind w:left="283"/>
    </w:pPr>
  </w:style>
  <w:style w:type="paragraph" w:customStyle="1" w:styleId="24">
    <w:name w:val="Знак2 Знак Знак Знак Знак Знак Знак"/>
    <w:basedOn w:val="a"/>
    <w:uiPriority w:val="99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"/>
    <w:uiPriority w:val="99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писок с точками"/>
    <w:basedOn w:val="a"/>
    <w:uiPriority w:val="99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d">
    <w:name w:val="footnote reference"/>
    <w:basedOn w:val="a0"/>
    <w:semiHidden/>
    <w:rsid w:val="00F361DD"/>
    <w:rPr>
      <w:vertAlign w:val="superscript"/>
    </w:rPr>
  </w:style>
  <w:style w:type="character" w:customStyle="1" w:styleId="ae">
    <w:name w:val="номер страницы"/>
    <w:basedOn w:val="a0"/>
    <w:rsid w:val="00F361DD"/>
  </w:style>
  <w:style w:type="table" w:styleId="af">
    <w:name w:val="Table Grid"/>
    <w:basedOn w:val="a1"/>
    <w:uiPriority w:val="59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"/>
    <w:uiPriority w:val="99"/>
    <w:rsid w:val="006E0099"/>
    <w:pPr>
      <w:ind w:left="283" w:hanging="283"/>
    </w:pPr>
  </w:style>
  <w:style w:type="paragraph" w:customStyle="1" w:styleId="af1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Plain Text"/>
    <w:basedOn w:val="a"/>
    <w:link w:val="af3"/>
    <w:uiPriority w:val="99"/>
    <w:rsid w:val="00C53107"/>
    <w:rPr>
      <w:rFonts w:ascii="Courier New" w:hAnsi="Courier New" w:cs="Courier New"/>
      <w:sz w:val="20"/>
      <w:szCs w:val="20"/>
    </w:rPr>
  </w:style>
  <w:style w:type="paragraph" w:styleId="27">
    <w:name w:val="Body Text 2"/>
    <w:basedOn w:val="a"/>
    <w:link w:val="28"/>
    <w:uiPriority w:val="99"/>
    <w:rsid w:val="0074184D"/>
    <w:pPr>
      <w:spacing w:after="120" w:line="480" w:lineRule="auto"/>
    </w:pPr>
  </w:style>
  <w:style w:type="paragraph" w:styleId="af4">
    <w:name w:val="Body Text Indent"/>
    <w:basedOn w:val="a"/>
    <w:link w:val="af5"/>
    <w:uiPriority w:val="99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D82AF7"/>
  </w:style>
  <w:style w:type="character" w:styleId="af7">
    <w:name w:val="Hyperlink"/>
    <w:basedOn w:val="a0"/>
    <w:rsid w:val="00E12AFA"/>
    <w:rPr>
      <w:color w:val="0000FF"/>
      <w:u w:val="single"/>
    </w:rPr>
  </w:style>
  <w:style w:type="paragraph" w:styleId="af8">
    <w:name w:val="Block Text"/>
    <w:basedOn w:val="a"/>
    <w:uiPriority w:val="99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9">
    <w:name w:val="Знак"/>
    <w:basedOn w:val="a"/>
    <w:uiPriority w:val="99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1355"/>
    <w:rPr>
      <w:sz w:val="24"/>
      <w:szCs w:val="24"/>
    </w:rPr>
  </w:style>
  <w:style w:type="paragraph" w:customStyle="1" w:styleId="ConsPlusNormal">
    <w:name w:val="ConsPlusNormal"/>
    <w:uiPriority w:val="99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aliases w:val="Абзац списка диссерт."/>
    <w:basedOn w:val="a"/>
    <w:link w:val="afc"/>
    <w:uiPriority w:val="34"/>
    <w:qFormat/>
    <w:rsid w:val="00537B3D"/>
    <w:pPr>
      <w:ind w:left="720"/>
      <w:contextualSpacing/>
    </w:pPr>
  </w:style>
  <w:style w:type="paragraph" w:styleId="afd">
    <w:name w:val="Balloon Text"/>
    <w:basedOn w:val="a"/>
    <w:link w:val="afe"/>
    <w:uiPriority w:val="99"/>
    <w:rsid w:val="00352CD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iPriority w:val="99"/>
    <w:unhideWhenUsed/>
    <w:rsid w:val="003537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0C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35370C"/>
  </w:style>
  <w:style w:type="paragraph" w:styleId="aff">
    <w:name w:val="Title"/>
    <w:basedOn w:val="a"/>
    <w:link w:val="aff0"/>
    <w:uiPriority w:val="99"/>
    <w:qFormat/>
    <w:rsid w:val="0035370C"/>
    <w:pPr>
      <w:jc w:val="center"/>
    </w:pPr>
    <w:rPr>
      <w:rFonts w:eastAsia="Calibri"/>
      <w:b/>
      <w:bCs/>
      <w:sz w:val="22"/>
      <w:szCs w:val="22"/>
    </w:rPr>
  </w:style>
  <w:style w:type="character" w:customStyle="1" w:styleId="aff0">
    <w:name w:val="Заголовок Знак"/>
    <w:basedOn w:val="a0"/>
    <w:link w:val="aff"/>
    <w:uiPriority w:val="99"/>
    <w:rsid w:val="0035370C"/>
    <w:rPr>
      <w:rFonts w:eastAsia="Calibri"/>
      <w:b/>
      <w:bCs/>
      <w:sz w:val="22"/>
      <w:szCs w:val="22"/>
    </w:rPr>
  </w:style>
  <w:style w:type="character" w:customStyle="1" w:styleId="afc">
    <w:name w:val="Абзац списка Знак"/>
    <w:aliases w:val="Абзац списка диссерт. Знак"/>
    <w:link w:val="afb"/>
    <w:uiPriority w:val="34"/>
    <w:locked/>
    <w:rsid w:val="0035370C"/>
    <w:rPr>
      <w:sz w:val="24"/>
      <w:szCs w:val="24"/>
    </w:rPr>
  </w:style>
  <w:style w:type="table" w:customStyle="1" w:styleId="14">
    <w:name w:val="Сетка таблицы1"/>
    <w:basedOn w:val="a1"/>
    <w:next w:val="af"/>
    <w:uiPriority w:val="39"/>
    <w:rsid w:val="003537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с отступом Знак"/>
    <w:basedOn w:val="a0"/>
    <w:link w:val="af4"/>
    <w:uiPriority w:val="99"/>
    <w:rsid w:val="0035370C"/>
    <w:rPr>
      <w:sz w:val="24"/>
      <w:szCs w:val="24"/>
    </w:rPr>
  </w:style>
  <w:style w:type="paragraph" w:customStyle="1" w:styleId="Default">
    <w:name w:val="Default"/>
    <w:uiPriority w:val="99"/>
    <w:rsid w:val="0035370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5">
    <w:name w:val="Текст1"/>
    <w:basedOn w:val="a"/>
    <w:uiPriority w:val="99"/>
    <w:rsid w:val="0035370C"/>
    <w:rPr>
      <w:rFonts w:ascii="Courier New" w:hAnsi="Courier New"/>
      <w:sz w:val="20"/>
      <w:szCs w:val="20"/>
      <w:lang w:eastAsia="ar-SA"/>
    </w:rPr>
  </w:style>
  <w:style w:type="table" w:customStyle="1" w:styleId="16">
    <w:name w:val="16"/>
    <w:basedOn w:val="a1"/>
    <w:rsid w:val="0035370C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7">
    <w:name w:val="Без интервала1"/>
    <w:uiPriority w:val="99"/>
    <w:qFormat/>
    <w:rsid w:val="0035370C"/>
    <w:rPr>
      <w:rFonts w:ascii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0"/>
    <w:link w:val="27"/>
    <w:uiPriority w:val="99"/>
    <w:rsid w:val="0035370C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5370C"/>
    <w:rPr>
      <w:sz w:val="24"/>
      <w:szCs w:val="24"/>
    </w:rPr>
  </w:style>
  <w:style w:type="character" w:styleId="aff1">
    <w:name w:val="Emphasis"/>
    <w:uiPriority w:val="20"/>
    <w:qFormat/>
    <w:rsid w:val="0035370C"/>
    <w:rPr>
      <w:rFonts w:cs="Times New Roman"/>
      <w:b/>
      <w:bCs/>
    </w:rPr>
  </w:style>
  <w:style w:type="character" w:customStyle="1" w:styleId="af3">
    <w:name w:val="Текст Знак"/>
    <w:basedOn w:val="a0"/>
    <w:link w:val="af2"/>
    <w:uiPriority w:val="99"/>
    <w:rsid w:val="0035370C"/>
    <w:rPr>
      <w:rFonts w:ascii="Courier New" w:hAnsi="Courier New" w:cs="Courier New"/>
    </w:rPr>
  </w:style>
  <w:style w:type="character" w:customStyle="1" w:styleId="c5">
    <w:name w:val="c5"/>
    <w:basedOn w:val="a0"/>
    <w:rsid w:val="0035370C"/>
  </w:style>
  <w:style w:type="paragraph" w:customStyle="1" w:styleId="c28">
    <w:name w:val="c28"/>
    <w:basedOn w:val="a"/>
    <w:uiPriority w:val="99"/>
    <w:rsid w:val="0035370C"/>
    <w:pPr>
      <w:spacing w:before="100" w:beforeAutospacing="1" w:after="100" w:afterAutospacing="1"/>
    </w:pPr>
  </w:style>
  <w:style w:type="paragraph" w:customStyle="1" w:styleId="aff2">
    <w:name w:val="Прижатый влево"/>
    <w:basedOn w:val="a"/>
    <w:next w:val="a"/>
    <w:uiPriority w:val="99"/>
    <w:rsid w:val="00353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3">
    <w:name w:val="No Spacing"/>
    <w:uiPriority w:val="1"/>
    <w:qFormat/>
    <w:rsid w:val="0035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4">
    <w:name w:val="Базовый"/>
    <w:uiPriority w:val="99"/>
    <w:rsid w:val="0035370C"/>
    <w:pPr>
      <w:suppressAutoHyphens/>
      <w:spacing w:line="100" w:lineRule="atLeast"/>
    </w:pPr>
    <w:rPr>
      <w:sz w:val="24"/>
      <w:szCs w:val="24"/>
    </w:rPr>
  </w:style>
  <w:style w:type="paragraph" w:customStyle="1" w:styleId="s16">
    <w:name w:val="s_16"/>
    <w:basedOn w:val="a"/>
    <w:uiPriority w:val="99"/>
    <w:rsid w:val="0035370C"/>
    <w:pPr>
      <w:spacing w:before="100" w:beforeAutospacing="1" w:after="100" w:afterAutospacing="1"/>
    </w:pPr>
  </w:style>
  <w:style w:type="character" w:customStyle="1" w:styleId="02">
    <w:name w:val="02. Рабочая программа:текст Знак"/>
    <w:basedOn w:val="a0"/>
    <w:link w:val="020"/>
    <w:locked/>
    <w:rsid w:val="0035370C"/>
    <w:rPr>
      <w:rFonts w:eastAsia="Arial Unicode MS" w:cs="Tahoma"/>
      <w:kern w:val="3"/>
      <w:sz w:val="28"/>
      <w:szCs w:val="24"/>
    </w:rPr>
  </w:style>
  <w:style w:type="paragraph" w:customStyle="1" w:styleId="020">
    <w:name w:val="02. Рабочая программа:текст"/>
    <w:basedOn w:val="a"/>
    <w:link w:val="02"/>
    <w:rsid w:val="0035370C"/>
    <w:pPr>
      <w:autoSpaceDN w:val="0"/>
      <w:spacing w:after="120" w:line="360" w:lineRule="auto"/>
      <w:jc w:val="both"/>
    </w:pPr>
    <w:rPr>
      <w:rFonts w:eastAsia="Arial Unicode MS" w:cs="Tahoma"/>
      <w:kern w:val="3"/>
      <w:sz w:val="28"/>
    </w:rPr>
  </w:style>
  <w:style w:type="character" w:customStyle="1" w:styleId="aff5">
    <w:name w:val="Стиль курсив"/>
    <w:basedOn w:val="a0"/>
    <w:rsid w:val="0035370C"/>
    <w:rPr>
      <w:i/>
      <w:iCs w:val="0"/>
    </w:rPr>
  </w:style>
  <w:style w:type="character" w:styleId="aff6">
    <w:name w:val="Strong"/>
    <w:basedOn w:val="a0"/>
    <w:uiPriority w:val="22"/>
    <w:qFormat/>
    <w:rsid w:val="0035370C"/>
    <w:rPr>
      <w:b/>
      <w:bCs/>
    </w:rPr>
  </w:style>
  <w:style w:type="paragraph" w:customStyle="1" w:styleId="c12">
    <w:name w:val="c12"/>
    <w:basedOn w:val="a"/>
    <w:uiPriority w:val="99"/>
    <w:rsid w:val="0035370C"/>
    <w:pPr>
      <w:spacing w:before="100" w:beforeAutospacing="1" w:after="100" w:afterAutospacing="1"/>
    </w:pPr>
  </w:style>
  <w:style w:type="numbering" w:customStyle="1" w:styleId="29">
    <w:name w:val="Нет списка2"/>
    <w:next w:val="a2"/>
    <w:uiPriority w:val="99"/>
    <w:semiHidden/>
    <w:unhideWhenUsed/>
    <w:rsid w:val="002F66A9"/>
  </w:style>
  <w:style w:type="table" w:customStyle="1" w:styleId="2a">
    <w:name w:val="Сетка таблицы2"/>
    <w:basedOn w:val="a1"/>
    <w:next w:val="af"/>
    <w:uiPriority w:val="39"/>
    <w:rsid w:val="002F66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161"/>
    <w:basedOn w:val="a1"/>
    <w:rsid w:val="002F66A9"/>
    <w:rPr>
      <w:color w:val="000000"/>
      <w:sz w:val="24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rsid w:val="002F66A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F66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F66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F66A9"/>
    <w:rPr>
      <w:b/>
      <w:bCs/>
      <w:i/>
      <w:iCs/>
      <w:sz w:val="26"/>
      <w:szCs w:val="26"/>
    </w:rPr>
  </w:style>
  <w:style w:type="character" w:styleId="aff7">
    <w:name w:val="FollowedHyperlink"/>
    <w:basedOn w:val="a0"/>
    <w:uiPriority w:val="99"/>
    <w:semiHidden/>
    <w:unhideWhenUsed/>
    <w:rsid w:val="002F66A9"/>
    <w:rPr>
      <w:color w:val="800080" w:themeColor="followedHyperlink"/>
      <w:u w:val="single"/>
    </w:rPr>
  </w:style>
  <w:style w:type="character" w:customStyle="1" w:styleId="HTML0">
    <w:name w:val="Стандартный HTML Знак"/>
    <w:basedOn w:val="a0"/>
    <w:link w:val="HTML"/>
    <w:rsid w:val="002F66A9"/>
    <w:rPr>
      <w:rFonts w:ascii="Courier New" w:hAnsi="Courier New" w:cs="Courier New"/>
    </w:rPr>
  </w:style>
  <w:style w:type="paragraph" w:customStyle="1" w:styleId="msonormal0">
    <w:name w:val="msonormal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a7">
    <w:name w:val="Верхний колонтитул Знак"/>
    <w:basedOn w:val="a0"/>
    <w:link w:val="a6"/>
    <w:uiPriority w:val="99"/>
    <w:rsid w:val="002F66A9"/>
  </w:style>
  <w:style w:type="character" w:customStyle="1" w:styleId="aff8">
    <w:name w:val="Курсовая Знак"/>
    <w:basedOn w:val="a0"/>
    <w:link w:val="aff9"/>
    <w:locked/>
    <w:rsid w:val="002F66A9"/>
    <w:rPr>
      <w:sz w:val="28"/>
      <w:szCs w:val="28"/>
    </w:rPr>
  </w:style>
  <w:style w:type="paragraph" w:customStyle="1" w:styleId="aff9">
    <w:name w:val="Курсовая"/>
    <w:basedOn w:val="a"/>
    <w:link w:val="aff8"/>
    <w:qFormat/>
    <w:rsid w:val="002F66A9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s1">
    <w:name w:val="s_1"/>
    <w:basedOn w:val="a"/>
    <w:uiPriority w:val="99"/>
    <w:rsid w:val="002F66A9"/>
    <w:pPr>
      <w:spacing w:before="100" w:beforeAutospacing="1" w:after="100" w:afterAutospacing="1"/>
    </w:pPr>
  </w:style>
  <w:style w:type="character" w:customStyle="1" w:styleId="18">
    <w:name w:val="Текст сноски Знак1"/>
    <w:basedOn w:val="a0"/>
    <w:uiPriority w:val="99"/>
    <w:semiHidden/>
    <w:rsid w:val="002F66A9"/>
  </w:style>
  <w:style w:type="character" w:customStyle="1" w:styleId="19">
    <w:name w:val="Основной текст Знак1"/>
    <w:basedOn w:val="a0"/>
    <w:uiPriority w:val="99"/>
    <w:semiHidden/>
    <w:rsid w:val="002F66A9"/>
    <w:rPr>
      <w:sz w:val="24"/>
      <w:szCs w:val="24"/>
    </w:rPr>
  </w:style>
  <w:style w:type="character" w:customStyle="1" w:styleId="highlighthighlightactive">
    <w:name w:val="highlight highlight_active"/>
    <w:basedOn w:val="a0"/>
    <w:rsid w:val="002F66A9"/>
  </w:style>
  <w:style w:type="character" w:customStyle="1" w:styleId="apple-converted-space">
    <w:name w:val="apple-converted-space"/>
    <w:rsid w:val="002F66A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F022A-71FD-450F-83F7-FC18B0E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0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Калицкая В.В.</cp:lastModifiedBy>
  <cp:revision>69</cp:revision>
  <cp:lastPrinted>2017-11-24T11:46:00Z</cp:lastPrinted>
  <dcterms:created xsi:type="dcterms:W3CDTF">2015-06-13T13:42:00Z</dcterms:created>
  <dcterms:modified xsi:type="dcterms:W3CDTF">2019-08-29T06:17:00Z</dcterms:modified>
</cp:coreProperties>
</file>